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6FE62" w14:textId="77777777" w:rsidR="003E1AD8" w:rsidRPr="00EC1DD9" w:rsidRDefault="003E1AD8" w:rsidP="003E1AD8">
      <w:pPr>
        <w:jc w:val="center"/>
      </w:pPr>
      <w:r w:rsidRPr="00EC1DD9">
        <w:rPr>
          <w:b/>
          <w:sz w:val="32"/>
          <w:szCs w:val="32"/>
        </w:rPr>
        <w:t>L</w:t>
      </w:r>
      <w:r w:rsidRPr="00EC1DD9">
        <w:rPr>
          <w:szCs w:val="24"/>
        </w:rPr>
        <w:t>ouisiana</w:t>
      </w:r>
      <w:r w:rsidRPr="00EC1DD9">
        <w:t xml:space="preserve"> </w:t>
      </w:r>
      <w:r w:rsidRPr="00EC1DD9">
        <w:rPr>
          <w:b/>
          <w:sz w:val="32"/>
          <w:szCs w:val="32"/>
        </w:rPr>
        <w:t>S</w:t>
      </w:r>
      <w:r w:rsidRPr="00EC1DD9">
        <w:rPr>
          <w:szCs w:val="24"/>
        </w:rPr>
        <w:t>tate</w:t>
      </w:r>
      <w:r w:rsidRPr="00EC1DD9">
        <w:t xml:space="preserve"> </w:t>
      </w:r>
      <w:r w:rsidRPr="00EC1DD9">
        <w:rPr>
          <w:b/>
          <w:sz w:val="32"/>
          <w:szCs w:val="32"/>
        </w:rPr>
        <w:t>B</w:t>
      </w:r>
      <w:r w:rsidRPr="00EC1DD9">
        <w:rPr>
          <w:szCs w:val="24"/>
        </w:rPr>
        <w:t>oard</w:t>
      </w:r>
      <w:r w:rsidRPr="00EC1DD9">
        <w:t xml:space="preserve"> </w:t>
      </w:r>
      <w:r w:rsidRPr="00EC1DD9">
        <w:rPr>
          <w:szCs w:val="24"/>
        </w:rPr>
        <w:t>of</w:t>
      </w:r>
      <w:r w:rsidRPr="00EC1DD9">
        <w:t xml:space="preserve"> </w:t>
      </w:r>
      <w:r w:rsidRPr="00EC1DD9">
        <w:rPr>
          <w:b/>
          <w:sz w:val="32"/>
          <w:szCs w:val="32"/>
        </w:rPr>
        <w:t>M</w:t>
      </w:r>
      <w:r w:rsidRPr="00EC1DD9">
        <w:rPr>
          <w:szCs w:val="24"/>
        </w:rPr>
        <w:t>edical</w:t>
      </w:r>
      <w:r w:rsidRPr="00EC1DD9">
        <w:t xml:space="preserve"> </w:t>
      </w:r>
      <w:r w:rsidRPr="00EC1DD9">
        <w:rPr>
          <w:b/>
          <w:sz w:val="32"/>
          <w:szCs w:val="32"/>
        </w:rPr>
        <w:t>E</w:t>
      </w:r>
      <w:r w:rsidRPr="00EC1DD9">
        <w:rPr>
          <w:szCs w:val="24"/>
        </w:rPr>
        <w:t>xaminers</w:t>
      </w:r>
    </w:p>
    <w:p w14:paraId="4799C241" w14:textId="77777777" w:rsidR="000E652F" w:rsidRDefault="000E652F" w:rsidP="000E652F">
      <w:pPr>
        <w:pStyle w:val="Title"/>
        <w:rPr>
          <w:b w:val="0"/>
          <w:sz w:val="20"/>
        </w:rPr>
      </w:pPr>
      <w:r w:rsidRPr="003615B2">
        <w:rPr>
          <w:b w:val="0"/>
          <w:sz w:val="20"/>
        </w:rPr>
        <w:t>630 Camp Street, New Orleans, LA 70130</w:t>
      </w:r>
    </w:p>
    <w:p w14:paraId="70BE0A7B" w14:textId="77777777" w:rsidR="000E652F" w:rsidRPr="003615B2" w:rsidRDefault="000E652F" w:rsidP="000E652F">
      <w:pPr>
        <w:pStyle w:val="Title"/>
        <w:rPr>
          <w:b w:val="0"/>
          <w:sz w:val="20"/>
        </w:rPr>
      </w:pPr>
      <w:r>
        <w:rPr>
          <w:b w:val="0"/>
          <w:sz w:val="20"/>
        </w:rPr>
        <w:t>(504) 568-6820</w:t>
      </w:r>
    </w:p>
    <w:p w14:paraId="45A50CD7" w14:textId="77777777" w:rsidR="002F2449" w:rsidRDefault="002F2449" w:rsidP="003E1AD8">
      <w:pPr>
        <w:pStyle w:val="Title"/>
        <w:rPr>
          <w:sz w:val="16"/>
          <w:szCs w:val="16"/>
        </w:rPr>
      </w:pPr>
    </w:p>
    <w:p w14:paraId="67EA6D31" w14:textId="77777777" w:rsidR="002F2449" w:rsidRPr="007B4E38" w:rsidRDefault="002F2449" w:rsidP="002F2449">
      <w:pPr>
        <w:jc w:val="center"/>
        <w:rPr>
          <w:sz w:val="16"/>
          <w:szCs w:val="16"/>
        </w:rPr>
      </w:pPr>
    </w:p>
    <w:p w14:paraId="72DE66F9" w14:textId="2570797C" w:rsidR="002F2449" w:rsidRPr="00FE7FEB" w:rsidRDefault="002F2449" w:rsidP="002F2449">
      <w:pPr>
        <w:jc w:val="center"/>
        <w:rPr>
          <w:b/>
          <w:smallCaps/>
          <w:sz w:val="28"/>
          <w:szCs w:val="28"/>
        </w:rPr>
      </w:pPr>
      <w:r w:rsidRPr="00FE7FEB">
        <w:rPr>
          <w:b/>
          <w:smallCaps/>
          <w:sz w:val="28"/>
          <w:szCs w:val="28"/>
        </w:rPr>
        <w:t xml:space="preserve">Midwife </w:t>
      </w:r>
      <w:r w:rsidR="00F45816" w:rsidRPr="00FE7FEB">
        <w:rPr>
          <w:b/>
          <w:smallCaps/>
          <w:sz w:val="28"/>
          <w:szCs w:val="28"/>
        </w:rPr>
        <w:t>Apprentice Application</w:t>
      </w:r>
    </w:p>
    <w:p w14:paraId="59214F4C" w14:textId="77777777" w:rsidR="003A5506" w:rsidRDefault="003A5506" w:rsidP="002F2449">
      <w:pPr>
        <w:rPr>
          <w:b/>
          <w:sz w:val="22"/>
          <w:szCs w:val="22"/>
        </w:rPr>
      </w:pPr>
    </w:p>
    <w:p w14:paraId="393E5A6E" w14:textId="77777777" w:rsidR="00FE7FEB" w:rsidRPr="00A4642E" w:rsidRDefault="00FE7FEB" w:rsidP="00FE7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A4642E">
        <w:rPr>
          <w:b/>
          <w:bCs/>
          <w:sz w:val="20"/>
          <w:highlight w:val="yellow"/>
        </w:rPr>
        <w:t>READ CAREFULLY AND TAKE NOTICE</w:t>
      </w:r>
      <w:r w:rsidRPr="00A4642E">
        <w:rPr>
          <w:b/>
          <w:bCs/>
          <w:sz w:val="20"/>
        </w:rPr>
        <w:t>:</w:t>
      </w:r>
      <w:r w:rsidRPr="00A4642E">
        <w:rPr>
          <w:sz w:val="20"/>
        </w:rPr>
        <w:t xml:space="preserve"> This application and any subsequently issued license, permit, certificate, or other authority to practice in the State of Louisiana are subject to all Louisiana laws and administrative rules governing the practice of medicine and allied health. A copy of the laws and rules can be found on the LSBME website. All applicants are hereby PLACED ON NOTICE that they are responsible for knowing the laws and rules and for complying with them. By submitting this application, you expressly acknowledge and agree that you are responsible for knowing and complying with the laws and administrative rules governing the practice of licensure for which you are applying. </w:t>
      </w:r>
    </w:p>
    <w:p w14:paraId="0A1A97CD" w14:textId="77777777" w:rsidR="00FE7FEB" w:rsidRDefault="00FE7FEB" w:rsidP="002F2449">
      <w:pPr>
        <w:rPr>
          <w:b/>
          <w:sz w:val="22"/>
          <w:szCs w:val="22"/>
        </w:rPr>
      </w:pPr>
    </w:p>
    <w:p w14:paraId="6DEC05BA" w14:textId="7198B311" w:rsidR="002F2449" w:rsidRPr="00E70A43" w:rsidRDefault="002F2449" w:rsidP="002F2449">
      <w:pPr>
        <w:rPr>
          <w:b/>
          <w:sz w:val="22"/>
          <w:szCs w:val="22"/>
        </w:rPr>
      </w:pPr>
      <w:r>
        <w:rPr>
          <w:b/>
          <w:sz w:val="22"/>
          <w:szCs w:val="22"/>
        </w:rPr>
        <w:t xml:space="preserve">Check what </w:t>
      </w:r>
      <w:r w:rsidRPr="000855E7">
        <w:rPr>
          <w:b/>
          <w:sz w:val="22"/>
          <w:szCs w:val="22"/>
        </w:rPr>
        <w:t>appl</w:t>
      </w:r>
      <w:r>
        <w:rPr>
          <w:b/>
          <w:sz w:val="22"/>
          <w:szCs w:val="22"/>
        </w:rPr>
        <w:t>ies:</w:t>
      </w:r>
    </w:p>
    <w:p w14:paraId="12A498B9" w14:textId="77777777" w:rsidR="002F2449" w:rsidRPr="00E70A43" w:rsidRDefault="002F2449" w:rsidP="002F2449">
      <w:pPr>
        <w:tabs>
          <w:tab w:val="left" w:pos="2520"/>
        </w:tabs>
        <w:rPr>
          <w:sz w:val="20"/>
        </w:rPr>
      </w:pPr>
      <w:r>
        <w:rPr>
          <w:sz w:val="20"/>
        </w:rPr>
        <w:fldChar w:fldCharType="begin">
          <w:ffData>
            <w:name w:val="Check101"/>
            <w:enabled/>
            <w:calcOnExit w:val="0"/>
            <w:checkBox>
              <w:sizeAuto/>
              <w:default w:val="0"/>
              <w:checked w:val="0"/>
            </w:checkBox>
          </w:ffData>
        </w:fldChar>
      </w:r>
      <w:bookmarkStart w:id="0" w:name="Check101"/>
      <w:r>
        <w:rPr>
          <w:sz w:val="20"/>
        </w:rPr>
        <w:instrText xml:space="preserve"> FORMCHECKBOX </w:instrText>
      </w:r>
      <w:r>
        <w:rPr>
          <w:sz w:val="20"/>
        </w:rPr>
      </w:r>
      <w:r>
        <w:rPr>
          <w:sz w:val="20"/>
        </w:rPr>
        <w:fldChar w:fldCharType="end"/>
      </w:r>
      <w:bookmarkEnd w:id="0"/>
      <w:r>
        <w:rPr>
          <w:sz w:val="20"/>
        </w:rPr>
        <w:t>Apprentice Permit</w:t>
      </w:r>
    </w:p>
    <w:p w14:paraId="4F83B744" w14:textId="77777777" w:rsidR="002F2449" w:rsidRDefault="008446BE" w:rsidP="002F2449">
      <w:pPr>
        <w:rPr>
          <w:b/>
          <w:sz w:val="20"/>
        </w:rPr>
      </w:pPr>
      <w:r>
        <w:rPr>
          <w:sz w:val="20"/>
        </w:rPr>
        <w:fldChar w:fldCharType="begin">
          <w:ffData>
            <w:name w:val="Check102"/>
            <w:enabled/>
            <w:calcOnExit w:val="0"/>
            <w:checkBox>
              <w:sizeAuto/>
              <w:default w:val="0"/>
            </w:checkBox>
          </w:ffData>
        </w:fldChar>
      </w:r>
      <w:bookmarkStart w:id="1" w:name="Check102"/>
      <w:r>
        <w:rPr>
          <w:sz w:val="20"/>
        </w:rPr>
        <w:instrText xml:space="preserve"> FORMCHECKBOX </w:instrText>
      </w:r>
      <w:r w:rsidRPr="004D7757">
        <w:rPr>
          <w:sz w:val="20"/>
        </w:rPr>
      </w:r>
      <w:r>
        <w:rPr>
          <w:sz w:val="20"/>
        </w:rPr>
        <w:fldChar w:fldCharType="end"/>
      </w:r>
      <w:bookmarkEnd w:id="1"/>
      <w:r>
        <w:rPr>
          <w:sz w:val="20"/>
        </w:rPr>
        <w:t>Licensed Midwife</w:t>
      </w:r>
    </w:p>
    <w:p w14:paraId="0B1A7F2D" w14:textId="77777777" w:rsidR="002F2449" w:rsidRPr="000E11E7" w:rsidRDefault="002F2449" w:rsidP="002F2449">
      <w:pPr>
        <w:rPr>
          <w:b/>
          <w:sz w:val="20"/>
        </w:rPr>
      </w:pPr>
    </w:p>
    <w:p w14:paraId="128DA22A" w14:textId="77777777" w:rsidR="00D91289" w:rsidRPr="00FD1849" w:rsidRDefault="00D91289" w:rsidP="00D91289">
      <w:pPr>
        <w:rPr>
          <w:b/>
          <w:sz w:val="20"/>
        </w:rPr>
      </w:pPr>
      <w:r w:rsidRPr="00FD1849">
        <w:rPr>
          <w:b/>
          <w:sz w:val="20"/>
        </w:rPr>
        <w:t>FILL IN ONLINE PRIOR TO PRI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1336"/>
        <w:gridCol w:w="716"/>
        <w:gridCol w:w="533"/>
        <w:gridCol w:w="1511"/>
        <w:gridCol w:w="1153"/>
        <w:gridCol w:w="357"/>
        <w:gridCol w:w="874"/>
        <w:gridCol w:w="461"/>
        <w:gridCol w:w="1147"/>
        <w:gridCol w:w="1528"/>
      </w:tblGrid>
      <w:tr w:rsidR="002F2449" w:rsidRPr="002633A0" w14:paraId="3AC27467" w14:textId="77777777" w:rsidTr="00811881">
        <w:tc>
          <w:tcPr>
            <w:tcW w:w="3348" w:type="dxa"/>
            <w:gridSpan w:val="3"/>
          </w:tcPr>
          <w:p w14:paraId="5E92DD4D" w14:textId="77777777" w:rsidR="002F2449" w:rsidRPr="002633A0" w:rsidRDefault="002F2449" w:rsidP="00811881">
            <w:pPr>
              <w:rPr>
                <w:sz w:val="20"/>
              </w:rPr>
            </w:pPr>
            <w:r w:rsidRPr="002633A0">
              <w:rPr>
                <w:sz w:val="20"/>
              </w:rPr>
              <w:t>Name</w:t>
            </w:r>
            <w:r w:rsidR="00ED63A9">
              <w:rPr>
                <w:sz w:val="20"/>
              </w:rPr>
              <w:t>: First</w:t>
            </w:r>
          </w:p>
          <w:p w14:paraId="4340CE14" w14:textId="77777777" w:rsidR="002F2449" w:rsidRPr="002633A0" w:rsidRDefault="002F2449" w:rsidP="00811881">
            <w:pPr>
              <w:rPr>
                <w:b/>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3240" w:type="dxa"/>
            <w:gridSpan w:val="3"/>
          </w:tcPr>
          <w:p w14:paraId="282EBFD1" w14:textId="77777777" w:rsidR="002F2449" w:rsidRPr="002633A0" w:rsidRDefault="00ED63A9" w:rsidP="00811881">
            <w:pPr>
              <w:rPr>
                <w:sz w:val="20"/>
              </w:rPr>
            </w:pPr>
            <w:r>
              <w:rPr>
                <w:sz w:val="20"/>
              </w:rPr>
              <w:t>Middle</w:t>
            </w:r>
          </w:p>
          <w:p w14:paraId="248173A5" w14:textId="77777777" w:rsidR="002F2449" w:rsidRPr="002633A0" w:rsidRDefault="002F2449" w:rsidP="00811881">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2880" w:type="dxa"/>
            <w:gridSpan w:val="4"/>
          </w:tcPr>
          <w:p w14:paraId="153E35B2" w14:textId="77777777" w:rsidR="002F2449" w:rsidRPr="002633A0" w:rsidRDefault="00ED63A9" w:rsidP="00811881">
            <w:pPr>
              <w:rPr>
                <w:sz w:val="20"/>
              </w:rPr>
            </w:pPr>
            <w:r>
              <w:rPr>
                <w:sz w:val="20"/>
              </w:rPr>
              <w:t>Last</w:t>
            </w:r>
          </w:p>
          <w:p w14:paraId="0E9E9C59" w14:textId="77777777" w:rsidR="002F2449" w:rsidRPr="002633A0" w:rsidRDefault="002F2449" w:rsidP="00811881">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1548" w:type="dxa"/>
          </w:tcPr>
          <w:p w14:paraId="75E0BC06" w14:textId="77777777" w:rsidR="002F2449" w:rsidRPr="002633A0" w:rsidRDefault="002F2449" w:rsidP="00811881">
            <w:pPr>
              <w:rPr>
                <w:sz w:val="20"/>
              </w:rPr>
            </w:pPr>
            <w:r>
              <w:rPr>
                <w:sz w:val="20"/>
              </w:rPr>
              <w:t>Suffix (</w:t>
            </w:r>
            <w:proofErr w:type="gramStart"/>
            <w:r>
              <w:rPr>
                <w:sz w:val="20"/>
              </w:rPr>
              <w:t>ie</w:t>
            </w:r>
            <w:proofErr w:type="gramEnd"/>
            <w:r>
              <w:rPr>
                <w:sz w:val="20"/>
              </w:rPr>
              <w:t xml:space="preserve"> J</w:t>
            </w:r>
            <w:r w:rsidRPr="002633A0">
              <w:rPr>
                <w:sz w:val="20"/>
              </w:rPr>
              <w:t>r, Sr)</w:t>
            </w:r>
          </w:p>
          <w:p w14:paraId="499A2D23" w14:textId="77777777" w:rsidR="002F2449" w:rsidRPr="002633A0" w:rsidRDefault="002F2449" w:rsidP="00811881">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r>
      <w:tr w:rsidR="002F2449" w:rsidRPr="002633A0" w14:paraId="220E4B15" w14:textId="77777777" w:rsidTr="00811881">
        <w:tc>
          <w:tcPr>
            <w:tcW w:w="11016" w:type="dxa"/>
            <w:gridSpan w:val="11"/>
          </w:tcPr>
          <w:p w14:paraId="50F86158" w14:textId="77777777" w:rsidR="002F2449" w:rsidRPr="002633A0" w:rsidRDefault="002F2449" w:rsidP="00811881">
            <w:pPr>
              <w:rPr>
                <w:sz w:val="20"/>
              </w:rPr>
            </w:pPr>
            <w:r w:rsidRPr="002633A0">
              <w:rPr>
                <w:sz w:val="20"/>
              </w:rPr>
              <w:t xml:space="preserve">List all </w:t>
            </w:r>
            <w:r w:rsidR="00ED63A9">
              <w:rPr>
                <w:sz w:val="20"/>
              </w:rPr>
              <w:t xml:space="preserve">other </w:t>
            </w:r>
            <w:r w:rsidRPr="002633A0">
              <w:rPr>
                <w:sz w:val="20"/>
              </w:rPr>
              <w:t>names under which you have ever been known:</w:t>
            </w:r>
          </w:p>
          <w:p w14:paraId="63BB4336" w14:textId="77777777" w:rsidR="002F2449" w:rsidRPr="002633A0" w:rsidRDefault="002F2449" w:rsidP="00811881">
            <w:pPr>
              <w:rPr>
                <w:b/>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r>
      <w:tr w:rsidR="002F2449" w:rsidRPr="002633A0" w14:paraId="481CDE50" w14:textId="77777777" w:rsidTr="00811881">
        <w:tc>
          <w:tcPr>
            <w:tcW w:w="3348" w:type="dxa"/>
            <w:gridSpan w:val="3"/>
          </w:tcPr>
          <w:p w14:paraId="19631DA7" w14:textId="77777777" w:rsidR="002F2449" w:rsidRPr="002633A0" w:rsidRDefault="002F2449" w:rsidP="00811881">
            <w:pPr>
              <w:rPr>
                <w:sz w:val="20"/>
              </w:rPr>
            </w:pPr>
            <w:r w:rsidRPr="002633A0">
              <w:rPr>
                <w:sz w:val="20"/>
              </w:rPr>
              <w:t>Social Security Number</w:t>
            </w:r>
          </w:p>
          <w:p w14:paraId="0A754BEA" w14:textId="77777777" w:rsidR="002F2449" w:rsidRPr="002633A0" w:rsidRDefault="002F2449" w:rsidP="00811881">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4483" w:type="dxa"/>
            <w:gridSpan w:val="5"/>
          </w:tcPr>
          <w:p w14:paraId="50EE04FB" w14:textId="77777777" w:rsidR="002F2449" w:rsidRPr="002633A0" w:rsidRDefault="002F2449" w:rsidP="00811881">
            <w:pPr>
              <w:rPr>
                <w:sz w:val="20"/>
              </w:rPr>
            </w:pPr>
            <w:r>
              <w:rPr>
                <w:sz w:val="20"/>
              </w:rPr>
              <w:t xml:space="preserve">Driver’s License # and </w:t>
            </w:r>
            <w:r w:rsidRPr="002633A0">
              <w:rPr>
                <w:sz w:val="20"/>
              </w:rPr>
              <w:t>Issuing State</w:t>
            </w:r>
          </w:p>
          <w:p w14:paraId="5641FB22" w14:textId="77777777" w:rsidR="002F2449" w:rsidRPr="002633A0" w:rsidRDefault="002F2449" w:rsidP="00811881">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3185" w:type="dxa"/>
            <w:gridSpan w:val="3"/>
          </w:tcPr>
          <w:p w14:paraId="3C4C1B0C" w14:textId="77777777" w:rsidR="002F2449" w:rsidRPr="002633A0" w:rsidRDefault="002F2449" w:rsidP="00811881">
            <w:pPr>
              <w:rPr>
                <w:sz w:val="20"/>
              </w:rPr>
            </w:pPr>
            <w:r w:rsidRPr="002633A0">
              <w:rPr>
                <w:sz w:val="20"/>
              </w:rPr>
              <w:t>E-mail Address</w:t>
            </w:r>
          </w:p>
          <w:p w14:paraId="4EB67114" w14:textId="77777777" w:rsidR="002F2449" w:rsidRPr="002633A0" w:rsidRDefault="002F2449" w:rsidP="00811881">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r>
      <w:tr w:rsidR="002F2449" w:rsidRPr="002633A0" w14:paraId="1173229F" w14:textId="77777777" w:rsidTr="00811881">
        <w:trPr>
          <w:trHeight w:val="395"/>
        </w:trPr>
        <w:tc>
          <w:tcPr>
            <w:tcW w:w="3348" w:type="dxa"/>
            <w:gridSpan w:val="3"/>
          </w:tcPr>
          <w:p w14:paraId="168978EF" w14:textId="77777777" w:rsidR="002F2449" w:rsidRPr="002633A0" w:rsidRDefault="002F2449" w:rsidP="00811881">
            <w:pPr>
              <w:rPr>
                <w:sz w:val="20"/>
              </w:rPr>
            </w:pPr>
            <w:r w:rsidRPr="002633A0">
              <w:rPr>
                <w:sz w:val="20"/>
              </w:rPr>
              <w:t>Marital Status</w:t>
            </w:r>
          </w:p>
          <w:p w14:paraId="32F12272" w14:textId="77777777" w:rsidR="002F2449" w:rsidRPr="002633A0" w:rsidRDefault="002F2449" w:rsidP="00811881">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4483" w:type="dxa"/>
            <w:gridSpan w:val="5"/>
          </w:tcPr>
          <w:p w14:paraId="67C33D0A" w14:textId="77777777" w:rsidR="002F2449" w:rsidRPr="002633A0" w:rsidRDefault="002F2449" w:rsidP="00811881">
            <w:pPr>
              <w:rPr>
                <w:sz w:val="20"/>
              </w:rPr>
            </w:pPr>
            <w:r w:rsidRPr="002633A0">
              <w:rPr>
                <w:sz w:val="20"/>
              </w:rPr>
              <w:t>Spouse’s Full Name</w:t>
            </w:r>
          </w:p>
          <w:p w14:paraId="4809895D" w14:textId="77777777" w:rsidR="002F2449" w:rsidRPr="002633A0" w:rsidRDefault="002F2449" w:rsidP="00811881">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3185" w:type="dxa"/>
            <w:gridSpan w:val="3"/>
          </w:tcPr>
          <w:p w14:paraId="30E7A1BB" w14:textId="77777777" w:rsidR="002F2449" w:rsidRPr="002633A0" w:rsidRDefault="002F2449" w:rsidP="00811881">
            <w:pPr>
              <w:rPr>
                <w:sz w:val="20"/>
              </w:rPr>
            </w:pPr>
            <w:r>
              <w:rPr>
                <w:sz w:val="20"/>
              </w:rPr>
              <w:t>Cell Phone #</w:t>
            </w:r>
          </w:p>
          <w:p w14:paraId="413460D2" w14:textId="77777777" w:rsidR="002F2449" w:rsidRPr="002633A0" w:rsidRDefault="002F2449" w:rsidP="00811881">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r>
      <w:tr w:rsidR="002F2449" w:rsidRPr="002633A0" w14:paraId="1AD6546D" w14:textId="77777777" w:rsidTr="00811881">
        <w:tc>
          <w:tcPr>
            <w:tcW w:w="1278" w:type="dxa"/>
          </w:tcPr>
          <w:p w14:paraId="0903E86F" w14:textId="77777777" w:rsidR="002F2449" w:rsidRPr="002633A0" w:rsidRDefault="002F2449" w:rsidP="00811881">
            <w:pPr>
              <w:rPr>
                <w:sz w:val="20"/>
              </w:rPr>
            </w:pPr>
            <w:r>
              <w:rPr>
                <w:sz w:val="20"/>
              </w:rPr>
              <w:t>Sex</w:t>
            </w:r>
          </w:p>
          <w:p w14:paraId="75F8A66A" w14:textId="77777777" w:rsidR="002F2449" w:rsidRPr="002633A0" w:rsidRDefault="002F2449" w:rsidP="00811881">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1350" w:type="dxa"/>
          </w:tcPr>
          <w:p w14:paraId="5F152445" w14:textId="77777777" w:rsidR="002F2449" w:rsidRPr="002633A0" w:rsidRDefault="002F2449" w:rsidP="00811881">
            <w:pPr>
              <w:rPr>
                <w:sz w:val="20"/>
              </w:rPr>
            </w:pPr>
            <w:r>
              <w:rPr>
                <w:sz w:val="20"/>
              </w:rPr>
              <w:t>Height</w:t>
            </w:r>
          </w:p>
          <w:p w14:paraId="491D5D55" w14:textId="77777777" w:rsidR="002F2449" w:rsidRPr="002633A0" w:rsidRDefault="002F2449" w:rsidP="00811881">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1260" w:type="dxa"/>
            <w:gridSpan w:val="2"/>
          </w:tcPr>
          <w:p w14:paraId="06925FCC" w14:textId="77777777" w:rsidR="002F2449" w:rsidRPr="002633A0" w:rsidRDefault="002F2449" w:rsidP="00811881">
            <w:pPr>
              <w:rPr>
                <w:sz w:val="20"/>
              </w:rPr>
            </w:pPr>
            <w:r>
              <w:rPr>
                <w:sz w:val="20"/>
              </w:rPr>
              <w:t>W</w:t>
            </w:r>
            <w:r w:rsidRPr="002633A0">
              <w:rPr>
                <w:sz w:val="20"/>
              </w:rPr>
              <w:t xml:space="preserve">eight </w:t>
            </w:r>
          </w:p>
          <w:p w14:paraId="3871C763" w14:textId="77777777" w:rsidR="002F2449" w:rsidRPr="002633A0" w:rsidRDefault="002F2449" w:rsidP="00811881">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1530" w:type="dxa"/>
          </w:tcPr>
          <w:p w14:paraId="7FFAF63B" w14:textId="77777777" w:rsidR="002F2449" w:rsidRPr="002633A0" w:rsidRDefault="002F2449" w:rsidP="00811881">
            <w:pPr>
              <w:rPr>
                <w:sz w:val="20"/>
              </w:rPr>
            </w:pPr>
            <w:r>
              <w:rPr>
                <w:sz w:val="20"/>
              </w:rPr>
              <w:t>Eyes</w:t>
            </w:r>
          </w:p>
          <w:p w14:paraId="59C52A65" w14:textId="77777777" w:rsidR="002F2449" w:rsidRPr="002633A0" w:rsidRDefault="002F2449" w:rsidP="00811881">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1530" w:type="dxa"/>
            <w:gridSpan w:val="2"/>
          </w:tcPr>
          <w:p w14:paraId="7BF8535B" w14:textId="77777777" w:rsidR="002F2449" w:rsidRPr="002633A0" w:rsidRDefault="002F2449" w:rsidP="00811881">
            <w:pPr>
              <w:rPr>
                <w:sz w:val="20"/>
              </w:rPr>
            </w:pPr>
            <w:r>
              <w:rPr>
                <w:sz w:val="20"/>
              </w:rPr>
              <w:t>Hair</w:t>
            </w:r>
          </w:p>
          <w:p w14:paraId="00A2D521" w14:textId="77777777" w:rsidR="002F2449" w:rsidRPr="002633A0" w:rsidRDefault="002F2449" w:rsidP="00811881">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1350" w:type="dxa"/>
            <w:gridSpan w:val="2"/>
          </w:tcPr>
          <w:p w14:paraId="01D70B43" w14:textId="77777777" w:rsidR="002F2449" w:rsidRPr="002633A0" w:rsidRDefault="002F2449" w:rsidP="00811881">
            <w:pPr>
              <w:rPr>
                <w:sz w:val="20"/>
              </w:rPr>
            </w:pPr>
            <w:r>
              <w:rPr>
                <w:sz w:val="20"/>
              </w:rPr>
              <w:t>Race</w:t>
            </w:r>
          </w:p>
          <w:p w14:paraId="31D7CCA1" w14:textId="77777777" w:rsidR="002F2449" w:rsidRPr="002633A0" w:rsidRDefault="002F2449" w:rsidP="00811881">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2718" w:type="dxa"/>
            <w:gridSpan w:val="2"/>
          </w:tcPr>
          <w:p w14:paraId="3ED1FFCF" w14:textId="77777777" w:rsidR="002F2449" w:rsidRPr="002633A0" w:rsidRDefault="002F2449" w:rsidP="00811881">
            <w:pPr>
              <w:rPr>
                <w:sz w:val="20"/>
              </w:rPr>
            </w:pPr>
            <w:r>
              <w:rPr>
                <w:sz w:val="20"/>
              </w:rPr>
              <w:t xml:space="preserve">Physical </w:t>
            </w:r>
            <w:r w:rsidRPr="002633A0">
              <w:rPr>
                <w:sz w:val="20"/>
              </w:rPr>
              <w:t>Marks</w:t>
            </w:r>
          </w:p>
          <w:p w14:paraId="194F860D" w14:textId="77777777" w:rsidR="002F2449" w:rsidRPr="002633A0" w:rsidRDefault="002F2449" w:rsidP="00811881">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r>
    </w:tbl>
    <w:p w14:paraId="2B7199D0" w14:textId="77777777" w:rsidR="002F2449" w:rsidRPr="00280DCB" w:rsidRDefault="002F2449" w:rsidP="002F2449">
      <w:pPr>
        <w:rPr>
          <w:b/>
          <w:sz w:val="12"/>
          <w:szCs w:val="12"/>
        </w:rPr>
      </w:pPr>
    </w:p>
    <w:p w14:paraId="40268D97" w14:textId="77777777" w:rsidR="002F2449" w:rsidRDefault="002F2449" w:rsidP="002F2449">
      <w:pPr>
        <w:rPr>
          <w:b/>
          <w:sz w:val="12"/>
          <w:szCs w:val="12"/>
        </w:rPr>
      </w:pPr>
    </w:p>
    <w:p w14:paraId="2212A935" w14:textId="77777777" w:rsidR="00C75528" w:rsidRPr="00280DCB" w:rsidRDefault="00C75528" w:rsidP="002F2449">
      <w:pPr>
        <w:rPr>
          <w:b/>
          <w:sz w:val="12"/>
          <w:szCs w:val="12"/>
        </w:rPr>
      </w:pPr>
    </w:p>
    <w:p w14:paraId="40F21771" w14:textId="77777777" w:rsidR="002F2449" w:rsidRDefault="002F2449" w:rsidP="002F2449">
      <w:pPr>
        <w:rPr>
          <w:b/>
          <w:sz w:val="20"/>
        </w:rPr>
      </w:pPr>
      <w:r w:rsidRPr="0007484D">
        <w:rPr>
          <w:b/>
          <w:sz w:val="20"/>
        </w:rPr>
        <w:t>ADDR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20"/>
        <w:gridCol w:w="2185"/>
        <w:gridCol w:w="2133"/>
        <w:gridCol w:w="3427"/>
        <w:gridCol w:w="1415"/>
      </w:tblGrid>
      <w:tr w:rsidR="002F2449" w:rsidRPr="002633A0" w14:paraId="167C47FD" w14:textId="77777777" w:rsidTr="00811881">
        <w:tc>
          <w:tcPr>
            <w:tcW w:w="1735" w:type="dxa"/>
            <w:vMerge w:val="restart"/>
          </w:tcPr>
          <w:p w14:paraId="227A24F1" w14:textId="77777777" w:rsidR="002F2449" w:rsidRPr="002633A0" w:rsidRDefault="002F2449" w:rsidP="00811881">
            <w:pPr>
              <w:jc w:val="center"/>
              <w:rPr>
                <w:sz w:val="20"/>
              </w:rPr>
            </w:pPr>
            <w:r w:rsidRPr="002633A0">
              <w:rPr>
                <w:sz w:val="20"/>
              </w:rPr>
              <w:t>Home Address</w:t>
            </w:r>
          </w:p>
          <w:p w14:paraId="42E7F1B1" w14:textId="77777777" w:rsidR="002F2449" w:rsidRPr="002633A0" w:rsidRDefault="002F2449" w:rsidP="00811881">
            <w:pPr>
              <w:jc w:val="center"/>
              <w:rPr>
                <w:b/>
                <w:sz w:val="16"/>
                <w:szCs w:val="16"/>
              </w:rPr>
            </w:pPr>
            <w:r>
              <w:rPr>
                <w:sz w:val="16"/>
                <w:szCs w:val="16"/>
              </w:rPr>
              <w:t>(</w:t>
            </w:r>
            <w:proofErr w:type="gramStart"/>
            <w:r>
              <w:rPr>
                <w:sz w:val="16"/>
                <w:szCs w:val="16"/>
              </w:rPr>
              <w:t>m</w:t>
            </w:r>
            <w:r w:rsidRPr="002633A0">
              <w:rPr>
                <w:sz w:val="16"/>
                <w:szCs w:val="16"/>
              </w:rPr>
              <w:t>ailing</w:t>
            </w:r>
            <w:proofErr w:type="gramEnd"/>
            <w:r>
              <w:rPr>
                <w:sz w:val="16"/>
                <w:szCs w:val="16"/>
              </w:rPr>
              <w:t xml:space="preserve"> address)</w:t>
            </w:r>
          </w:p>
        </w:tc>
        <w:tc>
          <w:tcPr>
            <w:tcW w:w="4373" w:type="dxa"/>
            <w:gridSpan w:val="2"/>
          </w:tcPr>
          <w:p w14:paraId="572FD95C" w14:textId="77777777" w:rsidR="002F2449" w:rsidRPr="002633A0" w:rsidRDefault="002F2449" w:rsidP="00811881">
            <w:pPr>
              <w:rPr>
                <w:sz w:val="20"/>
              </w:rPr>
            </w:pPr>
            <w:r w:rsidRPr="002633A0">
              <w:rPr>
                <w:sz w:val="20"/>
              </w:rPr>
              <w:t>Street &amp; Number</w:t>
            </w:r>
          </w:p>
          <w:p w14:paraId="61B271E4" w14:textId="77777777" w:rsidR="002F2449" w:rsidRPr="002633A0" w:rsidRDefault="002F2449" w:rsidP="00811881">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3480" w:type="dxa"/>
          </w:tcPr>
          <w:p w14:paraId="15C81F02" w14:textId="77777777" w:rsidR="002F2449" w:rsidRPr="002633A0" w:rsidRDefault="002F2449" w:rsidP="00811881">
            <w:pPr>
              <w:rPr>
                <w:sz w:val="20"/>
              </w:rPr>
            </w:pPr>
            <w:r w:rsidRPr="002633A0">
              <w:rPr>
                <w:sz w:val="20"/>
              </w:rPr>
              <w:t>City</w:t>
            </w:r>
          </w:p>
          <w:p w14:paraId="395A47C6" w14:textId="77777777" w:rsidR="002F2449" w:rsidRPr="002633A0" w:rsidRDefault="002F2449" w:rsidP="00811881">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1428" w:type="dxa"/>
          </w:tcPr>
          <w:p w14:paraId="57804BAC" w14:textId="77777777" w:rsidR="002F2449" w:rsidRPr="002633A0" w:rsidRDefault="002F2449" w:rsidP="00811881">
            <w:pPr>
              <w:rPr>
                <w:sz w:val="20"/>
              </w:rPr>
            </w:pPr>
            <w:r w:rsidRPr="002633A0">
              <w:rPr>
                <w:sz w:val="20"/>
              </w:rPr>
              <w:t>State</w:t>
            </w:r>
          </w:p>
          <w:p w14:paraId="6FE3F008" w14:textId="77777777" w:rsidR="002F2449" w:rsidRPr="002633A0" w:rsidRDefault="002F2449" w:rsidP="00811881">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r>
      <w:tr w:rsidR="002F2449" w:rsidRPr="002633A0" w14:paraId="3A77FAFE" w14:textId="77777777" w:rsidTr="00811881">
        <w:tc>
          <w:tcPr>
            <w:tcW w:w="1735" w:type="dxa"/>
            <w:vMerge/>
          </w:tcPr>
          <w:p w14:paraId="38E269BC" w14:textId="77777777" w:rsidR="002F2449" w:rsidRPr="002633A0" w:rsidRDefault="002F2449" w:rsidP="00811881">
            <w:pPr>
              <w:rPr>
                <w:b/>
                <w:sz w:val="20"/>
              </w:rPr>
            </w:pPr>
          </w:p>
        </w:tc>
        <w:tc>
          <w:tcPr>
            <w:tcW w:w="2213" w:type="dxa"/>
          </w:tcPr>
          <w:p w14:paraId="60FF2D4F" w14:textId="77777777" w:rsidR="002F2449" w:rsidRPr="002633A0" w:rsidRDefault="002F2449" w:rsidP="00811881">
            <w:pPr>
              <w:rPr>
                <w:sz w:val="20"/>
              </w:rPr>
            </w:pPr>
            <w:r w:rsidRPr="002633A0">
              <w:rPr>
                <w:sz w:val="20"/>
              </w:rPr>
              <w:t>Zip</w:t>
            </w:r>
          </w:p>
          <w:p w14:paraId="387A0BA3" w14:textId="77777777" w:rsidR="002F2449" w:rsidRPr="002633A0" w:rsidRDefault="002F2449" w:rsidP="00811881">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2160" w:type="dxa"/>
          </w:tcPr>
          <w:p w14:paraId="3D1D412F" w14:textId="77777777" w:rsidR="002F2449" w:rsidRPr="002633A0" w:rsidRDefault="002F2449" w:rsidP="00811881">
            <w:pPr>
              <w:rPr>
                <w:sz w:val="20"/>
              </w:rPr>
            </w:pPr>
            <w:r w:rsidRPr="002633A0">
              <w:rPr>
                <w:sz w:val="20"/>
              </w:rPr>
              <w:t>Parish</w:t>
            </w:r>
            <w:r>
              <w:rPr>
                <w:sz w:val="20"/>
              </w:rPr>
              <w:t xml:space="preserve"> </w:t>
            </w:r>
            <w:r w:rsidRPr="0021274B">
              <w:rPr>
                <w:sz w:val="18"/>
                <w:szCs w:val="18"/>
              </w:rPr>
              <w:t>(if in LA)</w:t>
            </w:r>
          </w:p>
          <w:p w14:paraId="265A812A" w14:textId="77777777" w:rsidR="002F2449" w:rsidRPr="002633A0" w:rsidRDefault="002F2449" w:rsidP="00811881">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3480" w:type="dxa"/>
          </w:tcPr>
          <w:p w14:paraId="791A00F8" w14:textId="77777777" w:rsidR="002F2449" w:rsidRPr="002633A0" w:rsidRDefault="002F2449" w:rsidP="00811881">
            <w:pPr>
              <w:rPr>
                <w:sz w:val="18"/>
                <w:szCs w:val="18"/>
              </w:rPr>
            </w:pPr>
            <w:r>
              <w:rPr>
                <w:sz w:val="20"/>
              </w:rPr>
              <w:t>P</w:t>
            </w:r>
            <w:r w:rsidRPr="002633A0">
              <w:rPr>
                <w:sz w:val="20"/>
              </w:rPr>
              <w:t xml:space="preserve">hone </w:t>
            </w:r>
            <w:r w:rsidRPr="002633A0">
              <w:rPr>
                <w:sz w:val="18"/>
                <w:szCs w:val="18"/>
              </w:rPr>
              <w:t>(area code)</w:t>
            </w:r>
          </w:p>
          <w:p w14:paraId="75A42CB1" w14:textId="77777777" w:rsidR="002F2449" w:rsidRPr="002633A0" w:rsidRDefault="002F2449" w:rsidP="00811881">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1428" w:type="dxa"/>
          </w:tcPr>
          <w:p w14:paraId="36537338" w14:textId="77777777" w:rsidR="002F2449" w:rsidRPr="002633A0" w:rsidRDefault="002F2449" w:rsidP="00811881">
            <w:pPr>
              <w:rPr>
                <w:sz w:val="20"/>
              </w:rPr>
            </w:pPr>
          </w:p>
        </w:tc>
      </w:tr>
      <w:tr w:rsidR="002F2449" w:rsidRPr="002633A0" w14:paraId="0AEDFB57" w14:textId="77777777" w:rsidTr="00811881">
        <w:trPr>
          <w:trHeight w:val="113"/>
        </w:trPr>
        <w:tc>
          <w:tcPr>
            <w:tcW w:w="1735" w:type="dxa"/>
            <w:vMerge w:val="restart"/>
          </w:tcPr>
          <w:p w14:paraId="27E4BF56" w14:textId="77777777" w:rsidR="002F2449" w:rsidRPr="002633A0" w:rsidRDefault="002F2449" w:rsidP="00811881">
            <w:pPr>
              <w:jc w:val="center"/>
              <w:rPr>
                <w:sz w:val="20"/>
              </w:rPr>
            </w:pPr>
            <w:r w:rsidRPr="002633A0">
              <w:rPr>
                <w:sz w:val="20"/>
              </w:rPr>
              <w:t>Preferred Mailing</w:t>
            </w:r>
          </w:p>
          <w:p w14:paraId="0D8D10A6" w14:textId="77777777" w:rsidR="002F2449" w:rsidRPr="002633A0" w:rsidRDefault="002F2449" w:rsidP="00811881">
            <w:pPr>
              <w:jc w:val="center"/>
              <w:rPr>
                <w:sz w:val="16"/>
                <w:szCs w:val="16"/>
              </w:rPr>
            </w:pPr>
            <w:r>
              <w:rPr>
                <w:sz w:val="16"/>
                <w:szCs w:val="16"/>
              </w:rPr>
              <w:t>(</w:t>
            </w:r>
            <w:proofErr w:type="gramStart"/>
            <w:r>
              <w:rPr>
                <w:sz w:val="16"/>
                <w:szCs w:val="16"/>
              </w:rPr>
              <w:t>i</w:t>
            </w:r>
            <w:r w:rsidRPr="002633A0">
              <w:rPr>
                <w:sz w:val="16"/>
                <w:szCs w:val="16"/>
              </w:rPr>
              <w:t>f</w:t>
            </w:r>
            <w:proofErr w:type="gramEnd"/>
            <w:r w:rsidRPr="002633A0">
              <w:rPr>
                <w:sz w:val="16"/>
                <w:szCs w:val="16"/>
              </w:rPr>
              <w:t xml:space="preserve"> other than above</w:t>
            </w:r>
            <w:r>
              <w:rPr>
                <w:sz w:val="16"/>
                <w:szCs w:val="16"/>
              </w:rPr>
              <w:t>)</w:t>
            </w:r>
          </w:p>
        </w:tc>
        <w:tc>
          <w:tcPr>
            <w:tcW w:w="4373" w:type="dxa"/>
            <w:gridSpan w:val="2"/>
          </w:tcPr>
          <w:p w14:paraId="77C471F0" w14:textId="77777777" w:rsidR="002F2449" w:rsidRPr="002633A0" w:rsidRDefault="002F2449" w:rsidP="00811881">
            <w:pPr>
              <w:rPr>
                <w:sz w:val="20"/>
              </w:rPr>
            </w:pPr>
            <w:r w:rsidRPr="002633A0">
              <w:rPr>
                <w:sz w:val="20"/>
              </w:rPr>
              <w:t>Street &amp; Number</w:t>
            </w:r>
          </w:p>
          <w:p w14:paraId="465408E3" w14:textId="77777777" w:rsidR="002F2449" w:rsidRPr="002633A0" w:rsidRDefault="002F2449" w:rsidP="00811881">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3480" w:type="dxa"/>
            <w:shd w:val="clear" w:color="auto" w:fill="auto"/>
          </w:tcPr>
          <w:p w14:paraId="20E5BA51" w14:textId="77777777" w:rsidR="002F2449" w:rsidRPr="002633A0" w:rsidRDefault="002F2449" w:rsidP="00811881">
            <w:pPr>
              <w:rPr>
                <w:sz w:val="20"/>
              </w:rPr>
            </w:pPr>
            <w:r w:rsidRPr="002633A0">
              <w:rPr>
                <w:sz w:val="20"/>
              </w:rPr>
              <w:t>City</w:t>
            </w:r>
          </w:p>
          <w:p w14:paraId="282984B4" w14:textId="77777777" w:rsidR="002F2449" w:rsidRPr="002633A0" w:rsidRDefault="002F2449" w:rsidP="00811881">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1428" w:type="dxa"/>
            <w:shd w:val="clear" w:color="auto" w:fill="auto"/>
          </w:tcPr>
          <w:p w14:paraId="5BD4A79C" w14:textId="77777777" w:rsidR="002F2449" w:rsidRPr="002633A0" w:rsidRDefault="002F2449" w:rsidP="00811881">
            <w:pPr>
              <w:rPr>
                <w:sz w:val="20"/>
              </w:rPr>
            </w:pPr>
            <w:r w:rsidRPr="002633A0">
              <w:rPr>
                <w:sz w:val="20"/>
              </w:rPr>
              <w:t>State</w:t>
            </w:r>
          </w:p>
          <w:p w14:paraId="082EEAAF" w14:textId="77777777" w:rsidR="002F2449" w:rsidRPr="002633A0" w:rsidRDefault="002F2449" w:rsidP="00811881">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r>
      <w:tr w:rsidR="002F2449" w:rsidRPr="002633A0" w14:paraId="3759C3FE" w14:textId="77777777" w:rsidTr="00811881">
        <w:trPr>
          <w:trHeight w:val="512"/>
        </w:trPr>
        <w:tc>
          <w:tcPr>
            <w:tcW w:w="1735" w:type="dxa"/>
            <w:vMerge/>
          </w:tcPr>
          <w:p w14:paraId="66D0022F" w14:textId="77777777" w:rsidR="002F2449" w:rsidRPr="002633A0" w:rsidRDefault="002F2449" w:rsidP="00811881">
            <w:pPr>
              <w:jc w:val="center"/>
              <w:rPr>
                <w:sz w:val="16"/>
                <w:szCs w:val="16"/>
              </w:rPr>
            </w:pPr>
          </w:p>
        </w:tc>
        <w:tc>
          <w:tcPr>
            <w:tcW w:w="2213" w:type="dxa"/>
          </w:tcPr>
          <w:p w14:paraId="54F0AD26" w14:textId="77777777" w:rsidR="002F2449" w:rsidRPr="002633A0" w:rsidRDefault="002F2449" w:rsidP="00811881">
            <w:pPr>
              <w:rPr>
                <w:sz w:val="20"/>
              </w:rPr>
            </w:pPr>
            <w:r w:rsidRPr="002633A0">
              <w:rPr>
                <w:sz w:val="20"/>
              </w:rPr>
              <w:t>Zip</w:t>
            </w:r>
          </w:p>
          <w:p w14:paraId="302F701C" w14:textId="77777777" w:rsidR="002F2449" w:rsidRPr="002633A0" w:rsidRDefault="002F2449" w:rsidP="00811881">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2160" w:type="dxa"/>
          </w:tcPr>
          <w:p w14:paraId="26ECABD4" w14:textId="77777777" w:rsidR="002F2449" w:rsidRPr="002633A0" w:rsidRDefault="002F2449" w:rsidP="00811881">
            <w:pPr>
              <w:rPr>
                <w:sz w:val="20"/>
              </w:rPr>
            </w:pPr>
            <w:r w:rsidRPr="002633A0">
              <w:rPr>
                <w:sz w:val="20"/>
              </w:rPr>
              <w:t xml:space="preserve">Parish </w:t>
            </w:r>
            <w:r w:rsidRPr="0021274B">
              <w:rPr>
                <w:sz w:val="18"/>
                <w:szCs w:val="18"/>
              </w:rPr>
              <w:t>(if in LA)</w:t>
            </w:r>
          </w:p>
          <w:p w14:paraId="6088ACB2" w14:textId="77777777" w:rsidR="002F2449" w:rsidRPr="002633A0" w:rsidRDefault="002F2449" w:rsidP="00811881">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3480" w:type="dxa"/>
            <w:shd w:val="clear" w:color="auto" w:fill="auto"/>
          </w:tcPr>
          <w:p w14:paraId="765609D8" w14:textId="77777777" w:rsidR="002F2449" w:rsidRPr="002633A0" w:rsidRDefault="002F2449" w:rsidP="00811881">
            <w:pPr>
              <w:rPr>
                <w:sz w:val="18"/>
                <w:szCs w:val="18"/>
              </w:rPr>
            </w:pPr>
            <w:r>
              <w:rPr>
                <w:sz w:val="20"/>
              </w:rPr>
              <w:t>P</w:t>
            </w:r>
            <w:r w:rsidRPr="002633A0">
              <w:rPr>
                <w:sz w:val="20"/>
              </w:rPr>
              <w:t xml:space="preserve">hone </w:t>
            </w:r>
            <w:r w:rsidRPr="002633A0">
              <w:rPr>
                <w:sz w:val="18"/>
                <w:szCs w:val="18"/>
              </w:rPr>
              <w:t>(area code)</w:t>
            </w:r>
          </w:p>
          <w:p w14:paraId="5DC493DC" w14:textId="77777777" w:rsidR="002F2449" w:rsidRPr="002633A0" w:rsidRDefault="002F2449" w:rsidP="00811881">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1428" w:type="dxa"/>
            <w:shd w:val="clear" w:color="auto" w:fill="auto"/>
          </w:tcPr>
          <w:p w14:paraId="59694A71" w14:textId="77777777" w:rsidR="002F2449" w:rsidRPr="002633A0" w:rsidRDefault="002F2449" w:rsidP="00811881">
            <w:pPr>
              <w:rPr>
                <w:sz w:val="20"/>
              </w:rPr>
            </w:pPr>
          </w:p>
        </w:tc>
      </w:tr>
      <w:tr w:rsidR="002F2449" w:rsidRPr="002633A0" w14:paraId="4036ABCB" w14:textId="77777777" w:rsidTr="00811881">
        <w:trPr>
          <w:trHeight w:val="113"/>
        </w:trPr>
        <w:tc>
          <w:tcPr>
            <w:tcW w:w="1735" w:type="dxa"/>
            <w:vMerge w:val="restart"/>
          </w:tcPr>
          <w:p w14:paraId="09C0B32E" w14:textId="77777777" w:rsidR="002F2449" w:rsidRPr="002633A0" w:rsidRDefault="002F2449" w:rsidP="00811881">
            <w:pPr>
              <w:jc w:val="center"/>
              <w:rPr>
                <w:sz w:val="20"/>
              </w:rPr>
            </w:pPr>
            <w:r w:rsidRPr="002633A0">
              <w:rPr>
                <w:sz w:val="20"/>
              </w:rPr>
              <w:t>Business Address</w:t>
            </w:r>
          </w:p>
          <w:p w14:paraId="40A69F43" w14:textId="77777777" w:rsidR="002F2449" w:rsidRPr="002633A0" w:rsidRDefault="002F2449" w:rsidP="00811881">
            <w:pPr>
              <w:jc w:val="center"/>
              <w:rPr>
                <w:sz w:val="16"/>
                <w:szCs w:val="16"/>
              </w:rPr>
            </w:pPr>
            <w:r>
              <w:rPr>
                <w:sz w:val="16"/>
                <w:szCs w:val="16"/>
              </w:rPr>
              <w:t>(</w:t>
            </w:r>
            <w:proofErr w:type="gramStart"/>
            <w:r>
              <w:rPr>
                <w:sz w:val="16"/>
                <w:szCs w:val="16"/>
              </w:rPr>
              <w:t>this</w:t>
            </w:r>
            <w:proofErr w:type="gramEnd"/>
            <w:r>
              <w:rPr>
                <w:sz w:val="16"/>
                <w:szCs w:val="16"/>
              </w:rPr>
              <w:t xml:space="preserve"> is the p</w:t>
            </w:r>
            <w:r w:rsidRPr="002633A0">
              <w:rPr>
                <w:sz w:val="16"/>
                <w:szCs w:val="16"/>
              </w:rPr>
              <w:t xml:space="preserve">ublic </w:t>
            </w:r>
            <w:r>
              <w:rPr>
                <w:sz w:val="16"/>
                <w:szCs w:val="16"/>
              </w:rPr>
              <w:t>a</w:t>
            </w:r>
            <w:r w:rsidRPr="002633A0">
              <w:rPr>
                <w:sz w:val="16"/>
                <w:szCs w:val="16"/>
              </w:rPr>
              <w:t>ddress</w:t>
            </w:r>
            <w:r>
              <w:rPr>
                <w:sz w:val="16"/>
                <w:szCs w:val="16"/>
              </w:rPr>
              <w:t xml:space="preserve"> and will </w:t>
            </w:r>
          </w:p>
          <w:p w14:paraId="5338A5FB" w14:textId="77777777" w:rsidR="002F2449" w:rsidRPr="002633A0" w:rsidRDefault="002F2449" w:rsidP="00811881">
            <w:pPr>
              <w:jc w:val="center"/>
              <w:rPr>
                <w:sz w:val="16"/>
                <w:szCs w:val="16"/>
              </w:rPr>
            </w:pPr>
            <w:r>
              <w:rPr>
                <w:sz w:val="16"/>
                <w:szCs w:val="16"/>
              </w:rPr>
              <w:t xml:space="preserve"> </w:t>
            </w:r>
            <w:r w:rsidRPr="002633A0">
              <w:rPr>
                <w:sz w:val="16"/>
                <w:szCs w:val="16"/>
              </w:rPr>
              <w:t xml:space="preserve">be posted on </w:t>
            </w:r>
          </w:p>
          <w:p w14:paraId="3F446374" w14:textId="77777777" w:rsidR="002F2449" w:rsidRPr="002633A0" w:rsidRDefault="002F2449" w:rsidP="00811881">
            <w:pPr>
              <w:jc w:val="center"/>
              <w:rPr>
                <w:sz w:val="16"/>
                <w:szCs w:val="16"/>
              </w:rPr>
            </w:pPr>
            <w:r w:rsidRPr="002633A0">
              <w:rPr>
                <w:sz w:val="16"/>
                <w:szCs w:val="16"/>
              </w:rPr>
              <w:t>LSBME website)</w:t>
            </w:r>
          </w:p>
        </w:tc>
        <w:tc>
          <w:tcPr>
            <w:tcW w:w="4373" w:type="dxa"/>
            <w:gridSpan w:val="2"/>
          </w:tcPr>
          <w:p w14:paraId="3DA827BE" w14:textId="77777777" w:rsidR="002F2449" w:rsidRPr="002633A0" w:rsidRDefault="002F2449" w:rsidP="00811881">
            <w:pPr>
              <w:rPr>
                <w:sz w:val="20"/>
              </w:rPr>
            </w:pPr>
            <w:r w:rsidRPr="002633A0">
              <w:rPr>
                <w:sz w:val="20"/>
              </w:rPr>
              <w:t>Street &amp; Number</w:t>
            </w:r>
          </w:p>
          <w:p w14:paraId="77096C40" w14:textId="77777777" w:rsidR="002F2449" w:rsidRPr="002633A0" w:rsidRDefault="002F2449" w:rsidP="00811881">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3480" w:type="dxa"/>
            <w:shd w:val="clear" w:color="auto" w:fill="auto"/>
          </w:tcPr>
          <w:p w14:paraId="3F8AD759" w14:textId="77777777" w:rsidR="002F2449" w:rsidRPr="002633A0" w:rsidRDefault="002F2449" w:rsidP="00811881">
            <w:pPr>
              <w:rPr>
                <w:sz w:val="20"/>
              </w:rPr>
            </w:pPr>
            <w:r w:rsidRPr="002633A0">
              <w:rPr>
                <w:sz w:val="20"/>
              </w:rPr>
              <w:t>City</w:t>
            </w:r>
          </w:p>
          <w:p w14:paraId="4C745429" w14:textId="77777777" w:rsidR="002F2449" w:rsidRPr="002633A0" w:rsidRDefault="002F2449" w:rsidP="00811881">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1428" w:type="dxa"/>
            <w:shd w:val="clear" w:color="auto" w:fill="auto"/>
          </w:tcPr>
          <w:p w14:paraId="25CD9924" w14:textId="77777777" w:rsidR="002F2449" w:rsidRPr="002633A0" w:rsidRDefault="002F2449" w:rsidP="00811881">
            <w:pPr>
              <w:rPr>
                <w:sz w:val="20"/>
              </w:rPr>
            </w:pPr>
            <w:r w:rsidRPr="002633A0">
              <w:rPr>
                <w:sz w:val="20"/>
              </w:rPr>
              <w:t>State</w:t>
            </w:r>
          </w:p>
          <w:p w14:paraId="5B78B14D" w14:textId="77777777" w:rsidR="002F2449" w:rsidRPr="002633A0" w:rsidRDefault="002F2449" w:rsidP="00811881">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r>
      <w:tr w:rsidR="002F2449" w:rsidRPr="002633A0" w14:paraId="2437A663" w14:textId="77777777" w:rsidTr="00811881">
        <w:trPr>
          <w:trHeight w:val="112"/>
        </w:trPr>
        <w:tc>
          <w:tcPr>
            <w:tcW w:w="1735" w:type="dxa"/>
            <w:vMerge/>
          </w:tcPr>
          <w:p w14:paraId="0C6955E7" w14:textId="77777777" w:rsidR="002F2449" w:rsidRPr="002633A0" w:rsidRDefault="002F2449" w:rsidP="00811881">
            <w:pPr>
              <w:jc w:val="center"/>
              <w:rPr>
                <w:sz w:val="16"/>
                <w:szCs w:val="16"/>
              </w:rPr>
            </w:pPr>
          </w:p>
        </w:tc>
        <w:tc>
          <w:tcPr>
            <w:tcW w:w="2213" w:type="dxa"/>
          </w:tcPr>
          <w:p w14:paraId="40113983" w14:textId="77777777" w:rsidR="002F2449" w:rsidRPr="002633A0" w:rsidRDefault="002F2449" w:rsidP="00811881">
            <w:pPr>
              <w:rPr>
                <w:sz w:val="20"/>
              </w:rPr>
            </w:pPr>
            <w:r w:rsidRPr="002633A0">
              <w:rPr>
                <w:sz w:val="20"/>
              </w:rPr>
              <w:t>Zip</w:t>
            </w:r>
          </w:p>
          <w:p w14:paraId="6FD83213" w14:textId="77777777" w:rsidR="002F2449" w:rsidRPr="002633A0" w:rsidRDefault="002F2449" w:rsidP="00811881">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2160" w:type="dxa"/>
          </w:tcPr>
          <w:p w14:paraId="5405FAC9" w14:textId="77777777" w:rsidR="002F2449" w:rsidRPr="002633A0" w:rsidRDefault="002F2449" w:rsidP="00811881">
            <w:pPr>
              <w:rPr>
                <w:sz w:val="20"/>
              </w:rPr>
            </w:pPr>
            <w:r w:rsidRPr="002633A0">
              <w:rPr>
                <w:sz w:val="20"/>
              </w:rPr>
              <w:t>Parish</w:t>
            </w:r>
            <w:r w:rsidRPr="0021274B">
              <w:rPr>
                <w:sz w:val="18"/>
                <w:szCs w:val="18"/>
              </w:rPr>
              <w:t xml:space="preserve"> (if in LA)</w:t>
            </w:r>
          </w:p>
          <w:p w14:paraId="0472E2D7" w14:textId="77777777" w:rsidR="002F2449" w:rsidRPr="002633A0" w:rsidRDefault="002F2449" w:rsidP="00811881">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3480" w:type="dxa"/>
            <w:shd w:val="clear" w:color="auto" w:fill="auto"/>
          </w:tcPr>
          <w:p w14:paraId="46750236" w14:textId="77777777" w:rsidR="002F2449" w:rsidRPr="002633A0" w:rsidRDefault="002F2449" w:rsidP="00811881">
            <w:pPr>
              <w:rPr>
                <w:sz w:val="20"/>
              </w:rPr>
            </w:pPr>
            <w:r>
              <w:rPr>
                <w:sz w:val="20"/>
              </w:rPr>
              <w:t>P</w:t>
            </w:r>
            <w:r w:rsidRPr="002633A0">
              <w:rPr>
                <w:sz w:val="20"/>
              </w:rPr>
              <w:t xml:space="preserve">hone </w:t>
            </w:r>
            <w:r w:rsidRPr="002633A0">
              <w:rPr>
                <w:sz w:val="18"/>
                <w:szCs w:val="18"/>
              </w:rPr>
              <w:t>(area code)</w:t>
            </w:r>
          </w:p>
          <w:p w14:paraId="11E29CA0" w14:textId="77777777" w:rsidR="002F2449" w:rsidRPr="002633A0" w:rsidRDefault="002F2449" w:rsidP="00811881">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1428" w:type="dxa"/>
            <w:shd w:val="clear" w:color="auto" w:fill="auto"/>
          </w:tcPr>
          <w:p w14:paraId="3D9F52C8" w14:textId="77777777" w:rsidR="002F2449" w:rsidRPr="002633A0" w:rsidRDefault="002F2449" w:rsidP="00811881">
            <w:pPr>
              <w:rPr>
                <w:sz w:val="20"/>
              </w:rPr>
            </w:pPr>
          </w:p>
        </w:tc>
      </w:tr>
    </w:tbl>
    <w:p w14:paraId="05F6F4BE" w14:textId="77777777" w:rsidR="002F2449" w:rsidRPr="00280DCB" w:rsidRDefault="002F2449" w:rsidP="002F2449">
      <w:pPr>
        <w:rPr>
          <w:sz w:val="12"/>
          <w:szCs w:val="12"/>
        </w:rPr>
      </w:pPr>
    </w:p>
    <w:p w14:paraId="6E17C927" w14:textId="77777777" w:rsidR="002F2449" w:rsidRDefault="002F2449" w:rsidP="002F2449">
      <w:pPr>
        <w:rPr>
          <w:sz w:val="12"/>
          <w:szCs w:val="12"/>
        </w:rPr>
      </w:pPr>
    </w:p>
    <w:p w14:paraId="218CDCD9" w14:textId="77777777" w:rsidR="00C75528" w:rsidRPr="00280DCB" w:rsidRDefault="00C75528" w:rsidP="002F2449">
      <w:pPr>
        <w:rPr>
          <w:sz w:val="12"/>
          <w:szCs w:val="12"/>
        </w:rPr>
      </w:pPr>
    </w:p>
    <w:p w14:paraId="34013817" w14:textId="77777777" w:rsidR="002F2449" w:rsidRPr="00712046" w:rsidRDefault="002F2449" w:rsidP="002F2449">
      <w:pPr>
        <w:rPr>
          <w:b/>
          <w:sz w:val="20"/>
        </w:rPr>
      </w:pPr>
      <w:r>
        <w:rPr>
          <w:b/>
          <w:sz w:val="20"/>
        </w:rPr>
        <w:t xml:space="preserve">BIRTH/LEGAL AUTHORITY TO WORK IN THE </w:t>
      </w:r>
      <w:smartTag w:uri="urn:schemas-microsoft-com:office:smarttags" w:element="country-region">
        <w:smartTag w:uri="urn:schemas-microsoft-com:office:smarttags" w:element="place">
          <w:r>
            <w:rPr>
              <w:b/>
              <w:sz w:val="20"/>
            </w:rPr>
            <w:t>U.S.</w:t>
          </w:r>
        </w:smartTag>
      </w:smartTag>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721"/>
        <w:gridCol w:w="2637"/>
        <w:gridCol w:w="2801"/>
        <w:gridCol w:w="2721"/>
      </w:tblGrid>
      <w:tr w:rsidR="005D6AB0" w:rsidRPr="002633A0" w14:paraId="6BE0ECE2" w14:textId="77777777" w:rsidTr="000343E7">
        <w:trPr>
          <w:trHeight w:val="320"/>
        </w:trPr>
        <w:tc>
          <w:tcPr>
            <w:tcW w:w="2754" w:type="dxa"/>
            <w:vAlign w:val="center"/>
          </w:tcPr>
          <w:p w14:paraId="2DD19A3B" w14:textId="77777777" w:rsidR="005D6AB0" w:rsidRPr="002633A0" w:rsidRDefault="005D6AB0" w:rsidP="00811881">
            <w:pPr>
              <w:rPr>
                <w:sz w:val="20"/>
              </w:rPr>
            </w:pPr>
            <w:r w:rsidRPr="002633A0">
              <w:rPr>
                <w:sz w:val="20"/>
              </w:rPr>
              <w:t xml:space="preserve">Date of Birth </w:t>
            </w: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2671" w:type="dxa"/>
            <w:vAlign w:val="center"/>
          </w:tcPr>
          <w:p w14:paraId="5D169509" w14:textId="77777777" w:rsidR="000343E7" w:rsidRDefault="005D6AB0" w:rsidP="00811881">
            <w:pPr>
              <w:rPr>
                <w:sz w:val="20"/>
              </w:rPr>
            </w:pPr>
            <w:r>
              <w:rPr>
                <w:sz w:val="20"/>
              </w:rPr>
              <w:t>21 years old</w:t>
            </w:r>
            <w:r w:rsidR="000343E7">
              <w:rPr>
                <w:sz w:val="20"/>
              </w:rPr>
              <w:t xml:space="preserve"> or older</w:t>
            </w:r>
            <w:r>
              <w:rPr>
                <w:sz w:val="20"/>
              </w:rPr>
              <w:t xml:space="preserve"> </w:t>
            </w:r>
          </w:p>
          <w:p w14:paraId="46605EAC" w14:textId="77777777" w:rsidR="005D6AB0" w:rsidRPr="002633A0" w:rsidRDefault="005D6AB0" w:rsidP="00811881">
            <w:pPr>
              <w:rPr>
                <w:sz w:val="20"/>
              </w:rPr>
            </w:pPr>
            <w:r>
              <w:rPr>
                <w:sz w:val="20"/>
              </w:rPr>
              <w:fldChar w:fldCharType="begin">
                <w:ffData>
                  <w:name w:val="Check101"/>
                  <w:enabled/>
                  <w:calcOnExit w:val="0"/>
                  <w:checkBox>
                    <w:sizeAuto/>
                    <w:default w:val="0"/>
                    <w:checked w:val="0"/>
                  </w:checkBox>
                </w:ffData>
              </w:fldChar>
            </w:r>
            <w:r>
              <w:rPr>
                <w:sz w:val="20"/>
              </w:rPr>
              <w:instrText xml:space="preserve"> FORMCHECKBOX </w:instrText>
            </w:r>
            <w:r>
              <w:rPr>
                <w:sz w:val="20"/>
              </w:rPr>
            </w:r>
            <w:r>
              <w:rPr>
                <w:sz w:val="20"/>
              </w:rPr>
              <w:fldChar w:fldCharType="end"/>
            </w:r>
            <w:r>
              <w:rPr>
                <w:sz w:val="20"/>
              </w:rPr>
              <w:t xml:space="preserve">Yes </w:t>
            </w:r>
            <w:r>
              <w:rPr>
                <w:sz w:val="20"/>
              </w:rPr>
              <w:fldChar w:fldCharType="begin">
                <w:ffData>
                  <w:name w:val="Check101"/>
                  <w:enabled/>
                  <w:calcOnExit w:val="0"/>
                  <w:checkBox>
                    <w:sizeAuto/>
                    <w:default w:val="0"/>
                    <w:checked w:val="0"/>
                  </w:checkBox>
                </w:ffData>
              </w:fldChar>
            </w:r>
            <w:r>
              <w:rPr>
                <w:sz w:val="20"/>
              </w:rPr>
              <w:instrText xml:space="preserve"> FORMCHECKBOX </w:instrText>
            </w:r>
            <w:r>
              <w:rPr>
                <w:sz w:val="20"/>
              </w:rPr>
            </w:r>
            <w:r>
              <w:rPr>
                <w:sz w:val="20"/>
              </w:rPr>
              <w:fldChar w:fldCharType="end"/>
            </w:r>
            <w:r>
              <w:rPr>
                <w:sz w:val="20"/>
              </w:rPr>
              <w:t>No</w:t>
            </w:r>
          </w:p>
        </w:tc>
        <w:tc>
          <w:tcPr>
            <w:tcW w:w="2837" w:type="dxa"/>
            <w:vAlign w:val="center"/>
          </w:tcPr>
          <w:p w14:paraId="7A1CD59B" w14:textId="77777777" w:rsidR="005D6AB0" w:rsidRPr="002633A0" w:rsidRDefault="005D6AB0" w:rsidP="00811881">
            <w:pPr>
              <w:rPr>
                <w:sz w:val="18"/>
                <w:szCs w:val="18"/>
              </w:rPr>
            </w:pPr>
            <w:r w:rsidRPr="002633A0">
              <w:rPr>
                <w:sz w:val="20"/>
              </w:rPr>
              <w:t>Place of Birth</w:t>
            </w:r>
            <w:r>
              <w:rPr>
                <w:sz w:val="20"/>
              </w:rPr>
              <w:t xml:space="preserve"> </w:t>
            </w: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2754" w:type="dxa"/>
            <w:vAlign w:val="center"/>
          </w:tcPr>
          <w:p w14:paraId="3F3B9571" w14:textId="77777777" w:rsidR="005D6AB0" w:rsidRPr="002633A0" w:rsidRDefault="005D6AB0" w:rsidP="00811881">
            <w:pPr>
              <w:rPr>
                <w:sz w:val="18"/>
                <w:szCs w:val="18"/>
              </w:rPr>
            </w:pPr>
            <w:r>
              <w:rPr>
                <w:sz w:val="20"/>
              </w:rPr>
              <w:t xml:space="preserve">Are you a U.S. </w:t>
            </w:r>
            <w:r w:rsidRPr="002633A0">
              <w:rPr>
                <w:sz w:val="20"/>
              </w:rPr>
              <w:t>citizen</w:t>
            </w:r>
            <w:r w:rsidRPr="002633A0">
              <w:rPr>
                <w:sz w:val="18"/>
                <w:szCs w:val="18"/>
              </w:rPr>
              <w:t xml:space="preserve">? </w:t>
            </w: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r>
      <w:tr w:rsidR="002F2449" w:rsidRPr="002633A0" w14:paraId="463610AA" w14:textId="77777777" w:rsidTr="00811881">
        <w:trPr>
          <w:trHeight w:val="320"/>
        </w:trPr>
        <w:tc>
          <w:tcPr>
            <w:tcW w:w="11016" w:type="dxa"/>
            <w:gridSpan w:val="4"/>
            <w:vAlign w:val="center"/>
          </w:tcPr>
          <w:p w14:paraId="2EEC9C54" w14:textId="77777777" w:rsidR="002F2449" w:rsidRPr="002633A0" w:rsidRDefault="002F2449" w:rsidP="00811881">
            <w:pPr>
              <w:rPr>
                <w:sz w:val="20"/>
              </w:rPr>
            </w:pPr>
            <w:r>
              <w:rPr>
                <w:sz w:val="20"/>
              </w:rPr>
              <w:t xml:space="preserve">If not a </w:t>
            </w:r>
            <w:proofErr w:type="gramStart"/>
            <w:r>
              <w:rPr>
                <w:sz w:val="20"/>
              </w:rPr>
              <w:t>native born</w:t>
            </w:r>
            <w:proofErr w:type="gramEnd"/>
            <w:r>
              <w:rPr>
                <w:sz w:val="20"/>
              </w:rPr>
              <w:t xml:space="preserve"> U.S. citizen, p</w:t>
            </w:r>
            <w:r w:rsidRPr="002633A0">
              <w:rPr>
                <w:sz w:val="20"/>
              </w:rPr>
              <w:t xml:space="preserve">rovide the following information: </w:t>
            </w:r>
          </w:p>
        </w:tc>
      </w:tr>
      <w:tr w:rsidR="002F2449" w:rsidRPr="002633A0" w14:paraId="1BE301C0" w14:textId="77777777" w:rsidTr="000343E7">
        <w:trPr>
          <w:trHeight w:val="320"/>
        </w:trPr>
        <w:tc>
          <w:tcPr>
            <w:tcW w:w="5425" w:type="dxa"/>
            <w:gridSpan w:val="2"/>
            <w:vAlign w:val="center"/>
          </w:tcPr>
          <w:p w14:paraId="232A34E8" w14:textId="77777777" w:rsidR="002F2449" w:rsidRPr="002633A0" w:rsidRDefault="002F2449" w:rsidP="00811881">
            <w:pPr>
              <w:rPr>
                <w:sz w:val="20"/>
              </w:rPr>
            </w:pPr>
            <w:r w:rsidRPr="002633A0">
              <w:rPr>
                <w:sz w:val="20"/>
              </w:rPr>
              <w:t>If</w:t>
            </w:r>
            <w:r>
              <w:rPr>
                <w:sz w:val="20"/>
              </w:rPr>
              <w:t xml:space="preserve"> naturalized:  C</w:t>
            </w:r>
            <w:r w:rsidRPr="002633A0">
              <w:rPr>
                <w:sz w:val="20"/>
              </w:rPr>
              <w:t xml:space="preserve">ertificate number </w:t>
            </w: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5591" w:type="dxa"/>
            <w:gridSpan w:val="2"/>
            <w:vAlign w:val="center"/>
          </w:tcPr>
          <w:p w14:paraId="253C7862" w14:textId="77777777" w:rsidR="002F2449" w:rsidRPr="002633A0" w:rsidRDefault="002F2449" w:rsidP="00811881">
            <w:pPr>
              <w:rPr>
                <w:sz w:val="20"/>
              </w:rPr>
            </w:pPr>
            <w:r>
              <w:rPr>
                <w:sz w:val="20"/>
              </w:rPr>
              <w:t xml:space="preserve">INS number </w:t>
            </w:r>
            <w:r w:rsidRPr="002633A0">
              <w:rPr>
                <w:sz w:val="20"/>
              </w:rPr>
              <w:t xml:space="preserve"> </w:t>
            </w: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r>
      <w:tr w:rsidR="002F2449" w:rsidRPr="002633A0" w14:paraId="5218F59B" w14:textId="77777777" w:rsidTr="000343E7">
        <w:trPr>
          <w:trHeight w:val="320"/>
        </w:trPr>
        <w:tc>
          <w:tcPr>
            <w:tcW w:w="2754" w:type="dxa"/>
            <w:vAlign w:val="center"/>
          </w:tcPr>
          <w:p w14:paraId="6EC6D46D" w14:textId="77777777" w:rsidR="002F2449" w:rsidRPr="002633A0" w:rsidRDefault="002F2449" w:rsidP="00811881">
            <w:pPr>
              <w:rPr>
                <w:sz w:val="20"/>
              </w:rPr>
            </w:pPr>
            <w:r w:rsidRPr="002633A0">
              <w:rPr>
                <w:sz w:val="20"/>
              </w:rPr>
              <w:t>Petition number</w:t>
            </w:r>
            <w:r>
              <w:rPr>
                <w:sz w:val="20"/>
              </w:rPr>
              <w:t xml:space="preserve"> </w:t>
            </w:r>
            <w:r w:rsidRPr="002633A0">
              <w:rPr>
                <w:b/>
                <w:sz w:val="20"/>
              </w:rPr>
              <w:t xml:space="preserve"> </w:t>
            </w: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2671" w:type="dxa"/>
            <w:vAlign w:val="center"/>
          </w:tcPr>
          <w:p w14:paraId="5CD043D8" w14:textId="77777777" w:rsidR="002F2449" w:rsidRPr="002633A0" w:rsidRDefault="002F2449" w:rsidP="00811881">
            <w:pPr>
              <w:rPr>
                <w:sz w:val="20"/>
              </w:rPr>
            </w:pPr>
            <w:r w:rsidRPr="002633A0">
              <w:rPr>
                <w:sz w:val="20"/>
              </w:rPr>
              <w:t xml:space="preserve">Date issued </w:t>
            </w: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5591" w:type="dxa"/>
            <w:gridSpan w:val="2"/>
            <w:vAlign w:val="center"/>
          </w:tcPr>
          <w:p w14:paraId="3CC7A530" w14:textId="77777777" w:rsidR="002F2449" w:rsidRPr="002633A0" w:rsidRDefault="002F2449" w:rsidP="00811881">
            <w:pPr>
              <w:rPr>
                <w:sz w:val="20"/>
              </w:rPr>
            </w:pPr>
            <w:r w:rsidRPr="002633A0">
              <w:rPr>
                <w:sz w:val="20"/>
              </w:rPr>
              <w:t xml:space="preserve">District court through which issued </w:t>
            </w: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r>
      <w:tr w:rsidR="002F2449" w:rsidRPr="002633A0" w14:paraId="03313B5B" w14:textId="77777777" w:rsidTr="00811881">
        <w:trPr>
          <w:trHeight w:val="320"/>
        </w:trPr>
        <w:tc>
          <w:tcPr>
            <w:tcW w:w="11016" w:type="dxa"/>
            <w:gridSpan w:val="4"/>
            <w:vAlign w:val="center"/>
          </w:tcPr>
          <w:p w14:paraId="22932CFA" w14:textId="77777777" w:rsidR="002F2449" w:rsidRPr="002633A0" w:rsidRDefault="002F2449" w:rsidP="00811881">
            <w:pPr>
              <w:rPr>
                <w:sz w:val="20"/>
              </w:rPr>
            </w:pPr>
            <w:r>
              <w:rPr>
                <w:sz w:val="20"/>
              </w:rPr>
              <w:t>If immigrant: Type of Visa</w:t>
            </w:r>
          </w:p>
        </w:tc>
      </w:tr>
    </w:tbl>
    <w:p w14:paraId="12BEBEF2" w14:textId="77777777" w:rsidR="002F2449" w:rsidRPr="00280DCB" w:rsidRDefault="002F2449" w:rsidP="002F2449">
      <w:pPr>
        <w:rPr>
          <w:sz w:val="12"/>
          <w:szCs w:val="12"/>
        </w:rPr>
      </w:pPr>
    </w:p>
    <w:p w14:paraId="3AAFF5D3" w14:textId="77777777" w:rsidR="002F2449" w:rsidRDefault="002F2449" w:rsidP="002F2449">
      <w:pPr>
        <w:rPr>
          <w:sz w:val="12"/>
          <w:szCs w:val="12"/>
        </w:rPr>
      </w:pPr>
    </w:p>
    <w:p w14:paraId="0B767B12" w14:textId="77777777" w:rsidR="00C75528" w:rsidRPr="00280DCB" w:rsidRDefault="00C75528" w:rsidP="002F2449">
      <w:pPr>
        <w:rPr>
          <w:sz w:val="12"/>
          <w:szCs w:val="12"/>
        </w:rPr>
      </w:pPr>
    </w:p>
    <w:p w14:paraId="5B5C05BA" w14:textId="77777777" w:rsidR="002F2449" w:rsidRDefault="002F2449" w:rsidP="002F2449">
      <w:pPr>
        <w:rPr>
          <w:b/>
          <w:sz w:val="20"/>
        </w:rPr>
      </w:pPr>
      <w:r w:rsidRPr="00712046">
        <w:rPr>
          <w:b/>
          <w:sz w:val="20"/>
        </w:rPr>
        <w:t>MILITARY SERVICE</w:t>
      </w:r>
      <w:r>
        <w:rPr>
          <w:b/>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372"/>
        <w:gridCol w:w="3196"/>
        <w:gridCol w:w="3071"/>
      </w:tblGrid>
      <w:tr w:rsidR="002F2449" w:rsidRPr="002633A0" w14:paraId="3EFC3147" w14:textId="77777777" w:rsidTr="00811881">
        <w:trPr>
          <w:trHeight w:val="332"/>
        </w:trPr>
        <w:tc>
          <w:tcPr>
            <w:tcW w:w="2268" w:type="dxa"/>
          </w:tcPr>
          <w:p w14:paraId="7454A681" w14:textId="77777777" w:rsidR="002F2449" w:rsidRPr="002633A0" w:rsidRDefault="002F2449" w:rsidP="00811881">
            <w:pPr>
              <w:rPr>
                <w:sz w:val="20"/>
              </w:rPr>
            </w:pPr>
            <w:smartTag w:uri="urn:schemas-microsoft-com:office:smarttags" w:element="place">
              <w:smartTag w:uri="urn:schemas-microsoft-com:office:smarttags" w:element="country-region">
                <w:r w:rsidRPr="002633A0">
                  <w:rPr>
                    <w:sz w:val="20"/>
                  </w:rPr>
                  <w:t>U.S.</w:t>
                </w:r>
              </w:smartTag>
            </w:smartTag>
            <w:r w:rsidRPr="002633A0">
              <w:rPr>
                <w:sz w:val="20"/>
              </w:rPr>
              <w:t xml:space="preserve"> Active Duty</w:t>
            </w:r>
          </w:p>
          <w:p w14:paraId="6E849F51" w14:textId="77777777" w:rsidR="002F2449" w:rsidRPr="002633A0" w:rsidRDefault="002F2449" w:rsidP="00811881">
            <w:pPr>
              <w:rPr>
                <w:sz w:val="20"/>
              </w:rPr>
            </w:pPr>
            <w:r>
              <w:rPr>
                <w:sz w:val="20"/>
              </w:rPr>
              <w:fldChar w:fldCharType="begin">
                <w:ffData>
                  <w:name w:val="Check101"/>
                  <w:enabled/>
                  <w:calcOnExit w:val="0"/>
                  <w:checkBox>
                    <w:sizeAuto/>
                    <w:default w:val="0"/>
                    <w:checked w:val="0"/>
                  </w:checkBox>
                </w:ffData>
              </w:fldChar>
            </w:r>
            <w:r>
              <w:rPr>
                <w:sz w:val="20"/>
              </w:rPr>
              <w:instrText xml:space="preserve"> FORMCHECKBOX </w:instrText>
            </w:r>
            <w:r>
              <w:rPr>
                <w:sz w:val="20"/>
              </w:rPr>
            </w:r>
            <w:r>
              <w:rPr>
                <w:sz w:val="20"/>
              </w:rPr>
              <w:fldChar w:fldCharType="end"/>
            </w:r>
            <w:r>
              <w:rPr>
                <w:sz w:val="20"/>
              </w:rPr>
              <w:t xml:space="preserve">Yes </w:t>
            </w:r>
            <w:r>
              <w:rPr>
                <w:sz w:val="20"/>
              </w:rPr>
              <w:fldChar w:fldCharType="begin">
                <w:ffData>
                  <w:name w:val="Check101"/>
                  <w:enabled/>
                  <w:calcOnExit w:val="0"/>
                  <w:checkBox>
                    <w:sizeAuto/>
                    <w:default w:val="0"/>
                    <w:checked w:val="0"/>
                  </w:checkBox>
                </w:ffData>
              </w:fldChar>
            </w:r>
            <w:r>
              <w:rPr>
                <w:sz w:val="20"/>
              </w:rPr>
              <w:instrText xml:space="preserve"> FORMCHECKBOX </w:instrText>
            </w:r>
            <w:r>
              <w:rPr>
                <w:sz w:val="20"/>
              </w:rPr>
            </w:r>
            <w:r>
              <w:rPr>
                <w:sz w:val="20"/>
              </w:rPr>
              <w:fldChar w:fldCharType="end"/>
            </w:r>
            <w:r>
              <w:rPr>
                <w:sz w:val="20"/>
              </w:rPr>
              <w:t>No</w:t>
            </w:r>
          </w:p>
        </w:tc>
        <w:tc>
          <w:tcPr>
            <w:tcW w:w="2400" w:type="dxa"/>
          </w:tcPr>
          <w:p w14:paraId="70E0DB63" w14:textId="77777777" w:rsidR="002F2449" w:rsidRPr="002633A0" w:rsidRDefault="002F2449" w:rsidP="00811881">
            <w:pPr>
              <w:rPr>
                <w:sz w:val="20"/>
              </w:rPr>
            </w:pPr>
            <w:r w:rsidRPr="002633A0">
              <w:rPr>
                <w:sz w:val="20"/>
              </w:rPr>
              <w:t>Branch</w:t>
            </w:r>
          </w:p>
          <w:p w14:paraId="7D4D53A1" w14:textId="77777777" w:rsidR="002F2449" w:rsidRPr="002633A0" w:rsidRDefault="002F2449" w:rsidP="00811881">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3240" w:type="dxa"/>
          </w:tcPr>
          <w:p w14:paraId="1A8E52A2" w14:textId="77777777" w:rsidR="002F2449" w:rsidRPr="002633A0" w:rsidRDefault="002F2449" w:rsidP="00811881">
            <w:pPr>
              <w:rPr>
                <w:sz w:val="20"/>
              </w:rPr>
            </w:pPr>
            <w:r w:rsidRPr="002633A0">
              <w:rPr>
                <w:sz w:val="20"/>
              </w:rPr>
              <w:t>Dates Served</w:t>
            </w:r>
          </w:p>
          <w:p w14:paraId="6104D02A" w14:textId="77777777" w:rsidR="002F2449" w:rsidRPr="002633A0" w:rsidRDefault="002F2449" w:rsidP="00811881">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3108" w:type="dxa"/>
          </w:tcPr>
          <w:p w14:paraId="10B2C7C2" w14:textId="77777777" w:rsidR="002F2449" w:rsidRPr="002633A0" w:rsidRDefault="002F2449" w:rsidP="00811881">
            <w:pPr>
              <w:rPr>
                <w:sz w:val="20"/>
              </w:rPr>
            </w:pPr>
            <w:r w:rsidRPr="002633A0">
              <w:rPr>
                <w:sz w:val="20"/>
              </w:rPr>
              <w:t>Type of Discharge</w:t>
            </w:r>
          </w:p>
          <w:p w14:paraId="35A6118D" w14:textId="77777777" w:rsidR="002F2449" w:rsidRPr="002633A0" w:rsidRDefault="002F2449" w:rsidP="00811881">
            <w:pPr>
              <w:rPr>
                <w:b/>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r>
    </w:tbl>
    <w:p w14:paraId="6BFB4F93" w14:textId="77777777" w:rsidR="002F2449" w:rsidRPr="00280DCB" w:rsidRDefault="002F2449" w:rsidP="002F2449">
      <w:pPr>
        <w:rPr>
          <w:b/>
          <w:sz w:val="12"/>
          <w:szCs w:val="12"/>
        </w:rPr>
      </w:pPr>
    </w:p>
    <w:p w14:paraId="6E3AF175" w14:textId="77777777" w:rsidR="002F2449" w:rsidRPr="00E131AD" w:rsidRDefault="003E1AD8" w:rsidP="002F2449">
      <w:pPr>
        <w:rPr>
          <w:sz w:val="20"/>
        </w:rPr>
      </w:pPr>
      <w:r>
        <w:rPr>
          <w:b/>
          <w:sz w:val="20"/>
        </w:rPr>
        <w:br w:type="page"/>
      </w:r>
      <w:r w:rsidR="002F2449" w:rsidRPr="00D369EC">
        <w:rPr>
          <w:b/>
          <w:sz w:val="20"/>
        </w:rPr>
        <w:lastRenderedPageBreak/>
        <w:t>EDUCATION</w:t>
      </w:r>
      <w:r w:rsidR="00ED63A9">
        <w:rPr>
          <w:b/>
          <w:sz w:val="20"/>
        </w:rPr>
        <w:t xml:space="preserve"> </w:t>
      </w:r>
      <w:r w:rsidR="00E131AD">
        <w:rPr>
          <w:sz w:val="20"/>
        </w:rPr>
        <w:t>Copy this page if more space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2907"/>
        <w:gridCol w:w="1780"/>
        <w:gridCol w:w="1842"/>
        <w:gridCol w:w="2176"/>
      </w:tblGrid>
      <w:tr w:rsidR="002F2449" w:rsidRPr="002633A0" w14:paraId="32A7D360" w14:textId="77777777" w:rsidTr="00811881">
        <w:tc>
          <w:tcPr>
            <w:tcW w:w="5148" w:type="dxa"/>
            <w:gridSpan w:val="2"/>
          </w:tcPr>
          <w:p w14:paraId="664E048C" w14:textId="77777777" w:rsidR="002F2449" w:rsidRPr="002633A0" w:rsidRDefault="002F2449" w:rsidP="00811881">
            <w:pPr>
              <w:rPr>
                <w:sz w:val="20"/>
              </w:rPr>
            </w:pPr>
            <w:r w:rsidRPr="002633A0">
              <w:rPr>
                <w:sz w:val="20"/>
              </w:rPr>
              <w:t>High School</w:t>
            </w:r>
          </w:p>
          <w:p w14:paraId="5A115031" w14:textId="77777777" w:rsidR="002F2449" w:rsidRPr="002633A0" w:rsidRDefault="002F2449" w:rsidP="00811881">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5868" w:type="dxa"/>
            <w:gridSpan w:val="3"/>
          </w:tcPr>
          <w:p w14:paraId="653E3FC4" w14:textId="77777777" w:rsidR="002F2449" w:rsidRPr="00BB49C6" w:rsidRDefault="002F2449" w:rsidP="00811881">
            <w:pPr>
              <w:rPr>
                <w:sz w:val="20"/>
              </w:rPr>
            </w:pPr>
            <w:r>
              <w:rPr>
                <w:sz w:val="20"/>
              </w:rPr>
              <w:t>College/University</w:t>
            </w:r>
          </w:p>
          <w:p w14:paraId="2021257C" w14:textId="77777777" w:rsidR="002F2449" w:rsidRPr="00BB49C6" w:rsidRDefault="002F2449" w:rsidP="00811881">
            <w:pPr>
              <w:rPr>
                <w:sz w:val="20"/>
              </w:rPr>
            </w:pPr>
            <w:r w:rsidRPr="00BB49C6">
              <w:rPr>
                <w:sz w:val="20"/>
              </w:rPr>
              <w:fldChar w:fldCharType="begin">
                <w:ffData>
                  <w:name w:val="Text1"/>
                  <w:enabled/>
                  <w:calcOnExit w:val="0"/>
                  <w:textInput/>
                </w:ffData>
              </w:fldChar>
            </w:r>
            <w:r w:rsidRPr="00BB49C6">
              <w:rPr>
                <w:sz w:val="20"/>
              </w:rPr>
              <w:instrText xml:space="preserve"> FORMTEXT </w:instrText>
            </w:r>
            <w:r w:rsidRPr="00BB49C6">
              <w:rPr>
                <w:sz w:val="20"/>
              </w:rPr>
            </w:r>
            <w:r w:rsidRPr="00BB49C6">
              <w:rPr>
                <w:sz w:val="20"/>
              </w:rPr>
              <w:fldChar w:fldCharType="separate"/>
            </w:r>
            <w:r w:rsidRPr="00BB49C6">
              <w:rPr>
                <w:noProof/>
                <w:sz w:val="20"/>
              </w:rPr>
              <w:t> </w:t>
            </w:r>
            <w:r w:rsidRPr="00BB49C6">
              <w:rPr>
                <w:noProof/>
                <w:sz w:val="20"/>
              </w:rPr>
              <w:t> </w:t>
            </w:r>
            <w:r w:rsidRPr="00BB49C6">
              <w:rPr>
                <w:noProof/>
                <w:sz w:val="20"/>
              </w:rPr>
              <w:t> </w:t>
            </w:r>
            <w:r w:rsidRPr="00BB49C6">
              <w:rPr>
                <w:noProof/>
                <w:sz w:val="20"/>
              </w:rPr>
              <w:t> </w:t>
            </w:r>
            <w:r w:rsidRPr="00BB49C6">
              <w:rPr>
                <w:noProof/>
                <w:sz w:val="20"/>
              </w:rPr>
              <w:t> </w:t>
            </w:r>
            <w:r w:rsidRPr="00BB49C6">
              <w:rPr>
                <w:sz w:val="20"/>
              </w:rPr>
              <w:fldChar w:fldCharType="end"/>
            </w:r>
          </w:p>
        </w:tc>
      </w:tr>
      <w:tr w:rsidR="002F2449" w:rsidRPr="002633A0" w14:paraId="7C521CB6" w14:textId="77777777" w:rsidTr="00811881">
        <w:tc>
          <w:tcPr>
            <w:tcW w:w="5148" w:type="dxa"/>
            <w:gridSpan w:val="2"/>
          </w:tcPr>
          <w:p w14:paraId="6B64CEBB" w14:textId="77777777" w:rsidR="002F2449" w:rsidRPr="002633A0" w:rsidRDefault="002F2449" w:rsidP="00811881">
            <w:pPr>
              <w:rPr>
                <w:sz w:val="20"/>
              </w:rPr>
            </w:pPr>
            <w:r w:rsidRPr="002633A0">
              <w:rPr>
                <w:sz w:val="20"/>
              </w:rPr>
              <w:t>City, State</w:t>
            </w:r>
          </w:p>
          <w:p w14:paraId="155BD95E" w14:textId="77777777" w:rsidR="002F2449" w:rsidRPr="002633A0" w:rsidRDefault="002F2449" w:rsidP="00811881">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5868" w:type="dxa"/>
            <w:gridSpan w:val="3"/>
          </w:tcPr>
          <w:p w14:paraId="7FAEA151" w14:textId="77777777" w:rsidR="002F2449" w:rsidRPr="002633A0" w:rsidRDefault="002F2449" w:rsidP="00811881">
            <w:pPr>
              <w:rPr>
                <w:sz w:val="20"/>
              </w:rPr>
            </w:pPr>
            <w:r w:rsidRPr="002633A0">
              <w:rPr>
                <w:sz w:val="20"/>
              </w:rPr>
              <w:t>City, State</w:t>
            </w:r>
          </w:p>
          <w:p w14:paraId="696FAD24" w14:textId="77777777" w:rsidR="002F2449" w:rsidRPr="002633A0" w:rsidRDefault="002F2449" w:rsidP="00811881">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r>
      <w:tr w:rsidR="002F2449" w:rsidRPr="002633A0" w14:paraId="3EA85CAE" w14:textId="77777777" w:rsidTr="00811881">
        <w:tc>
          <w:tcPr>
            <w:tcW w:w="2203" w:type="dxa"/>
          </w:tcPr>
          <w:p w14:paraId="75245BC3" w14:textId="77777777" w:rsidR="002F2449" w:rsidRPr="002633A0" w:rsidRDefault="002F2449" w:rsidP="00811881">
            <w:pPr>
              <w:rPr>
                <w:sz w:val="20"/>
              </w:rPr>
            </w:pPr>
            <w:r w:rsidRPr="002633A0">
              <w:rPr>
                <w:sz w:val="20"/>
              </w:rPr>
              <w:t>Mo/Yr Started</w:t>
            </w:r>
          </w:p>
          <w:p w14:paraId="0EE14C8B" w14:textId="77777777" w:rsidR="002F2449" w:rsidRPr="002633A0" w:rsidRDefault="002F2449" w:rsidP="00811881">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2945" w:type="dxa"/>
          </w:tcPr>
          <w:p w14:paraId="744217FB" w14:textId="77777777" w:rsidR="002F2449" w:rsidRPr="002633A0" w:rsidRDefault="002F2449" w:rsidP="00811881">
            <w:pPr>
              <w:rPr>
                <w:sz w:val="20"/>
              </w:rPr>
            </w:pPr>
            <w:r w:rsidRPr="002633A0">
              <w:rPr>
                <w:sz w:val="20"/>
              </w:rPr>
              <w:t>Mo/Yr Graduated</w:t>
            </w:r>
          </w:p>
          <w:p w14:paraId="269EEDD3" w14:textId="77777777" w:rsidR="002F2449" w:rsidRPr="002633A0" w:rsidRDefault="002F2449" w:rsidP="00811881">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1800" w:type="dxa"/>
          </w:tcPr>
          <w:p w14:paraId="3A167206" w14:textId="77777777" w:rsidR="002F2449" w:rsidRPr="002633A0" w:rsidRDefault="002F2449" w:rsidP="00811881">
            <w:pPr>
              <w:rPr>
                <w:sz w:val="20"/>
              </w:rPr>
            </w:pPr>
            <w:r w:rsidRPr="002633A0">
              <w:rPr>
                <w:sz w:val="20"/>
              </w:rPr>
              <w:t>Mo/Yr Started</w:t>
            </w:r>
          </w:p>
          <w:p w14:paraId="0A2116C4" w14:textId="77777777" w:rsidR="002F2449" w:rsidRPr="002633A0" w:rsidRDefault="002F2449" w:rsidP="00811881">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1864" w:type="dxa"/>
          </w:tcPr>
          <w:p w14:paraId="327314BA" w14:textId="77777777" w:rsidR="002F2449" w:rsidRPr="002633A0" w:rsidRDefault="002F2449" w:rsidP="00811881">
            <w:pPr>
              <w:rPr>
                <w:sz w:val="20"/>
              </w:rPr>
            </w:pPr>
            <w:r w:rsidRPr="002633A0">
              <w:rPr>
                <w:sz w:val="20"/>
              </w:rPr>
              <w:t>Mo/Yr Ended</w:t>
            </w:r>
          </w:p>
          <w:p w14:paraId="03EEEDE7" w14:textId="77777777" w:rsidR="002F2449" w:rsidRPr="002633A0" w:rsidRDefault="002F2449" w:rsidP="00811881">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2204" w:type="dxa"/>
          </w:tcPr>
          <w:p w14:paraId="00297197" w14:textId="77777777" w:rsidR="002F2449" w:rsidRPr="002633A0" w:rsidRDefault="002F2449" w:rsidP="00811881">
            <w:pPr>
              <w:rPr>
                <w:sz w:val="20"/>
              </w:rPr>
            </w:pPr>
            <w:r>
              <w:rPr>
                <w:sz w:val="20"/>
              </w:rPr>
              <w:t>Degree</w:t>
            </w:r>
          </w:p>
          <w:p w14:paraId="50F769F2" w14:textId="77777777" w:rsidR="002F2449" w:rsidRPr="002633A0" w:rsidRDefault="002F2449" w:rsidP="00811881">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r>
    </w:tbl>
    <w:p w14:paraId="5BF8596C" w14:textId="77777777" w:rsidR="002F2449" w:rsidRDefault="002F2449" w:rsidP="002F2449">
      <w:pPr>
        <w:rPr>
          <w:sz w:val="20"/>
        </w:rPr>
      </w:pPr>
    </w:p>
    <w:p w14:paraId="618B78BF" w14:textId="77777777" w:rsidR="00163441" w:rsidRPr="00280DCB" w:rsidRDefault="00163441" w:rsidP="002F2449">
      <w:pPr>
        <w:rPr>
          <w:sz w:val="12"/>
          <w:szCs w:val="12"/>
        </w:rPr>
      </w:pPr>
    </w:p>
    <w:p w14:paraId="3EA42289" w14:textId="77777777" w:rsidR="002F2449" w:rsidRPr="00280DCB" w:rsidRDefault="002F2449" w:rsidP="002F2449">
      <w:pPr>
        <w:rPr>
          <w:sz w:val="12"/>
          <w:szCs w:val="12"/>
        </w:rPr>
      </w:pPr>
    </w:p>
    <w:p w14:paraId="39CDB1DE" w14:textId="77777777" w:rsidR="002F2449" w:rsidRPr="00E131AD" w:rsidRDefault="002F2449" w:rsidP="002F2449">
      <w:pPr>
        <w:rPr>
          <w:sz w:val="20"/>
        </w:rPr>
      </w:pPr>
      <w:r>
        <w:rPr>
          <w:b/>
          <w:sz w:val="20"/>
        </w:rPr>
        <w:t xml:space="preserve">WORK HIST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1433"/>
        <w:gridCol w:w="2654"/>
        <w:gridCol w:w="2653"/>
        <w:gridCol w:w="2689"/>
      </w:tblGrid>
      <w:tr w:rsidR="002F2449" w:rsidRPr="002633A0" w14:paraId="21814093" w14:textId="77777777" w:rsidTr="00811881">
        <w:tc>
          <w:tcPr>
            <w:tcW w:w="11016" w:type="dxa"/>
            <w:gridSpan w:val="5"/>
          </w:tcPr>
          <w:p w14:paraId="232D7228" w14:textId="77777777" w:rsidR="002F2449" w:rsidRPr="007E7719" w:rsidRDefault="007E7719" w:rsidP="00811881">
            <w:pPr>
              <w:rPr>
                <w:sz w:val="20"/>
              </w:rPr>
            </w:pPr>
            <w:r>
              <w:rPr>
                <w:sz w:val="20"/>
              </w:rPr>
              <w:t>Account for all time not listed above from graduation date of professional school to present (include any periods of unemployment).</w:t>
            </w:r>
          </w:p>
        </w:tc>
      </w:tr>
      <w:tr w:rsidR="002F2449" w:rsidRPr="002633A0" w14:paraId="3072B9CF" w14:textId="77777777" w:rsidTr="00811881">
        <w:tc>
          <w:tcPr>
            <w:tcW w:w="1458" w:type="dxa"/>
          </w:tcPr>
          <w:p w14:paraId="76970B49" w14:textId="77777777" w:rsidR="002F2449" w:rsidRPr="002633A0" w:rsidRDefault="002F2449" w:rsidP="00811881">
            <w:pPr>
              <w:jc w:val="center"/>
              <w:rPr>
                <w:sz w:val="20"/>
              </w:rPr>
            </w:pPr>
            <w:r w:rsidRPr="002633A0">
              <w:rPr>
                <w:sz w:val="20"/>
              </w:rPr>
              <w:t>From</w:t>
            </w:r>
          </w:p>
          <w:p w14:paraId="1B98DF17" w14:textId="77777777" w:rsidR="002F2449" w:rsidRPr="002633A0" w:rsidRDefault="002F2449" w:rsidP="00811881">
            <w:pPr>
              <w:jc w:val="center"/>
              <w:rPr>
                <w:sz w:val="20"/>
              </w:rPr>
            </w:pPr>
            <w:r w:rsidRPr="002633A0">
              <w:rPr>
                <w:sz w:val="20"/>
              </w:rPr>
              <w:t>Month/Year</w:t>
            </w:r>
          </w:p>
        </w:tc>
        <w:tc>
          <w:tcPr>
            <w:tcW w:w="1440" w:type="dxa"/>
          </w:tcPr>
          <w:p w14:paraId="52B33AAA" w14:textId="77777777" w:rsidR="002F2449" w:rsidRPr="002633A0" w:rsidRDefault="002F2449" w:rsidP="00811881">
            <w:pPr>
              <w:jc w:val="center"/>
              <w:rPr>
                <w:sz w:val="20"/>
              </w:rPr>
            </w:pPr>
            <w:r w:rsidRPr="002633A0">
              <w:rPr>
                <w:sz w:val="20"/>
              </w:rPr>
              <w:t>To</w:t>
            </w:r>
          </w:p>
          <w:p w14:paraId="40DE6645" w14:textId="77777777" w:rsidR="002F2449" w:rsidRPr="002633A0" w:rsidRDefault="002F2449" w:rsidP="00811881">
            <w:pPr>
              <w:jc w:val="center"/>
              <w:rPr>
                <w:sz w:val="20"/>
              </w:rPr>
            </w:pPr>
            <w:r w:rsidRPr="002633A0">
              <w:rPr>
                <w:sz w:val="20"/>
              </w:rPr>
              <w:t>Month/Year</w:t>
            </w:r>
          </w:p>
        </w:tc>
        <w:tc>
          <w:tcPr>
            <w:tcW w:w="2700" w:type="dxa"/>
          </w:tcPr>
          <w:p w14:paraId="2F064F17" w14:textId="77777777" w:rsidR="002F2449" w:rsidRPr="002633A0" w:rsidRDefault="002F2449" w:rsidP="00811881">
            <w:pPr>
              <w:jc w:val="center"/>
              <w:rPr>
                <w:sz w:val="20"/>
              </w:rPr>
            </w:pPr>
            <w:r w:rsidRPr="002633A0">
              <w:rPr>
                <w:sz w:val="20"/>
              </w:rPr>
              <w:t>Location</w:t>
            </w:r>
          </w:p>
          <w:p w14:paraId="20150005" w14:textId="77777777" w:rsidR="002F2449" w:rsidRPr="002633A0" w:rsidRDefault="002F2449" w:rsidP="00811881">
            <w:pPr>
              <w:jc w:val="center"/>
              <w:rPr>
                <w:sz w:val="20"/>
              </w:rPr>
            </w:pPr>
            <w:r w:rsidRPr="002633A0">
              <w:rPr>
                <w:sz w:val="20"/>
              </w:rPr>
              <w:t>City/State</w:t>
            </w:r>
          </w:p>
        </w:tc>
        <w:tc>
          <w:tcPr>
            <w:tcW w:w="2700" w:type="dxa"/>
          </w:tcPr>
          <w:p w14:paraId="60AE9169" w14:textId="77777777" w:rsidR="002F2449" w:rsidRPr="002633A0" w:rsidRDefault="002F2449" w:rsidP="00811881">
            <w:pPr>
              <w:jc w:val="center"/>
              <w:rPr>
                <w:sz w:val="20"/>
              </w:rPr>
            </w:pPr>
            <w:r w:rsidRPr="002633A0">
              <w:rPr>
                <w:sz w:val="20"/>
              </w:rPr>
              <w:t>Employer</w:t>
            </w:r>
          </w:p>
        </w:tc>
        <w:tc>
          <w:tcPr>
            <w:tcW w:w="2718" w:type="dxa"/>
          </w:tcPr>
          <w:p w14:paraId="240D61EE" w14:textId="77777777" w:rsidR="002F2449" w:rsidRPr="002633A0" w:rsidRDefault="002F2449" w:rsidP="00811881">
            <w:pPr>
              <w:jc w:val="center"/>
              <w:rPr>
                <w:sz w:val="20"/>
              </w:rPr>
            </w:pPr>
            <w:r w:rsidRPr="002633A0">
              <w:rPr>
                <w:sz w:val="20"/>
              </w:rPr>
              <w:t>Specialty/Activity</w:t>
            </w:r>
          </w:p>
        </w:tc>
      </w:tr>
      <w:tr w:rsidR="002F2449" w:rsidRPr="002633A0" w14:paraId="58FC6951" w14:textId="77777777" w:rsidTr="00811881">
        <w:tc>
          <w:tcPr>
            <w:tcW w:w="1458" w:type="dxa"/>
          </w:tcPr>
          <w:p w14:paraId="3C4F0594" w14:textId="77777777" w:rsidR="002F2449" w:rsidRDefault="002F2449" w:rsidP="00811881">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1440" w:type="dxa"/>
          </w:tcPr>
          <w:p w14:paraId="3E95CE44" w14:textId="77777777" w:rsidR="002F2449" w:rsidRDefault="002F2449" w:rsidP="00811881">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2700" w:type="dxa"/>
          </w:tcPr>
          <w:p w14:paraId="1416D5D5" w14:textId="77777777" w:rsidR="002F2449" w:rsidRDefault="002F2449" w:rsidP="00811881">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2700" w:type="dxa"/>
          </w:tcPr>
          <w:p w14:paraId="4B15F8A9" w14:textId="77777777" w:rsidR="002F2449" w:rsidRDefault="002F2449" w:rsidP="00811881">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2718" w:type="dxa"/>
          </w:tcPr>
          <w:p w14:paraId="24F152A6" w14:textId="77777777" w:rsidR="002F2449" w:rsidRDefault="002F2449" w:rsidP="00811881">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r>
      <w:tr w:rsidR="002F2449" w:rsidRPr="002633A0" w14:paraId="0C0E4891" w14:textId="77777777" w:rsidTr="00811881">
        <w:tc>
          <w:tcPr>
            <w:tcW w:w="1458" w:type="dxa"/>
          </w:tcPr>
          <w:p w14:paraId="66613F69" w14:textId="77777777" w:rsidR="002F2449" w:rsidRDefault="002F2449" w:rsidP="00811881">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1440" w:type="dxa"/>
          </w:tcPr>
          <w:p w14:paraId="3BCA8A11" w14:textId="77777777" w:rsidR="002F2449" w:rsidRDefault="002F2449" w:rsidP="00811881">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2700" w:type="dxa"/>
          </w:tcPr>
          <w:p w14:paraId="641F8FBB" w14:textId="77777777" w:rsidR="002F2449" w:rsidRDefault="002F2449" w:rsidP="00811881">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2700" w:type="dxa"/>
          </w:tcPr>
          <w:p w14:paraId="29D9E5CE" w14:textId="77777777" w:rsidR="002F2449" w:rsidRDefault="002F2449" w:rsidP="00811881">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2718" w:type="dxa"/>
          </w:tcPr>
          <w:p w14:paraId="2751E6C1" w14:textId="77777777" w:rsidR="002F2449" w:rsidRDefault="002F2449" w:rsidP="00811881">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r>
      <w:tr w:rsidR="002F2449" w:rsidRPr="002633A0" w14:paraId="76E44377" w14:textId="77777777" w:rsidTr="00811881">
        <w:tc>
          <w:tcPr>
            <w:tcW w:w="1458" w:type="dxa"/>
          </w:tcPr>
          <w:p w14:paraId="1B029CF9" w14:textId="77777777" w:rsidR="002F2449" w:rsidRDefault="002F2449" w:rsidP="00811881">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1440" w:type="dxa"/>
          </w:tcPr>
          <w:p w14:paraId="4E4CBC12" w14:textId="77777777" w:rsidR="002F2449" w:rsidRDefault="002F2449" w:rsidP="00811881">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2700" w:type="dxa"/>
          </w:tcPr>
          <w:p w14:paraId="70D7E08B" w14:textId="77777777" w:rsidR="002F2449" w:rsidRDefault="002F2449" w:rsidP="00811881">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2700" w:type="dxa"/>
          </w:tcPr>
          <w:p w14:paraId="24CE24D1" w14:textId="77777777" w:rsidR="002F2449" w:rsidRDefault="002F2449" w:rsidP="00811881">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2718" w:type="dxa"/>
          </w:tcPr>
          <w:p w14:paraId="13672432" w14:textId="77777777" w:rsidR="002F2449" w:rsidRDefault="002F2449" w:rsidP="00811881">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r>
      <w:tr w:rsidR="002F2449" w:rsidRPr="002633A0" w14:paraId="342E2827" w14:textId="77777777" w:rsidTr="00811881">
        <w:tc>
          <w:tcPr>
            <w:tcW w:w="1458" w:type="dxa"/>
          </w:tcPr>
          <w:p w14:paraId="2DFD1A00" w14:textId="77777777" w:rsidR="002F2449" w:rsidRDefault="002F2449" w:rsidP="00811881">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1440" w:type="dxa"/>
          </w:tcPr>
          <w:p w14:paraId="61DB4FE2" w14:textId="77777777" w:rsidR="002F2449" w:rsidRDefault="002F2449" w:rsidP="00811881">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2700" w:type="dxa"/>
          </w:tcPr>
          <w:p w14:paraId="359481CB" w14:textId="77777777" w:rsidR="002F2449" w:rsidRDefault="002F2449" w:rsidP="00811881">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2700" w:type="dxa"/>
          </w:tcPr>
          <w:p w14:paraId="1D4429C8" w14:textId="77777777" w:rsidR="002F2449" w:rsidRDefault="002F2449" w:rsidP="00811881">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2718" w:type="dxa"/>
          </w:tcPr>
          <w:p w14:paraId="5B0399BF" w14:textId="77777777" w:rsidR="002F2449" w:rsidRDefault="002F2449" w:rsidP="00811881">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r>
      <w:tr w:rsidR="002F2449" w:rsidRPr="002633A0" w14:paraId="260F415B" w14:textId="77777777" w:rsidTr="00811881">
        <w:tc>
          <w:tcPr>
            <w:tcW w:w="1458" w:type="dxa"/>
          </w:tcPr>
          <w:p w14:paraId="69C72BFE" w14:textId="77777777" w:rsidR="002F2449" w:rsidRDefault="002F2449" w:rsidP="00811881">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1440" w:type="dxa"/>
          </w:tcPr>
          <w:p w14:paraId="18EFA896" w14:textId="77777777" w:rsidR="002F2449" w:rsidRDefault="002F2449" w:rsidP="00811881">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2700" w:type="dxa"/>
          </w:tcPr>
          <w:p w14:paraId="3D2338E4" w14:textId="77777777" w:rsidR="002F2449" w:rsidRDefault="002F2449" w:rsidP="00811881">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2700" w:type="dxa"/>
          </w:tcPr>
          <w:p w14:paraId="0B4A57BA" w14:textId="77777777" w:rsidR="002F2449" w:rsidRDefault="002F2449" w:rsidP="00811881">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2718" w:type="dxa"/>
          </w:tcPr>
          <w:p w14:paraId="3E142654" w14:textId="77777777" w:rsidR="002F2449" w:rsidRDefault="002F2449" w:rsidP="00811881">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r>
    </w:tbl>
    <w:p w14:paraId="324AF58F" w14:textId="77777777" w:rsidR="002F2449" w:rsidRPr="00280DCB" w:rsidRDefault="002F2449" w:rsidP="002F2449">
      <w:pPr>
        <w:rPr>
          <w:sz w:val="12"/>
          <w:szCs w:val="12"/>
        </w:rPr>
      </w:pPr>
    </w:p>
    <w:p w14:paraId="00BB3CF4" w14:textId="77777777" w:rsidR="002F2449" w:rsidRPr="00280DCB" w:rsidRDefault="002F2449" w:rsidP="002F2449">
      <w:pPr>
        <w:rPr>
          <w:sz w:val="12"/>
          <w:szCs w:val="12"/>
        </w:rPr>
      </w:pPr>
    </w:p>
    <w:p w14:paraId="2A1E137D" w14:textId="77777777" w:rsidR="002F2449" w:rsidRPr="00280DCB" w:rsidRDefault="002F2449" w:rsidP="002F2449">
      <w:pPr>
        <w:rPr>
          <w:sz w:val="12"/>
          <w:szCs w:val="12"/>
        </w:rPr>
      </w:pPr>
    </w:p>
    <w:p w14:paraId="5EDE7AC0" w14:textId="77777777" w:rsidR="0097750C" w:rsidRDefault="0097750C" w:rsidP="0097750C">
      <w:pPr>
        <w:tabs>
          <w:tab w:val="left" w:pos="1008"/>
        </w:tabs>
        <w:rPr>
          <w:rFonts w:ascii="Arial" w:hAnsi="Arial" w:cs="Arial"/>
          <w:sz w:val="20"/>
        </w:rPr>
      </w:pPr>
      <w:r>
        <w:rPr>
          <w:b/>
          <w:sz w:val="18"/>
          <w:szCs w:val="18"/>
        </w:rPr>
        <w:t xml:space="preserve">OTHER LOUISIANA </w:t>
      </w:r>
      <w:r w:rsidRPr="00BB32AA">
        <w:rPr>
          <w:b/>
          <w:sz w:val="18"/>
          <w:szCs w:val="18"/>
        </w:rPr>
        <w:t>LIC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97750C" w:rsidRPr="00551359" w14:paraId="6C38516B" w14:textId="77777777" w:rsidTr="00081EE6">
        <w:tc>
          <w:tcPr>
            <w:tcW w:w="10152" w:type="dxa"/>
          </w:tcPr>
          <w:p w14:paraId="18180303" w14:textId="77777777" w:rsidR="0097750C" w:rsidRPr="00626E7C" w:rsidRDefault="0097750C" w:rsidP="00081EE6">
            <w:pPr>
              <w:rPr>
                <w:sz w:val="18"/>
                <w:szCs w:val="18"/>
              </w:rPr>
            </w:pPr>
            <w:r w:rsidRPr="00551359">
              <w:rPr>
                <w:sz w:val="18"/>
                <w:szCs w:val="18"/>
              </w:rPr>
              <w:t xml:space="preserve">Have you ever held a healthcare related license in the State of Louisiana? </w:t>
            </w:r>
            <w:r w:rsidRPr="00551359">
              <w:rPr>
                <w:sz w:val="18"/>
                <w:szCs w:val="18"/>
              </w:rPr>
              <w:fldChar w:fldCharType="begin">
                <w:ffData>
                  <w:name w:val="Check116"/>
                  <w:enabled/>
                  <w:calcOnExit w:val="0"/>
                  <w:checkBox>
                    <w:sizeAuto/>
                    <w:default w:val="0"/>
                  </w:checkBox>
                </w:ffData>
              </w:fldChar>
            </w:r>
            <w:bookmarkStart w:id="2" w:name="Check116"/>
            <w:r w:rsidRPr="00551359">
              <w:rPr>
                <w:sz w:val="18"/>
                <w:szCs w:val="18"/>
              </w:rPr>
              <w:instrText xml:space="preserve"> FORMCHECKBOX </w:instrText>
            </w:r>
            <w:r w:rsidRPr="00551359">
              <w:rPr>
                <w:sz w:val="18"/>
                <w:szCs w:val="18"/>
              </w:rPr>
            </w:r>
            <w:r w:rsidRPr="00551359">
              <w:rPr>
                <w:sz w:val="18"/>
                <w:szCs w:val="18"/>
              </w:rPr>
              <w:fldChar w:fldCharType="end"/>
            </w:r>
            <w:bookmarkEnd w:id="2"/>
            <w:r w:rsidRPr="00551359">
              <w:rPr>
                <w:sz w:val="18"/>
                <w:szCs w:val="18"/>
              </w:rPr>
              <w:t xml:space="preserve">Yes </w:t>
            </w:r>
            <w:r w:rsidRPr="00551359">
              <w:rPr>
                <w:sz w:val="18"/>
                <w:szCs w:val="18"/>
              </w:rPr>
              <w:fldChar w:fldCharType="begin">
                <w:ffData>
                  <w:name w:val="Check117"/>
                  <w:enabled/>
                  <w:calcOnExit w:val="0"/>
                  <w:checkBox>
                    <w:sizeAuto/>
                    <w:default w:val="0"/>
                  </w:checkBox>
                </w:ffData>
              </w:fldChar>
            </w:r>
            <w:bookmarkStart w:id="3" w:name="Check117"/>
            <w:r w:rsidRPr="00551359">
              <w:rPr>
                <w:sz w:val="18"/>
                <w:szCs w:val="18"/>
              </w:rPr>
              <w:instrText xml:space="preserve"> FORMCHECKBOX </w:instrText>
            </w:r>
            <w:r w:rsidRPr="00551359">
              <w:rPr>
                <w:sz w:val="18"/>
                <w:szCs w:val="18"/>
              </w:rPr>
            </w:r>
            <w:r w:rsidRPr="00551359">
              <w:rPr>
                <w:sz w:val="18"/>
                <w:szCs w:val="18"/>
              </w:rPr>
              <w:fldChar w:fldCharType="end"/>
            </w:r>
            <w:bookmarkEnd w:id="3"/>
            <w:r>
              <w:rPr>
                <w:sz w:val="18"/>
                <w:szCs w:val="18"/>
              </w:rPr>
              <w:t>No.</w:t>
            </w:r>
          </w:p>
        </w:tc>
      </w:tr>
      <w:tr w:rsidR="0097750C" w:rsidRPr="00551359" w14:paraId="3E838DD3" w14:textId="77777777" w:rsidTr="00081EE6">
        <w:tc>
          <w:tcPr>
            <w:tcW w:w="10152" w:type="dxa"/>
          </w:tcPr>
          <w:p w14:paraId="47987313" w14:textId="77777777" w:rsidR="0097750C" w:rsidRPr="00551359" w:rsidRDefault="0097750C" w:rsidP="00081EE6">
            <w:pPr>
              <w:rPr>
                <w:sz w:val="18"/>
                <w:szCs w:val="18"/>
              </w:rPr>
            </w:pPr>
            <w:r w:rsidRPr="00551359">
              <w:rPr>
                <w:sz w:val="18"/>
                <w:szCs w:val="18"/>
              </w:rPr>
              <w:t xml:space="preserve">If yes, what type of license </w:t>
            </w:r>
            <w:r w:rsidRPr="00551359">
              <w:rPr>
                <w:b/>
                <w:sz w:val="18"/>
                <w:szCs w:val="18"/>
                <w:u w:val="single"/>
              </w:rPr>
              <w:fldChar w:fldCharType="begin">
                <w:ffData>
                  <w:name w:val="Text1"/>
                  <w:enabled/>
                  <w:calcOnExit w:val="0"/>
                  <w:textInput/>
                </w:ffData>
              </w:fldChar>
            </w:r>
            <w:r w:rsidRPr="00551359">
              <w:rPr>
                <w:b/>
                <w:sz w:val="18"/>
                <w:szCs w:val="18"/>
                <w:u w:val="single"/>
              </w:rPr>
              <w:instrText xml:space="preserve"> FORMTEXT </w:instrText>
            </w:r>
            <w:r w:rsidRPr="00551359">
              <w:rPr>
                <w:b/>
                <w:sz w:val="18"/>
                <w:szCs w:val="18"/>
                <w:u w:val="single"/>
              </w:rPr>
            </w:r>
            <w:r w:rsidRPr="00551359">
              <w:rPr>
                <w:b/>
                <w:sz w:val="18"/>
                <w:szCs w:val="18"/>
                <w:u w:val="single"/>
              </w:rPr>
              <w:fldChar w:fldCharType="separate"/>
            </w:r>
            <w:r w:rsidRPr="00551359">
              <w:rPr>
                <w:b/>
                <w:noProof/>
                <w:sz w:val="18"/>
                <w:szCs w:val="18"/>
                <w:u w:val="single"/>
              </w:rPr>
              <w:t> </w:t>
            </w:r>
            <w:r w:rsidRPr="00551359">
              <w:rPr>
                <w:b/>
                <w:noProof/>
                <w:sz w:val="18"/>
                <w:szCs w:val="18"/>
                <w:u w:val="single"/>
              </w:rPr>
              <w:t> </w:t>
            </w:r>
            <w:r w:rsidRPr="00551359">
              <w:rPr>
                <w:b/>
                <w:noProof/>
                <w:sz w:val="18"/>
                <w:szCs w:val="18"/>
                <w:u w:val="single"/>
              </w:rPr>
              <w:t> </w:t>
            </w:r>
            <w:r w:rsidRPr="00551359">
              <w:rPr>
                <w:b/>
                <w:noProof/>
                <w:sz w:val="18"/>
                <w:szCs w:val="18"/>
                <w:u w:val="single"/>
              </w:rPr>
              <w:t> </w:t>
            </w:r>
            <w:r w:rsidRPr="00551359">
              <w:rPr>
                <w:b/>
                <w:noProof/>
                <w:sz w:val="18"/>
                <w:szCs w:val="18"/>
                <w:u w:val="single"/>
              </w:rPr>
              <w:t> </w:t>
            </w:r>
            <w:r w:rsidRPr="00551359">
              <w:rPr>
                <w:b/>
                <w:sz w:val="18"/>
                <w:szCs w:val="18"/>
                <w:u w:val="single"/>
              </w:rPr>
              <w:fldChar w:fldCharType="end"/>
            </w:r>
            <w:r>
              <w:rPr>
                <w:b/>
                <w:sz w:val="18"/>
                <w:szCs w:val="18"/>
              </w:rPr>
              <w:tab/>
            </w:r>
            <w:r w:rsidRPr="00CB32F2">
              <w:rPr>
                <w:sz w:val="18"/>
                <w:szCs w:val="18"/>
              </w:rPr>
              <w:tab/>
            </w:r>
            <w:proofErr w:type="gramStart"/>
            <w:r w:rsidRPr="00CB32F2">
              <w:rPr>
                <w:sz w:val="18"/>
                <w:szCs w:val="18"/>
              </w:rPr>
              <w:t xml:space="preserve">License  </w:t>
            </w:r>
            <w:r w:rsidRPr="00551359">
              <w:rPr>
                <w:sz w:val="18"/>
                <w:szCs w:val="18"/>
              </w:rPr>
              <w:t>#</w:t>
            </w:r>
            <w:proofErr w:type="gramEnd"/>
            <w:r w:rsidRPr="00551359">
              <w:rPr>
                <w:sz w:val="18"/>
                <w:szCs w:val="18"/>
              </w:rPr>
              <w:t xml:space="preserve"> </w:t>
            </w:r>
            <w:r w:rsidRPr="00551359">
              <w:rPr>
                <w:b/>
                <w:sz w:val="18"/>
                <w:szCs w:val="18"/>
                <w:u w:val="single"/>
              </w:rPr>
              <w:fldChar w:fldCharType="begin">
                <w:ffData>
                  <w:name w:val="Text1"/>
                  <w:enabled/>
                  <w:calcOnExit w:val="0"/>
                  <w:textInput/>
                </w:ffData>
              </w:fldChar>
            </w:r>
            <w:r w:rsidRPr="00551359">
              <w:rPr>
                <w:b/>
                <w:sz w:val="18"/>
                <w:szCs w:val="18"/>
                <w:u w:val="single"/>
              </w:rPr>
              <w:instrText xml:space="preserve"> FORMTEXT </w:instrText>
            </w:r>
            <w:r w:rsidRPr="00551359">
              <w:rPr>
                <w:b/>
                <w:sz w:val="18"/>
                <w:szCs w:val="18"/>
                <w:u w:val="single"/>
              </w:rPr>
            </w:r>
            <w:r w:rsidRPr="00551359">
              <w:rPr>
                <w:b/>
                <w:sz w:val="18"/>
                <w:szCs w:val="18"/>
                <w:u w:val="single"/>
              </w:rPr>
              <w:fldChar w:fldCharType="separate"/>
            </w:r>
            <w:r w:rsidRPr="00551359">
              <w:rPr>
                <w:b/>
                <w:noProof/>
                <w:sz w:val="18"/>
                <w:szCs w:val="18"/>
                <w:u w:val="single"/>
              </w:rPr>
              <w:t> </w:t>
            </w:r>
            <w:r w:rsidRPr="00551359">
              <w:rPr>
                <w:b/>
                <w:noProof/>
                <w:sz w:val="18"/>
                <w:szCs w:val="18"/>
                <w:u w:val="single"/>
              </w:rPr>
              <w:t> </w:t>
            </w:r>
            <w:r w:rsidRPr="00551359">
              <w:rPr>
                <w:b/>
                <w:noProof/>
                <w:sz w:val="18"/>
                <w:szCs w:val="18"/>
                <w:u w:val="single"/>
              </w:rPr>
              <w:t> </w:t>
            </w:r>
            <w:r w:rsidRPr="00551359">
              <w:rPr>
                <w:b/>
                <w:noProof/>
                <w:sz w:val="18"/>
                <w:szCs w:val="18"/>
                <w:u w:val="single"/>
              </w:rPr>
              <w:t> </w:t>
            </w:r>
            <w:r w:rsidRPr="00551359">
              <w:rPr>
                <w:b/>
                <w:noProof/>
                <w:sz w:val="18"/>
                <w:szCs w:val="18"/>
                <w:u w:val="single"/>
              </w:rPr>
              <w:t> </w:t>
            </w:r>
            <w:r w:rsidRPr="00551359">
              <w:rPr>
                <w:b/>
                <w:sz w:val="18"/>
                <w:szCs w:val="18"/>
                <w:u w:val="single"/>
              </w:rPr>
              <w:fldChar w:fldCharType="end"/>
            </w:r>
          </w:p>
        </w:tc>
      </w:tr>
    </w:tbl>
    <w:p w14:paraId="57E49D09" w14:textId="77777777" w:rsidR="0097750C" w:rsidRDefault="0097750C" w:rsidP="0097750C">
      <w:pPr>
        <w:tabs>
          <w:tab w:val="left" w:pos="1008"/>
        </w:tabs>
        <w:rPr>
          <w:b/>
          <w:sz w:val="18"/>
          <w:szCs w:val="18"/>
        </w:rPr>
      </w:pPr>
    </w:p>
    <w:p w14:paraId="786943C0" w14:textId="77777777" w:rsidR="0097750C" w:rsidRDefault="0097750C" w:rsidP="0097750C">
      <w:pPr>
        <w:tabs>
          <w:tab w:val="left" w:pos="1008"/>
        </w:tabs>
        <w:rPr>
          <w:b/>
          <w:sz w:val="18"/>
          <w:szCs w:val="18"/>
        </w:rPr>
      </w:pPr>
    </w:p>
    <w:p w14:paraId="795902A6" w14:textId="77777777" w:rsidR="0097750C" w:rsidRDefault="0097750C" w:rsidP="0097750C">
      <w:pPr>
        <w:tabs>
          <w:tab w:val="left" w:pos="1008"/>
        </w:tabs>
        <w:rPr>
          <w:b/>
          <w:sz w:val="18"/>
          <w:szCs w:val="18"/>
        </w:rPr>
      </w:pPr>
    </w:p>
    <w:p w14:paraId="66C79BB4" w14:textId="77777777" w:rsidR="0097750C" w:rsidRPr="00BB32AA" w:rsidRDefault="0097750C" w:rsidP="0097750C">
      <w:pPr>
        <w:tabs>
          <w:tab w:val="left" w:pos="1008"/>
        </w:tabs>
        <w:rPr>
          <w:b/>
          <w:sz w:val="18"/>
          <w:szCs w:val="18"/>
        </w:rPr>
      </w:pPr>
      <w:r>
        <w:rPr>
          <w:b/>
          <w:sz w:val="18"/>
          <w:szCs w:val="18"/>
        </w:rPr>
        <w:t>OTHER STATE LIC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805"/>
        <w:gridCol w:w="2467"/>
        <w:gridCol w:w="1854"/>
        <w:gridCol w:w="2001"/>
      </w:tblGrid>
      <w:tr w:rsidR="0097750C" w:rsidRPr="00BB32AA" w14:paraId="1B065511" w14:textId="77777777" w:rsidTr="00081EE6">
        <w:tc>
          <w:tcPr>
            <w:tcW w:w="10152" w:type="dxa"/>
            <w:gridSpan w:val="5"/>
          </w:tcPr>
          <w:p w14:paraId="12AD3CE8" w14:textId="77777777" w:rsidR="0097750C" w:rsidRPr="00BB32AA" w:rsidRDefault="0097750C" w:rsidP="00081EE6">
            <w:pPr>
              <w:rPr>
                <w:sz w:val="18"/>
                <w:szCs w:val="18"/>
              </w:rPr>
            </w:pPr>
            <w:r w:rsidRPr="00BB32AA">
              <w:rPr>
                <w:sz w:val="18"/>
                <w:szCs w:val="18"/>
              </w:rPr>
              <w:t xml:space="preserve">Have you ever held a healthcare related license, permit, or certification, permanent or temporary, in another state? </w:t>
            </w:r>
            <w:r w:rsidRPr="00BB32AA">
              <w:rPr>
                <w:sz w:val="18"/>
                <w:szCs w:val="18"/>
              </w:rPr>
              <w:fldChar w:fldCharType="begin">
                <w:ffData>
                  <w:name w:val="Check116"/>
                  <w:enabled/>
                  <w:calcOnExit w:val="0"/>
                  <w:checkBox>
                    <w:sizeAuto/>
                    <w:default w:val="0"/>
                  </w:checkBox>
                </w:ffData>
              </w:fldChar>
            </w:r>
            <w:r w:rsidRPr="00BB32AA">
              <w:rPr>
                <w:sz w:val="18"/>
                <w:szCs w:val="18"/>
              </w:rPr>
              <w:instrText xml:space="preserve"> FORMCHECKBOX </w:instrText>
            </w:r>
            <w:r w:rsidRPr="00BB32AA">
              <w:rPr>
                <w:sz w:val="18"/>
                <w:szCs w:val="18"/>
              </w:rPr>
            </w:r>
            <w:r w:rsidRPr="00BB32AA">
              <w:rPr>
                <w:sz w:val="18"/>
                <w:szCs w:val="18"/>
              </w:rPr>
              <w:fldChar w:fldCharType="end"/>
            </w:r>
            <w:r w:rsidRPr="00BB32AA">
              <w:rPr>
                <w:sz w:val="18"/>
                <w:szCs w:val="18"/>
              </w:rPr>
              <w:t xml:space="preserve">Yes </w:t>
            </w:r>
            <w:r w:rsidRPr="00BB32AA">
              <w:rPr>
                <w:sz w:val="18"/>
                <w:szCs w:val="18"/>
              </w:rPr>
              <w:fldChar w:fldCharType="begin">
                <w:ffData>
                  <w:name w:val="Check117"/>
                  <w:enabled/>
                  <w:calcOnExit w:val="0"/>
                  <w:checkBox>
                    <w:sizeAuto/>
                    <w:default w:val="0"/>
                  </w:checkBox>
                </w:ffData>
              </w:fldChar>
            </w:r>
            <w:r w:rsidRPr="00BB32AA">
              <w:rPr>
                <w:sz w:val="18"/>
                <w:szCs w:val="18"/>
              </w:rPr>
              <w:instrText xml:space="preserve"> FORMCHECKBOX </w:instrText>
            </w:r>
            <w:r w:rsidRPr="00BB32AA">
              <w:rPr>
                <w:sz w:val="18"/>
                <w:szCs w:val="18"/>
              </w:rPr>
            </w:r>
            <w:r w:rsidRPr="00BB32AA">
              <w:rPr>
                <w:sz w:val="18"/>
                <w:szCs w:val="18"/>
              </w:rPr>
              <w:fldChar w:fldCharType="end"/>
            </w:r>
            <w:r w:rsidRPr="00BB32AA">
              <w:rPr>
                <w:sz w:val="18"/>
                <w:szCs w:val="18"/>
              </w:rPr>
              <w:t xml:space="preserve">No </w:t>
            </w:r>
          </w:p>
        </w:tc>
      </w:tr>
      <w:tr w:rsidR="0097750C" w:rsidRPr="00BB32AA" w14:paraId="070D86F1" w14:textId="77777777" w:rsidTr="00081EE6">
        <w:tc>
          <w:tcPr>
            <w:tcW w:w="10152" w:type="dxa"/>
            <w:gridSpan w:val="5"/>
          </w:tcPr>
          <w:p w14:paraId="5CFA3D46" w14:textId="77777777" w:rsidR="0097750C" w:rsidRPr="00BB32AA" w:rsidRDefault="0097750C" w:rsidP="00081EE6">
            <w:pPr>
              <w:rPr>
                <w:sz w:val="18"/>
                <w:szCs w:val="18"/>
              </w:rPr>
            </w:pPr>
            <w:r w:rsidRPr="00BB32AA">
              <w:rPr>
                <w:sz w:val="18"/>
                <w:szCs w:val="18"/>
              </w:rPr>
              <w:t>If yes, provide informat</w:t>
            </w:r>
            <w:r>
              <w:rPr>
                <w:sz w:val="18"/>
                <w:szCs w:val="18"/>
              </w:rPr>
              <w:t>ion listed below.</w:t>
            </w:r>
            <w:r w:rsidRPr="00BB32AA">
              <w:rPr>
                <w:sz w:val="18"/>
                <w:szCs w:val="18"/>
              </w:rPr>
              <w:t xml:space="preserve"> Verification of each health care related license is required.</w:t>
            </w:r>
          </w:p>
        </w:tc>
      </w:tr>
      <w:tr w:rsidR="0097750C" w:rsidRPr="00BB32AA" w14:paraId="3E6C6CBB" w14:textId="77777777" w:rsidTr="00081EE6">
        <w:tc>
          <w:tcPr>
            <w:tcW w:w="1025" w:type="dxa"/>
          </w:tcPr>
          <w:p w14:paraId="2CFE7D3B" w14:textId="77777777" w:rsidR="0097750C" w:rsidRPr="00BB32AA" w:rsidRDefault="0097750C" w:rsidP="00081EE6">
            <w:pPr>
              <w:jc w:val="center"/>
              <w:rPr>
                <w:sz w:val="18"/>
                <w:szCs w:val="18"/>
              </w:rPr>
            </w:pPr>
            <w:r w:rsidRPr="00BB32AA">
              <w:rPr>
                <w:sz w:val="18"/>
                <w:szCs w:val="18"/>
              </w:rPr>
              <w:t>State</w:t>
            </w:r>
          </w:p>
        </w:tc>
        <w:tc>
          <w:tcPr>
            <w:tcW w:w="2805" w:type="dxa"/>
          </w:tcPr>
          <w:p w14:paraId="3A170452" w14:textId="77777777" w:rsidR="0097750C" w:rsidRPr="00BB32AA" w:rsidRDefault="0097750C" w:rsidP="00081EE6">
            <w:pPr>
              <w:jc w:val="center"/>
              <w:rPr>
                <w:sz w:val="18"/>
                <w:szCs w:val="18"/>
              </w:rPr>
            </w:pPr>
            <w:r w:rsidRPr="00BB32AA">
              <w:rPr>
                <w:sz w:val="18"/>
                <w:szCs w:val="18"/>
              </w:rPr>
              <w:t>Type of License</w:t>
            </w:r>
          </w:p>
        </w:tc>
        <w:tc>
          <w:tcPr>
            <w:tcW w:w="2467" w:type="dxa"/>
          </w:tcPr>
          <w:p w14:paraId="200D86FF" w14:textId="77777777" w:rsidR="0097750C" w:rsidRPr="00BB32AA" w:rsidRDefault="0097750C" w:rsidP="00081EE6">
            <w:pPr>
              <w:jc w:val="center"/>
              <w:rPr>
                <w:sz w:val="18"/>
                <w:szCs w:val="18"/>
              </w:rPr>
            </w:pPr>
            <w:r w:rsidRPr="00BB32AA">
              <w:rPr>
                <w:sz w:val="18"/>
                <w:szCs w:val="18"/>
              </w:rPr>
              <w:t>License #</w:t>
            </w:r>
          </w:p>
        </w:tc>
        <w:tc>
          <w:tcPr>
            <w:tcW w:w="1854" w:type="dxa"/>
          </w:tcPr>
          <w:p w14:paraId="4200A9DF" w14:textId="77777777" w:rsidR="0097750C" w:rsidRPr="00BB32AA" w:rsidRDefault="0097750C" w:rsidP="00081EE6">
            <w:pPr>
              <w:jc w:val="center"/>
              <w:rPr>
                <w:sz w:val="18"/>
                <w:szCs w:val="18"/>
              </w:rPr>
            </w:pPr>
            <w:r w:rsidRPr="00BB32AA">
              <w:rPr>
                <w:sz w:val="18"/>
                <w:szCs w:val="18"/>
              </w:rPr>
              <w:t>Issue Date</w:t>
            </w:r>
          </w:p>
        </w:tc>
        <w:tc>
          <w:tcPr>
            <w:tcW w:w="2001" w:type="dxa"/>
          </w:tcPr>
          <w:p w14:paraId="2E81A38F" w14:textId="77777777" w:rsidR="0097750C" w:rsidRPr="00BB32AA" w:rsidRDefault="0097750C" w:rsidP="00081EE6">
            <w:pPr>
              <w:jc w:val="center"/>
              <w:rPr>
                <w:sz w:val="18"/>
                <w:szCs w:val="18"/>
              </w:rPr>
            </w:pPr>
            <w:r w:rsidRPr="00BB32AA">
              <w:rPr>
                <w:sz w:val="18"/>
                <w:szCs w:val="18"/>
              </w:rPr>
              <w:t>Expiration Date</w:t>
            </w:r>
          </w:p>
        </w:tc>
      </w:tr>
      <w:tr w:rsidR="0097750C" w:rsidRPr="00BB32AA" w14:paraId="63D8A4BF" w14:textId="77777777" w:rsidTr="00081EE6">
        <w:tc>
          <w:tcPr>
            <w:tcW w:w="1025" w:type="dxa"/>
          </w:tcPr>
          <w:p w14:paraId="60941C38" w14:textId="77777777" w:rsidR="0097750C" w:rsidRPr="00BB32AA" w:rsidRDefault="0097750C" w:rsidP="00081EE6">
            <w:pPr>
              <w:rPr>
                <w:sz w:val="18"/>
                <w:szCs w:val="18"/>
              </w:rPr>
            </w:pPr>
            <w:r w:rsidRPr="00BB32AA">
              <w:rPr>
                <w:b/>
                <w:sz w:val="18"/>
                <w:szCs w:val="18"/>
              </w:rPr>
              <w:fldChar w:fldCharType="begin">
                <w:ffData>
                  <w:name w:val="Text1"/>
                  <w:enabled/>
                  <w:calcOnExit w:val="0"/>
                  <w:textInput/>
                </w:ffData>
              </w:fldChar>
            </w:r>
            <w:r w:rsidRPr="00BB32AA">
              <w:rPr>
                <w:b/>
                <w:sz w:val="18"/>
                <w:szCs w:val="18"/>
              </w:rPr>
              <w:instrText xml:space="preserve"> FORMTEXT </w:instrText>
            </w:r>
            <w:r w:rsidRPr="00BB32AA">
              <w:rPr>
                <w:b/>
                <w:sz w:val="18"/>
                <w:szCs w:val="18"/>
              </w:rPr>
            </w:r>
            <w:r w:rsidRPr="00BB32AA">
              <w:rPr>
                <w:b/>
                <w:sz w:val="18"/>
                <w:szCs w:val="18"/>
              </w:rPr>
              <w:fldChar w:fldCharType="separate"/>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sz w:val="18"/>
                <w:szCs w:val="18"/>
              </w:rPr>
              <w:fldChar w:fldCharType="end"/>
            </w:r>
          </w:p>
        </w:tc>
        <w:tc>
          <w:tcPr>
            <w:tcW w:w="2805" w:type="dxa"/>
          </w:tcPr>
          <w:p w14:paraId="2D0B8BD4" w14:textId="77777777" w:rsidR="0097750C" w:rsidRPr="00BB32AA" w:rsidRDefault="0097750C" w:rsidP="00081EE6">
            <w:pPr>
              <w:rPr>
                <w:b/>
                <w:sz w:val="18"/>
                <w:szCs w:val="18"/>
              </w:rPr>
            </w:pPr>
            <w:r w:rsidRPr="00BB32AA">
              <w:rPr>
                <w:b/>
                <w:sz w:val="18"/>
                <w:szCs w:val="18"/>
              </w:rPr>
              <w:fldChar w:fldCharType="begin">
                <w:ffData>
                  <w:name w:val="Text1"/>
                  <w:enabled/>
                  <w:calcOnExit w:val="0"/>
                  <w:textInput/>
                </w:ffData>
              </w:fldChar>
            </w:r>
            <w:r w:rsidRPr="00BB32AA">
              <w:rPr>
                <w:b/>
                <w:sz w:val="18"/>
                <w:szCs w:val="18"/>
              </w:rPr>
              <w:instrText xml:space="preserve"> FORMTEXT </w:instrText>
            </w:r>
            <w:r w:rsidRPr="00BB32AA">
              <w:rPr>
                <w:b/>
                <w:sz w:val="18"/>
                <w:szCs w:val="18"/>
              </w:rPr>
            </w:r>
            <w:r w:rsidRPr="00BB32AA">
              <w:rPr>
                <w:b/>
                <w:sz w:val="18"/>
                <w:szCs w:val="18"/>
              </w:rPr>
              <w:fldChar w:fldCharType="separate"/>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sz w:val="18"/>
                <w:szCs w:val="18"/>
              </w:rPr>
              <w:fldChar w:fldCharType="end"/>
            </w:r>
          </w:p>
        </w:tc>
        <w:tc>
          <w:tcPr>
            <w:tcW w:w="2467" w:type="dxa"/>
          </w:tcPr>
          <w:p w14:paraId="2F0004AE" w14:textId="77777777" w:rsidR="0097750C" w:rsidRPr="00BB32AA" w:rsidRDefault="0097750C" w:rsidP="00081EE6">
            <w:pPr>
              <w:rPr>
                <w:sz w:val="18"/>
                <w:szCs w:val="18"/>
              </w:rPr>
            </w:pPr>
            <w:r w:rsidRPr="00BB32AA">
              <w:rPr>
                <w:b/>
                <w:sz w:val="18"/>
                <w:szCs w:val="18"/>
              </w:rPr>
              <w:fldChar w:fldCharType="begin">
                <w:ffData>
                  <w:name w:val="Text1"/>
                  <w:enabled/>
                  <w:calcOnExit w:val="0"/>
                  <w:textInput/>
                </w:ffData>
              </w:fldChar>
            </w:r>
            <w:r w:rsidRPr="00BB32AA">
              <w:rPr>
                <w:b/>
                <w:sz w:val="18"/>
                <w:szCs w:val="18"/>
              </w:rPr>
              <w:instrText xml:space="preserve"> FORMTEXT </w:instrText>
            </w:r>
            <w:r w:rsidRPr="00BB32AA">
              <w:rPr>
                <w:b/>
                <w:sz w:val="18"/>
                <w:szCs w:val="18"/>
              </w:rPr>
            </w:r>
            <w:r w:rsidRPr="00BB32AA">
              <w:rPr>
                <w:b/>
                <w:sz w:val="18"/>
                <w:szCs w:val="18"/>
              </w:rPr>
              <w:fldChar w:fldCharType="separate"/>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sz w:val="18"/>
                <w:szCs w:val="18"/>
              </w:rPr>
              <w:fldChar w:fldCharType="end"/>
            </w:r>
          </w:p>
        </w:tc>
        <w:tc>
          <w:tcPr>
            <w:tcW w:w="1854" w:type="dxa"/>
          </w:tcPr>
          <w:p w14:paraId="2EC057AF" w14:textId="77777777" w:rsidR="0097750C" w:rsidRPr="00BB32AA" w:rsidRDefault="0097750C" w:rsidP="00081EE6">
            <w:pPr>
              <w:rPr>
                <w:sz w:val="18"/>
                <w:szCs w:val="18"/>
              </w:rPr>
            </w:pPr>
            <w:r w:rsidRPr="00BB32AA">
              <w:rPr>
                <w:b/>
                <w:sz w:val="18"/>
                <w:szCs w:val="18"/>
              </w:rPr>
              <w:fldChar w:fldCharType="begin">
                <w:ffData>
                  <w:name w:val="Text1"/>
                  <w:enabled/>
                  <w:calcOnExit w:val="0"/>
                  <w:textInput/>
                </w:ffData>
              </w:fldChar>
            </w:r>
            <w:r w:rsidRPr="00BB32AA">
              <w:rPr>
                <w:b/>
                <w:sz w:val="18"/>
                <w:szCs w:val="18"/>
              </w:rPr>
              <w:instrText xml:space="preserve"> FORMTEXT </w:instrText>
            </w:r>
            <w:r w:rsidRPr="00BB32AA">
              <w:rPr>
                <w:b/>
                <w:sz w:val="18"/>
                <w:szCs w:val="18"/>
              </w:rPr>
            </w:r>
            <w:r w:rsidRPr="00BB32AA">
              <w:rPr>
                <w:b/>
                <w:sz w:val="18"/>
                <w:szCs w:val="18"/>
              </w:rPr>
              <w:fldChar w:fldCharType="separate"/>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sz w:val="18"/>
                <w:szCs w:val="18"/>
              </w:rPr>
              <w:fldChar w:fldCharType="end"/>
            </w:r>
          </w:p>
        </w:tc>
        <w:tc>
          <w:tcPr>
            <w:tcW w:w="2001" w:type="dxa"/>
          </w:tcPr>
          <w:p w14:paraId="23F0B190" w14:textId="77777777" w:rsidR="0097750C" w:rsidRPr="00BB32AA" w:rsidRDefault="0097750C" w:rsidP="00081EE6">
            <w:pPr>
              <w:rPr>
                <w:sz w:val="18"/>
                <w:szCs w:val="18"/>
              </w:rPr>
            </w:pPr>
            <w:r w:rsidRPr="00BB32AA">
              <w:rPr>
                <w:b/>
                <w:sz w:val="18"/>
                <w:szCs w:val="18"/>
              </w:rPr>
              <w:fldChar w:fldCharType="begin">
                <w:ffData>
                  <w:name w:val="Text1"/>
                  <w:enabled/>
                  <w:calcOnExit w:val="0"/>
                  <w:textInput/>
                </w:ffData>
              </w:fldChar>
            </w:r>
            <w:r w:rsidRPr="00BB32AA">
              <w:rPr>
                <w:b/>
                <w:sz w:val="18"/>
                <w:szCs w:val="18"/>
              </w:rPr>
              <w:instrText xml:space="preserve"> FORMTEXT </w:instrText>
            </w:r>
            <w:r w:rsidRPr="00BB32AA">
              <w:rPr>
                <w:b/>
                <w:sz w:val="18"/>
                <w:szCs w:val="18"/>
              </w:rPr>
            </w:r>
            <w:r w:rsidRPr="00BB32AA">
              <w:rPr>
                <w:b/>
                <w:sz w:val="18"/>
                <w:szCs w:val="18"/>
              </w:rPr>
              <w:fldChar w:fldCharType="separate"/>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sz w:val="18"/>
                <w:szCs w:val="18"/>
              </w:rPr>
              <w:fldChar w:fldCharType="end"/>
            </w:r>
          </w:p>
        </w:tc>
      </w:tr>
      <w:tr w:rsidR="0097750C" w:rsidRPr="00BB32AA" w14:paraId="121390E0" w14:textId="77777777" w:rsidTr="00081EE6">
        <w:tc>
          <w:tcPr>
            <w:tcW w:w="1025" w:type="dxa"/>
          </w:tcPr>
          <w:p w14:paraId="09351F83" w14:textId="77777777" w:rsidR="0097750C" w:rsidRPr="00BB32AA" w:rsidRDefault="0097750C" w:rsidP="00081EE6">
            <w:pPr>
              <w:rPr>
                <w:sz w:val="18"/>
                <w:szCs w:val="18"/>
              </w:rPr>
            </w:pPr>
            <w:r w:rsidRPr="00BB32AA">
              <w:rPr>
                <w:b/>
                <w:sz w:val="18"/>
                <w:szCs w:val="18"/>
              </w:rPr>
              <w:fldChar w:fldCharType="begin">
                <w:ffData>
                  <w:name w:val="Text1"/>
                  <w:enabled/>
                  <w:calcOnExit w:val="0"/>
                  <w:textInput/>
                </w:ffData>
              </w:fldChar>
            </w:r>
            <w:r w:rsidRPr="00BB32AA">
              <w:rPr>
                <w:b/>
                <w:sz w:val="18"/>
                <w:szCs w:val="18"/>
              </w:rPr>
              <w:instrText xml:space="preserve"> FORMTEXT </w:instrText>
            </w:r>
            <w:r w:rsidRPr="00BB32AA">
              <w:rPr>
                <w:b/>
                <w:sz w:val="18"/>
                <w:szCs w:val="18"/>
              </w:rPr>
            </w:r>
            <w:r w:rsidRPr="00BB32AA">
              <w:rPr>
                <w:b/>
                <w:sz w:val="18"/>
                <w:szCs w:val="18"/>
              </w:rPr>
              <w:fldChar w:fldCharType="separate"/>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sz w:val="18"/>
                <w:szCs w:val="18"/>
              </w:rPr>
              <w:fldChar w:fldCharType="end"/>
            </w:r>
          </w:p>
        </w:tc>
        <w:tc>
          <w:tcPr>
            <w:tcW w:w="2805" w:type="dxa"/>
          </w:tcPr>
          <w:p w14:paraId="56069C30" w14:textId="77777777" w:rsidR="0097750C" w:rsidRPr="00BB32AA" w:rsidRDefault="0097750C" w:rsidP="00081EE6">
            <w:pPr>
              <w:rPr>
                <w:b/>
                <w:sz w:val="18"/>
                <w:szCs w:val="18"/>
              </w:rPr>
            </w:pPr>
            <w:r w:rsidRPr="00BB32AA">
              <w:rPr>
                <w:b/>
                <w:sz w:val="18"/>
                <w:szCs w:val="18"/>
              </w:rPr>
              <w:fldChar w:fldCharType="begin">
                <w:ffData>
                  <w:name w:val="Text1"/>
                  <w:enabled/>
                  <w:calcOnExit w:val="0"/>
                  <w:textInput/>
                </w:ffData>
              </w:fldChar>
            </w:r>
            <w:r w:rsidRPr="00BB32AA">
              <w:rPr>
                <w:b/>
                <w:sz w:val="18"/>
                <w:szCs w:val="18"/>
              </w:rPr>
              <w:instrText xml:space="preserve"> FORMTEXT </w:instrText>
            </w:r>
            <w:r w:rsidRPr="00BB32AA">
              <w:rPr>
                <w:b/>
                <w:sz w:val="18"/>
                <w:szCs w:val="18"/>
              </w:rPr>
            </w:r>
            <w:r w:rsidRPr="00BB32AA">
              <w:rPr>
                <w:b/>
                <w:sz w:val="18"/>
                <w:szCs w:val="18"/>
              </w:rPr>
              <w:fldChar w:fldCharType="separate"/>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sz w:val="18"/>
                <w:szCs w:val="18"/>
              </w:rPr>
              <w:fldChar w:fldCharType="end"/>
            </w:r>
          </w:p>
        </w:tc>
        <w:tc>
          <w:tcPr>
            <w:tcW w:w="2467" w:type="dxa"/>
          </w:tcPr>
          <w:p w14:paraId="56A2AEBC" w14:textId="77777777" w:rsidR="0097750C" w:rsidRPr="00BB32AA" w:rsidRDefault="0097750C" w:rsidP="00081EE6">
            <w:pPr>
              <w:rPr>
                <w:sz w:val="18"/>
                <w:szCs w:val="18"/>
              </w:rPr>
            </w:pPr>
            <w:r w:rsidRPr="00BB32AA">
              <w:rPr>
                <w:b/>
                <w:sz w:val="18"/>
                <w:szCs w:val="18"/>
              </w:rPr>
              <w:fldChar w:fldCharType="begin">
                <w:ffData>
                  <w:name w:val="Text1"/>
                  <w:enabled/>
                  <w:calcOnExit w:val="0"/>
                  <w:textInput/>
                </w:ffData>
              </w:fldChar>
            </w:r>
            <w:r w:rsidRPr="00BB32AA">
              <w:rPr>
                <w:b/>
                <w:sz w:val="18"/>
                <w:szCs w:val="18"/>
              </w:rPr>
              <w:instrText xml:space="preserve"> FORMTEXT </w:instrText>
            </w:r>
            <w:r w:rsidRPr="00BB32AA">
              <w:rPr>
                <w:b/>
                <w:sz w:val="18"/>
                <w:szCs w:val="18"/>
              </w:rPr>
            </w:r>
            <w:r w:rsidRPr="00BB32AA">
              <w:rPr>
                <w:b/>
                <w:sz w:val="18"/>
                <w:szCs w:val="18"/>
              </w:rPr>
              <w:fldChar w:fldCharType="separate"/>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sz w:val="18"/>
                <w:szCs w:val="18"/>
              </w:rPr>
              <w:fldChar w:fldCharType="end"/>
            </w:r>
          </w:p>
        </w:tc>
        <w:tc>
          <w:tcPr>
            <w:tcW w:w="1854" w:type="dxa"/>
          </w:tcPr>
          <w:p w14:paraId="3A163F35" w14:textId="77777777" w:rsidR="0097750C" w:rsidRPr="00BB32AA" w:rsidRDefault="0097750C" w:rsidP="00081EE6">
            <w:pPr>
              <w:rPr>
                <w:sz w:val="18"/>
                <w:szCs w:val="18"/>
              </w:rPr>
            </w:pPr>
            <w:r w:rsidRPr="00BB32AA">
              <w:rPr>
                <w:b/>
                <w:sz w:val="18"/>
                <w:szCs w:val="18"/>
              </w:rPr>
              <w:fldChar w:fldCharType="begin">
                <w:ffData>
                  <w:name w:val="Text1"/>
                  <w:enabled/>
                  <w:calcOnExit w:val="0"/>
                  <w:textInput/>
                </w:ffData>
              </w:fldChar>
            </w:r>
            <w:r w:rsidRPr="00BB32AA">
              <w:rPr>
                <w:b/>
                <w:sz w:val="18"/>
                <w:szCs w:val="18"/>
              </w:rPr>
              <w:instrText xml:space="preserve"> FORMTEXT </w:instrText>
            </w:r>
            <w:r w:rsidRPr="00BB32AA">
              <w:rPr>
                <w:b/>
                <w:sz w:val="18"/>
                <w:szCs w:val="18"/>
              </w:rPr>
            </w:r>
            <w:r w:rsidRPr="00BB32AA">
              <w:rPr>
                <w:b/>
                <w:sz w:val="18"/>
                <w:szCs w:val="18"/>
              </w:rPr>
              <w:fldChar w:fldCharType="separate"/>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sz w:val="18"/>
                <w:szCs w:val="18"/>
              </w:rPr>
              <w:fldChar w:fldCharType="end"/>
            </w:r>
          </w:p>
        </w:tc>
        <w:tc>
          <w:tcPr>
            <w:tcW w:w="2001" w:type="dxa"/>
          </w:tcPr>
          <w:p w14:paraId="0283B717" w14:textId="77777777" w:rsidR="0097750C" w:rsidRPr="00BB32AA" w:rsidRDefault="0097750C" w:rsidP="00081EE6">
            <w:pPr>
              <w:rPr>
                <w:sz w:val="18"/>
                <w:szCs w:val="18"/>
              </w:rPr>
            </w:pPr>
            <w:r w:rsidRPr="00BB32AA">
              <w:rPr>
                <w:b/>
                <w:sz w:val="18"/>
                <w:szCs w:val="18"/>
              </w:rPr>
              <w:fldChar w:fldCharType="begin">
                <w:ffData>
                  <w:name w:val="Text1"/>
                  <w:enabled/>
                  <w:calcOnExit w:val="0"/>
                  <w:textInput/>
                </w:ffData>
              </w:fldChar>
            </w:r>
            <w:r w:rsidRPr="00BB32AA">
              <w:rPr>
                <w:b/>
                <w:sz w:val="18"/>
                <w:szCs w:val="18"/>
              </w:rPr>
              <w:instrText xml:space="preserve"> FORMTEXT </w:instrText>
            </w:r>
            <w:r w:rsidRPr="00BB32AA">
              <w:rPr>
                <w:b/>
                <w:sz w:val="18"/>
                <w:szCs w:val="18"/>
              </w:rPr>
            </w:r>
            <w:r w:rsidRPr="00BB32AA">
              <w:rPr>
                <w:b/>
                <w:sz w:val="18"/>
                <w:szCs w:val="18"/>
              </w:rPr>
              <w:fldChar w:fldCharType="separate"/>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sz w:val="18"/>
                <w:szCs w:val="18"/>
              </w:rPr>
              <w:fldChar w:fldCharType="end"/>
            </w:r>
          </w:p>
        </w:tc>
      </w:tr>
      <w:tr w:rsidR="0097750C" w:rsidRPr="00BB32AA" w14:paraId="143F065D" w14:textId="77777777" w:rsidTr="00081EE6">
        <w:tc>
          <w:tcPr>
            <w:tcW w:w="1025" w:type="dxa"/>
          </w:tcPr>
          <w:p w14:paraId="13A9989A" w14:textId="77777777" w:rsidR="0097750C" w:rsidRPr="00BB32AA" w:rsidRDefault="0097750C" w:rsidP="00081EE6">
            <w:pPr>
              <w:rPr>
                <w:b/>
                <w:sz w:val="18"/>
                <w:szCs w:val="18"/>
              </w:rPr>
            </w:pPr>
            <w:r w:rsidRPr="00BB32AA">
              <w:rPr>
                <w:b/>
                <w:sz w:val="18"/>
                <w:szCs w:val="18"/>
              </w:rPr>
              <w:fldChar w:fldCharType="begin">
                <w:ffData>
                  <w:name w:val="Text1"/>
                  <w:enabled/>
                  <w:calcOnExit w:val="0"/>
                  <w:textInput/>
                </w:ffData>
              </w:fldChar>
            </w:r>
            <w:r w:rsidRPr="00BB32AA">
              <w:rPr>
                <w:b/>
                <w:sz w:val="18"/>
                <w:szCs w:val="18"/>
              </w:rPr>
              <w:instrText xml:space="preserve"> FORMTEXT </w:instrText>
            </w:r>
            <w:r w:rsidRPr="00BB32AA">
              <w:rPr>
                <w:b/>
                <w:sz w:val="18"/>
                <w:szCs w:val="18"/>
              </w:rPr>
            </w:r>
            <w:r w:rsidRPr="00BB32AA">
              <w:rPr>
                <w:b/>
                <w:sz w:val="18"/>
                <w:szCs w:val="18"/>
              </w:rPr>
              <w:fldChar w:fldCharType="separate"/>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sz w:val="18"/>
                <w:szCs w:val="18"/>
              </w:rPr>
              <w:fldChar w:fldCharType="end"/>
            </w:r>
          </w:p>
        </w:tc>
        <w:tc>
          <w:tcPr>
            <w:tcW w:w="2805" w:type="dxa"/>
          </w:tcPr>
          <w:p w14:paraId="6C501167" w14:textId="77777777" w:rsidR="0097750C" w:rsidRPr="00BB32AA" w:rsidRDefault="0097750C" w:rsidP="00081EE6">
            <w:pPr>
              <w:rPr>
                <w:b/>
                <w:sz w:val="18"/>
                <w:szCs w:val="18"/>
              </w:rPr>
            </w:pPr>
            <w:r w:rsidRPr="00BB32AA">
              <w:rPr>
                <w:b/>
                <w:sz w:val="18"/>
                <w:szCs w:val="18"/>
              </w:rPr>
              <w:fldChar w:fldCharType="begin">
                <w:ffData>
                  <w:name w:val="Text1"/>
                  <w:enabled/>
                  <w:calcOnExit w:val="0"/>
                  <w:textInput/>
                </w:ffData>
              </w:fldChar>
            </w:r>
            <w:r w:rsidRPr="00BB32AA">
              <w:rPr>
                <w:b/>
                <w:sz w:val="18"/>
                <w:szCs w:val="18"/>
              </w:rPr>
              <w:instrText xml:space="preserve"> FORMTEXT </w:instrText>
            </w:r>
            <w:r w:rsidRPr="00BB32AA">
              <w:rPr>
                <w:b/>
                <w:sz w:val="18"/>
                <w:szCs w:val="18"/>
              </w:rPr>
            </w:r>
            <w:r w:rsidRPr="00BB32AA">
              <w:rPr>
                <w:b/>
                <w:sz w:val="18"/>
                <w:szCs w:val="18"/>
              </w:rPr>
              <w:fldChar w:fldCharType="separate"/>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sz w:val="18"/>
                <w:szCs w:val="18"/>
              </w:rPr>
              <w:fldChar w:fldCharType="end"/>
            </w:r>
          </w:p>
        </w:tc>
        <w:tc>
          <w:tcPr>
            <w:tcW w:w="2467" w:type="dxa"/>
          </w:tcPr>
          <w:p w14:paraId="56B884DE" w14:textId="77777777" w:rsidR="0097750C" w:rsidRPr="00BB32AA" w:rsidRDefault="0097750C" w:rsidP="00081EE6">
            <w:pPr>
              <w:rPr>
                <w:b/>
                <w:sz w:val="18"/>
                <w:szCs w:val="18"/>
              </w:rPr>
            </w:pPr>
            <w:r w:rsidRPr="00BB32AA">
              <w:rPr>
                <w:b/>
                <w:sz w:val="18"/>
                <w:szCs w:val="18"/>
              </w:rPr>
              <w:fldChar w:fldCharType="begin">
                <w:ffData>
                  <w:name w:val="Text1"/>
                  <w:enabled/>
                  <w:calcOnExit w:val="0"/>
                  <w:textInput/>
                </w:ffData>
              </w:fldChar>
            </w:r>
            <w:r w:rsidRPr="00BB32AA">
              <w:rPr>
                <w:b/>
                <w:sz w:val="18"/>
                <w:szCs w:val="18"/>
              </w:rPr>
              <w:instrText xml:space="preserve"> FORMTEXT </w:instrText>
            </w:r>
            <w:r w:rsidRPr="00BB32AA">
              <w:rPr>
                <w:b/>
                <w:sz w:val="18"/>
                <w:szCs w:val="18"/>
              </w:rPr>
            </w:r>
            <w:r w:rsidRPr="00BB32AA">
              <w:rPr>
                <w:b/>
                <w:sz w:val="18"/>
                <w:szCs w:val="18"/>
              </w:rPr>
              <w:fldChar w:fldCharType="separate"/>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sz w:val="18"/>
                <w:szCs w:val="18"/>
              </w:rPr>
              <w:fldChar w:fldCharType="end"/>
            </w:r>
          </w:p>
        </w:tc>
        <w:tc>
          <w:tcPr>
            <w:tcW w:w="1854" w:type="dxa"/>
          </w:tcPr>
          <w:p w14:paraId="7FCE1A93" w14:textId="77777777" w:rsidR="0097750C" w:rsidRPr="00BB32AA" w:rsidRDefault="0097750C" w:rsidP="00081EE6">
            <w:pPr>
              <w:rPr>
                <w:b/>
                <w:sz w:val="18"/>
                <w:szCs w:val="18"/>
              </w:rPr>
            </w:pPr>
            <w:r w:rsidRPr="00BB32AA">
              <w:rPr>
                <w:b/>
                <w:sz w:val="18"/>
                <w:szCs w:val="18"/>
              </w:rPr>
              <w:fldChar w:fldCharType="begin">
                <w:ffData>
                  <w:name w:val="Text1"/>
                  <w:enabled/>
                  <w:calcOnExit w:val="0"/>
                  <w:textInput/>
                </w:ffData>
              </w:fldChar>
            </w:r>
            <w:r w:rsidRPr="00BB32AA">
              <w:rPr>
                <w:b/>
                <w:sz w:val="18"/>
                <w:szCs w:val="18"/>
              </w:rPr>
              <w:instrText xml:space="preserve"> FORMTEXT </w:instrText>
            </w:r>
            <w:r w:rsidRPr="00BB32AA">
              <w:rPr>
                <w:b/>
                <w:sz w:val="18"/>
                <w:szCs w:val="18"/>
              </w:rPr>
            </w:r>
            <w:r w:rsidRPr="00BB32AA">
              <w:rPr>
                <w:b/>
                <w:sz w:val="18"/>
                <w:szCs w:val="18"/>
              </w:rPr>
              <w:fldChar w:fldCharType="separate"/>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sz w:val="18"/>
                <w:szCs w:val="18"/>
              </w:rPr>
              <w:fldChar w:fldCharType="end"/>
            </w:r>
          </w:p>
        </w:tc>
        <w:tc>
          <w:tcPr>
            <w:tcW w:w="2001" w:type="dxa"/>
          </w:tcPr>
          <w:p w14:paraId="20DE891E" w14:textId="77777777" w:rsidR="0097750C" w:rsidRPr="00BB32AA" w:rsidRDefault="0097750C" w:rsidP="00081EE6">
            <w:pPr>
              <w:rPr>
                <w:b/>
                <w:sz w:val="18"/>
                <w:szCs w:val="18"/>
              </w:rPr>
            </w:pPr>
            <w:r w:rsidRPr="00BB32AA">
              <w:rPr>
                <w:b/>
                <w:sz w:val="18"/>
                <w:szCs w:val="18"/>
              </w:rPr>
              <w:fldChar w:fldCharType="begin">
                <w:ffData>
                  <w:name w:val="Text1"/>
                  <w:enabled/>
                  <w:calcOnExit w:val="0"/>
                  <w:textInput/>
                </w:ffData>
              </w:fldChar>
            </w:r>
            <w:r w:rsidRPr="00BB32AA">
              <w:rPr>
                <w:b/>
                <w:sz w:val="18"/>
                <w:szCs w:val="18"/>
              </w:rPr>
              <w:instrText xml:space="preserve"> FORMTEXT </w:instrText>
            </w:r>
            <w:r w:rsidRPr="00BB32AA">
              <w:rPr>
                <w:b/>
                <w:sz w:val="18"/>
                <w:szCs w:val="18"/>
              </w:rPr>
            </w:r>
            <w:r w:rsidRPr="00BB32AA">
              <w:rPr>
                <w:b/>
                <w:sz w:val="18"/>
                <w:szCs w:val="18"/>
              </w:rPr>
              <w:fldChar w:fldCharType="separate"/>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sz w:val="18"/>
                <w:szCs w:val="18"/>
              </w:rPr>
              <w:fldChar w:fldCharType="end"/>
            </w:r>
          </w:p>
        </w:tc>
      </w:tr>
    </w:tbl>
    <w:p w14:paraId="50E3D5AE" w14:textId="77777777" w:rsidR="00AB12E4" w:rsidRPr="00BB32AA" w:rsidRDefault="00AB12E4" w:rsidP="00AB12E4">
      <w:pPr>
        <w:rPr>
          <w:sz w:val="18"/>
          <w:szCs w:val="18"/>
        </w:rPr>
      </w:pPr>
    </w:p>
    <w:p w14:paraId="4F896161" w14:textId="77777777" w:rsidR="002F2449" w:rsidRDefault="002F2449" w:rsidP="002F2449">
      <w:pPr>
        <w:rPr>
          <w:rFonts w:ascii="Calibri" w:eastAsia="Calibri" w:hAnsi="Calibri" w:cs="Calibri"/>
          <w:sz w:val="20"/>
        </w:rPr>
      </w:pPr>
    </w:p>
    <w:p w14:paraId="6469B907" w14:textId="77777777" w:rsidR="002F2449" w:rsidRDefault="002F2449" w:rsidP="002F2449">
      <w:pPr>
        <w:rPr>
          <w:sz w:val="20"/>
        </w:rPr>
      </w:pPr>
    </w:p>
    <w:p w14:paraId="46EC25DF" w14:textId="77777777" w:rsidR="002F2449" w:rsidRDefault="002F2449" w:rsidP="002F2449">
      <w:pPr>
        <w:rPr>
          <w:sz w:val="20"/>
        </w:rPr>
      </w:pPr>
    </w:p>
    <w:p w14:paraId="6C75BE2A" w14:textId="77777777" w:rsidR="002F2449" w:rsidRPr="0023478C" w:rsidRDefault="002F2449" w:rsidP="002F2449">
      <w:pPr>
        <w:rPr>
          <w:sz w:val="20"/>
        </w:rPr>
      </w:pPr>
      <w:r w:rsidRPr="0023478C">
        <w:rPr>
          <w:sz w:val="20"/>
        </w:rPr>
        <w:t>By signing this document</w:t>
      </w:r>
      <w:r w:rsidR="00EC1295">
        <w:rPr>
          <w:sz w:val="20"/>
        </w:rPr>
        <w:t>,</w:t>
      </w:r>
      <w:r w:rsidRPr="0023478C">
        <w:rPr>
          <w:sz w:val="20"/>
        </w:rPr>
        <w:t xml:space="preserve"> I certi</w:t>
      </w:r>
      <w:r>
        <w:rPr>
          <w:sz w:val="20"/>
        </w:rPr>
        <w:t xml:space="preserve">fy that all information provided is </w:t>
      </w:r>
      <w:r w:rsidRPr="0023478C">
        <w:rPr>
          <w:sz w:val="20"/>
        </w:rPr>
        <w:t>truthful and authentic.</w:t>
      </w:r>
    </w:p>
    <w:p w14:paraId="7C0D4F82" w14:textId="77777777" w:rsidR="002F2449" w:rsidRDefault="002F2449" w:rsidP="002F2449">
      <w:pPr>
        <w:rPr>
          <w:sz w:val="20"/>
        </w:rPr>
      </w:pPr>
    </w:p>
    <w:p w14:paraId="25B030FA" w14:textId="77777777" w:rsidR="002F2449" w:rsidRPr="00ED5DFA" w:rsidRDefault="002F2449" w:rsidP="002F2449">
      <w:pPr>
        <w:rPr>
          <w:sz w:val="20"/>
        </w:rPr>
      </w:pPr>
      <w:r>
        <w:rPr>
          <w:sz w:val="20"/>
        </w:rPr>
        <w:t xml:space="preserve">Printed Name: </w:t>
      </w:r>
      <w:r w:rsidRPr="00DC51FF">
        <w:rPr>
          <w:b/>
          <w:sz w:val="20"/>
          <w:u w:val="single"/>
        </w:rPr>
        <w:fldChar w:fldCharType="begin">
          <w:ffData>
            <w:name w:val="Text1"/>
            <w:enabled/>
            <w:calcOnExit w:val="0"/>
            <w:textInput/>
          </w:ffData>
        </w:fldChar>
      </w:r>
      <w:r w:rsidRPr="00DC51FF">
        <w:rPr>
          <w:b/>
          <w:sz w:val="20"/>
          <w:u w:val="single"/>
        </w:rPr>
        <w:instrText xml:space="preserve"> FORMTEXT </w:instrText>
      </w:r>
      <w:r w:rsidRPr="00DC51FF">
        <w:rPr>
          <w:b/>
          <w:sz w:val="20"/>
          <w:u w:val="single"/>
        </w:rPr>
      </w:r>
      <w:r w:rsidRPr="00DC51FF">
        <w:rPr>
          <w:b/>
          <w:sz w:val="20"/>
          <w:u w:val="single"/>
        </w:rPr>
        <w:fldChar w:fldCharType="separate"/>
      </w:r>
      <w:r w:rsidRPr="00DC51FF">
        <w:rPr>
          <w:b/>
          <w:noProof/>
          <w:sz w:val="20"/>
          <w:u w:val="single"/>
        </w:rPr>
        <w:t> </w:t>
      </w:r>
      <w:r w:rsidRPr="00DC51FF">
        <w:rPr>
          <w:b/>
          <w:noProof/>
          <w:sz w:val="20"/>
          <w:u w:val="single"/>
        </w:rPr>
        <w:t> </w:t>
      </w:r>
      <w:r w:rsidRPr="00DC51FF">
        <w:rPr>
          <w:b/>
          <w:noProof/>
          <w:sz w:val="20"/>
          <w:u w:val="single"/>
        </w:rPr>
        <w:t> </w:t>
      </w:r>
      <w:r w:rsidRPr="00DC51FF">
        <w:rPr>
          <w:b/>
          <w:noProof/>
          <w:sz w:val="20"/>
          <w:u w:val="single"/>
        </w:rPr>
        <w:t> </w:t>
      </w:r>
      <w:r w:rsidRPr="00DC51FF">
        <w:rPr>
          <w:b/>
          <w:noProof/>
          <w:sz w:val="20"/>
          <w:u w:val="single"/>
        </w:rPr>
        <w:t> </w:t>
      </w:r>
      <w:r w:rsidRPr="00DC51FF">
        <w:rPr>
          <w:b/>
          <w:sz w:val="20"/>
          <w:u w:val="single"/>
        </w:rPr>
        <w:fldChar w:fldCharType="end"/>
      </w:r>
      <w:r>
        <w:rPr>
          <w:sz w:val="20"/>
        </w:rPr>
        <w:tab/>
      </w:r>
      <w:r>
        <w:rPr>
          <w:sz w:val="20"/>
        </w:rPr>
        <w:tab/>
      </w:r>
      <w:r>
        <w:rPr>
          <w:sz w:val="20"/>
        </w:rPr>
        <w:tab/>
      </w:r>
      <w:r>
        <w:rPr>
          <w:sz w:val="20"/>
        </w:rPr>
        <w:tab/>
      </w:r>
      <w:r>
        <w:rPr>
          <w:sz w:val="20"/>
        </w:rPr>
        <w:tab/>
      </w:r>
      <w:r>
        <w:rPr>
          <w:sz w:val="20"/>
        </w:rPr>
        <w:tab/>
      </w:r>
      <w:r>
        <w:rPr>
          <w:sz w:val="20"/>
        </w:rPr>
        <w:tab/>
        <w:t>Social Security #:</w:t>
      </w:r>
      <w:r w:rsidRPr="00DC51FF">
        <w:rPr>
          <w:b/>
          <w:sz w:val="20"/>
          <w:u w:val="single"/>
        </w:rPr>
        <w:fldChar w:fldCharType="begin">
          <w:ffData>
            <w:name w:val="Text1"/>
            <w:enabled/>
            <w:calcOnExit w:val="0"/>
            <w:textInput/>
          </w:ffData>
        </w:fldChar>
      </w:r>
      <w:r w:rsidRPr="00DC51FF">
        <w:rPr>
          <w:b/>
          <w:sz w:val="20"/>
          <w:u w:val="single"/>
        </w:rPr>
        <w:instrText xml:space="preserve"> FORMTEXT </w:instrText>
      </w:r>
      <w:r w:rsidRPr="00DC51FF">
        <w:rPr>
          <w:b/>
          <w:sz w:val="20"/>
          <w:u w:val="single"/>
        </w:rPr>
      </w:r>
      <w:r w:rsidRPr="00DC51FF">
        <w:rPr>
          <w:b/>
          <w:sz w:val="20"/>
          <w:u w:val="single"/>
        </w:rPr>
        <w:fldChar w:fldCharType="separate"/>
      </w:r>
      <w:r w:rsidRPr="00DC51FF">
        <w:rPr>
          <w:b/>
          <w:noProof/>
          <w:sz w:val="20"/>
          <w:u w:val="single"/>
        </w:rPr>
        <w:t> </w:t>
      </w:r>
      <w:r w:rsidRPr="00DC51FF">
        <w:rPr>
          <w:b/>
          <w:noProof/>
          <w:sz w:val="20"/>
          <w:u w:val="single"/>
        </w:rPr>
        <w:t> </w:t>
      </w:r>
      <w:r w:rsidRPr="00DC51FF">
        <w:rPr>
          <w:b/>
          <w:noProof/>
          <w:sz w:val="20"/>
          <w:u w:val="single"/>
        </w:rPr>
        <w:t> </w:t>
      </w:r>
      <w:r w:rsidRPr="00DC51FF">
        <w:rPr>
          <w:b/>
          <w:noProof/>
          <w:sz w:val="20"/>
          <w:u w:val="single"/>
        </w:rPr>
        <w:t> </w:t>
      </w:r>
      <w:r w:rsidRPr="00DC51FF">
        <w:rPr>
          <w:b/>
          <w:noProof/>
          <w:sz w:val="20"/>
          <w:u w:val="single"/>
        </w:rPr>
        <w:t> </w:t>
      </w:r>
      <w:r w:rsidRPr="00DC51FF">
        <w:rPr>
          <w:b/>
          <w:sz w:val="20"/>
          <w:u w:val="single"/>
        </w:rPr>
        <w:fldChar w:fldCharType="end"/>
      </w:r>
      <w:r>
        <w:rPr>
          <w:b/>
          <w:sz w:val="20"/>
        </w:rPr>
        <w:tab/>
      </w:r>
      <w:r>
        <w:rPr>
          <w:b/>
          <w:sz w:val="20"/>
        </w:rPr>
        <w:tab/>
      </w:r>
      <w:r>
        <w:rPr>
          <w:b/>
          <w:sz w:val="20"/>
        </w:rPr>
        <w:tab/>
      </w:r>
    </w:p>
    <w:p w14:paraId="7353BF4F" w14:textId="77777777" w:rsidR="002F2449" w:rsidRDefault="002F2449" w:rsidP="002F2449">
      <w:pPr>
        <w:rPr>
          <w:sz w:val="20"/>
        </w:rPr>
      </w:pPr>
    </w:p>
    <w:p w14:paraId="6EDF2764" w14:textId="77777777" w:rsidR="002F2449" w:rsidRDefault="002F2449" w:rsidP="002F2449">
      <w:pPr>
        <w:spacing w:line="480" w:lineRule="auto"/>
        <w:rPr>
          <w:b/>
          <w:sz w:val="20"/>
          <w:u w:val="single"/>
        </w:rPr>
      </w:pPr>
      <w:r>
        <w:rPr>
          <w:sz w:val="20"/>
        </w:rPr>
        <w:t>Signature: _________________________________________________</w:t>
      </w:r>
      <w:r>
        <w:rPr>
          <w:sz w:val="20"/>
        </w:rPr>
        <w:tab/>
        <w:t>Date_____________________</w:t>
      </w:r>
    </w:p>
    <w:p w14:paraId="01F7248A" w14:textId="77777777" w:rsidR="002F2449" w:rsidRDefault="002F2449" w:rsidP="002F2449">
      <w:pPr>
        <w:rPr>
          <w:sz w:val="20"/>
        </w:rPr>
      </w:pPr>
    </w:p>
    <w:p w14:paraId="01416355" w14:textId="77777777" w:rsidR="002F2449" w:rsidRDefault="002F2449" w:rsidP="002F2449">
      <w:pPr>
        <w:rPr>
          <w:sz w:val="20"/>
        </w:rPr>
      </w:pPr>
      <w:r>
        <w:rPr>
          <w:sz w:val="20"/>
        </w:rPr>
        <w:t xml:space="preserve">What is your preferred method of written communication?  </w:t>
      </w:r>
      <w:r w:rsidRPr="00B96C78">
        <w:rPr>
          <w:sz w:val="20"/>
        </w:rPr>
        <w:fldChar w:fldCharType="begin">
          <w:ffData>
            <w:name w:val="Check73"/>
            <w:enabled/>
            <w:calcOnExit w:val="0"/>
            <w:checkBox>
              <w:sizeAuto/>
              <w:default w:val="0"/>
            </w:checkBox>
          </w:ffData>
        </w:fldChar>
      </w:r>
      <w:r w:rsidRPr="00B96C78">
        <w:rPr>
          <w:sz w:val="20"/>
        </w:rPr>
        <w:instrText xml:space="preserve"> FORMCHECKBOX </w:instrText>
      </w:r>
      <w:r w:rsidRPr="00B96C78">
        <w:rPr>
          <w:sz w:val="20"/>
        </w:rPr>
      </w:r>
      <w:r w:rsidRPr="00B96C78">
        <w:rPr>
          <w:sz w:val="20"/>
        </w:rPr>
        <w:fldChar w:fldCharType="end"/>
      </w:r>
      <w:r w:rsidRPr="00B96C78">
        <w:rPr>
          <w:sz w:val="20"/>
        </w:rPr>
        <w:t xml:space="preserve">E-Mail Address </w:t>
      </w:r>
      <w:r>
        <w:rPr>
          <w:sz w:val="20"/>
        </w:rPr>
        <w:t xml:space="preserve"> </w:t>
      </w:r>
      <w:r w:rsidRPr="00B96C78">
        <w:rPr>
          <w:sz w:val="20"/>
        </w:rPr>
        <w:t xml:space="preserve"> </w:t>
      </w:r>
      <w:r w:rsidRPr="00B96C78">
        <w:rPr>
          <w:sz w:val="20"/>
        </w:rPr>
        <w:fldChar w:fldCharType="begin">
          <w:ffData>
            <w:name w:val="Check74"/>
            <w:enabled/>
            <w:calcOnExit w:val="0"/>
            <w:checkBox>
              <w:sizeAuto/>
              <w:default w:val="0"/>
            </w:checkBox>
          </w:ffData>
        </w:fldChar>
      </w:r>
      <w:r w:rsidRPr="00B96C78">
        <w:rPr>
          <w:sz w:val="20"/>
        </w:rPr>
        <w:instrText xml:space="preserve"> FORMCHECKBOX </w:instrText>
      </w:r>
      <w:r w:rsidRPr="00B96C78">
        <w:rPr>
          <w:sz w:val="20"/>
        </w:rPr>
      </w:r>
      <w:r w:rsidRPr="00B96C78">
        <w:rPr>
          <w:sz w:val="20"/>
        </w:rPr>
        <w:fldChar w:fldCharType="end"/>
      </w:r>
      <w:r w:rsidRPr="00B96C78">
        <w:rPr>
          <w:sz w:val="20"/>
        </w:rPr>
        <w:t>Mailing Address</w:t>
      </w:r>
    </w:p>
    <w:p w14:paraId="448C52E7" w14:textId="77777777" w:rsidR="00382FEB" w:rsidRPr="00746EA7" w:rsidRDefault="00EC1295" w:rsidP="00EC1295">
      <w:pPr>
        <w:rPr>
          <w:sz w:val="22"/>
        </w:rPr>
      </w:pPr>
      <w:r w:rsidRPr="00746EA7">
        <w:rPr>
          <w:sz w:val="22"/>
        </w:rPr>
        <w:t xml:space="preserve"> </w:t>
      </w:r>
    </w:p>
    <w:p w14:paraId="2F492DD8" w14:textId="77777777" w:rsidR="00FE7FEB" w:rsidRDefault="00FE7FEB" w:rsidP="00FE7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highlight w:val="yellow"/>
        </w:rPr>
      </w:pPr>
      <w:bookmarkStart w:id="4" w:name="_Hlk99616151"/>
    </w:p>
    <w:p w14:paraId="394718C4" w14:textId="64E48EDA" w:rsidR="00FE7FEB" w:rsidRPr="00A4642E" w:rsidRDefault="00FE7FEB" w:rsidP="00FE7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rPr>
      </w:pPr>
      <w:r w:rsidRPr="00A4642E">
        <w:rPr>
          <w:b/>
          <w:bCs/>
          <w:sz w:val="20"/>
          <w:highlight w:val="yellow"/>
        </w:rPr>
        <w:t>By submitting this application</w:t>
      </w:r>
      <w:r w:rsidRPr="00A4642E">
        <w:rPr>
          <w:b/>
          <w:bCs/>
          <w:sz w:val="20"/>
        </w:rPr>
        <w:t xml:space="preserve">, I expressly acknowledge that I understand and agree I am responsible for knowing and complying with the laws and administrative rules governing the practice of licensure for which I am applying. A copy of which are available for my review on the LSBME website.  </w:t>
      </w:r>
      <w:hyperlink r:id="rId8" w:history="1">
        <w:r w:rsidRPr="00A4642E">
          <w:rPr>
            <w:rStyle w:val="Hyperlink"/>
            <w:b/>
            <w:bCs/>
            <w:sz w:val="20"/>
          </w:rPr>
          <w:t>CLICK HERE TO READ THE RULES BY SELECTING YOUR LICENSE CATEGORY</w:t>
        </w:r>
      </w:hyperlink>
      <w:r w:rsidRPr="00A4642E">
        <w:rPr>
          <w:b/>
          <w:bCs/>
          <w:sz w:val="20"/>
        </w:rPr>
        <w:t>.</w:t>
      </w:r>
      <w:bookmarkEnd w:id="4"/>
    </w:p>
    <w:p w14:paraId="645C9C58" w14:textId="77777777" w:rsidR="00FE7FEB" w:rsidRPr="00FE7FEB" w:rsidRDefault="00FE7FEB" w:rsidP="00FE7FEB">
      <w:pPr>
        <w:ind w:left="-180" w:firstLine="180"/>
        <w:jc w:val="center"/>
        <w:rPr>
          <w:sz w:val="18"/>
          <w:szCs w:val="18"/>
        </w:rPr>
      </w:pPr>
    </w:p>
    <w:sectPr w:rsidR="00FE7FEB" w:rsidRPr="00FE7FEB" w:rsidSect="005B1331">
      <w:footerReference w:type="default" r:id="rId9"/>
      <w:pgSz w:w="12240" w:h="15840"/>
      <w:pgMar w:top="576" w:right="450" w:bottom="450" w:left="900" w:header="27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6353A" w14:textId="77777777" w:rsidR="007E5C65" w:rsidRDefault="007E5C65" w:rsidP="00E54415">
      <w:r>
        <w:separator/>
      </w:r>
    </w:p>
  </w:endnote>
  <w:endnote w:type="continuationSeparator" w:id="0">
    <w:p w14:paraId="79302334" w14:textId="77777777" w:rsidR="007E5C65" w:rsidRDefault="007E5C65" w:rsidP="00E5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22C8" w14:textId="77777777" w:rsidR="00124DB4" w:rsidRDefault="00124DB4">
    <w:pPr>
      <w:pStyle w:val="Footer"/>
      <w:jc w:val="right"/>
    </w:pPr>
    <w:r>
      <w:fldChar w:fldCharType="begin"/>
    </w:r>
    <w:r>
      <w:instrText xml:space="preserve"> PAGE   \* MERGEFORMAT </w:instrText>
    </w:r>
    <w:r>
      <w:fldChar w:fldCharType="separate"/>
    </w:r>
    <w:r w:rsidR="000E652F">
      <w:rPr>
        <w:noProof/>
      </w:rPr>
      <w:t>2</w:t>
    </w:r>
    <w:r>
      <w:rPr>
        <w:noProof/>
      </w:rPr>
      <w:fldChar w:fldCharType="end"/>
    </w:r>
  </w:p>
  <w:p w14:paraId="09A6356A" w14:textId="77777777" w:rsidR="00124DB4" w:rsidRDefault="00124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03500" w14:textId="77777777" w:rsidR="007E5C65" w:rsidRDefault="007E5C65" w:rsidP="00E54415">
      <w:r>
        <w:separator/>
      </w:r>
    </w:p>
  </w:footnote>
  <w:footnote w:type="continuationSeparator" w:id="0">
    <w:p w14:paraId="33718D5E" w14:textId="77777777" w:rsidR="007E5C65" w:rsidRDefault="007E5C65" w:rsidP="00E54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lowerLetter"/>
      <w:pStyle w:val="Level1"/>
      <w:lvlText w:val="%1."/>
      <w:lvlJc w:val="left"/>
      <w:pPr>
        <w:tabs>
          <w:tab w:val="num" w:pos="360"/>
        </w:tabs>
        <w:ind w:left="360" w:hanging="36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527563E"/>
    <w:multiLevelType w:val="hybridMultilevel"/>
    <w:tmpl w:val="B5FAE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F675809"/>
    <w:multiLevelType w:val="hybridMultilevel"/>
    <w:tmpl w:val="166232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4160E2D"/>
    <w:multiLevelType w:val="hybridMultilevel"/>
    <w:tmpl w:val="17B280C0"/>
    <w:lvl w:ilvl="0" w:tplc="04090001">
      <w:start w:val="199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836765"/>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DAE2B5C"/>
    <w:multiLevelType w:val="hybridMultilevel"/>
    <w:tmpl w:val="4ACC0D1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329B15D5"/>
    <w:multiLevelType w:val="hybridMultilevel"/>
    <w:tmpl w:val="E848900C"/>
    <w:lvl w:ilvl="0" w:tplc="019AC07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35757F"/>
    <w:multiLevelType w:val="hybridMultilevel"/>
    <w:tmpl w:val="C7A45F96"/>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8" w15:restartNumberingAfterBreak="0">
    <w:nsid w:val="726B3EBD"/>
    <w:multiLevelType w:val="singleLevel"/>
    <w:tmpl w:val="0409000F"/>
    <w:lvl w:ilvl="0">
      <w:start w:val="1"/>
      <w:numFmt w:val="decimal"/>
      <w:lvlText w:val="%1."/>
      <w:lvlJc w:val="left"/>
      <w:pPr>
        <w:tabs>
          <w:tab w:val="num" w:pos="360"/>
        </w:tabs>
        <w:ind w:left="360" w:hanging="360"/>
      </w:pPr>
      <w:rPr>
        <w:rFont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
  </w:num>
  <w:num w:numId="6">
    <w:abstractNumId w:val="5"/>
  </w:num>
  <w:num w:numId="7">
    <w:abstractNumId w:val="7"/>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81C"/>
    <w:rsid w:val="0000095A"/>
    <w:rsid w:val="0000584E"/>
    <w:rsid w:val="00010934"/>
    <w:rsid w:val="00010982"/>
    <w:rsid w:val="0001269B"/>
    <w:rsid w:val="00020A69"/>
    <w:rsid w:val="00024208"/>
    <w:rsid w:val="000247E8"/>
    <w:rsid w:val="00024F19"/>
    <w:rsid w:val="00030F31"/>
    <w:rsid w:val="000319B0"/>
    <w:rsid w:val="000343E7"/>
    <w:rsid w:val="00036E5E"/>
    <w:rsid w:val="00046BF7"/>
    <w:rsid w:val="00057255"/>
    <w:rsid w:val="0006107B"/>
    <w:rsid w:val="00061BC2"/>
    <w:rsid w:val="00063C70"/>
    <w:rsid w:val="000656E3"/>
    <w:rsid w:val="00077485"/>
    <w:rsid w:val="00081EE6"/>
    <w:rsid w:val="0008330F"/>
    <w:rsid w:val="00084707"/>
    <w:rsid w:val="000849D1"/>
    <w:rsid w:val="0009353C"/>
    <w:rsid w:val="00095AFA"/>
    <w:rsid w:val="000A049E"/>
    <w:rsid w:val="000A4D84"/>
    <w:rsid w:val="000A7B47"/>
    <w:rsid w:val="000B26A0"/>
    <w:rsid w:val="000B5040"/>
    <w:rsid w:val="000B62D7"/>
    <w:rsid w:val="000C2577"/>
    <w:rsid w:val="000C6E51"/>
    <w:rsid w:val="000C7C98"/>
    <w:rsid w:val="000D0570"/>
    <w:rsid w:val="000D58B4"/>
    <w:rsid w:val="000D5EBB"/>
    <w:rsid w:val="000D6AA7"/>
    <w:rsid w:val="000E652F"/>
    <w:rsid w:val="000F3424"/>
    <w:rsid w:val="000F4120"/>
    <w:rsid w:val="001047C5"/>
    <w:rsid w:val="00113AD8"/>
    <w:rsid w:val="00115198"/>
    <w:rsid w:val="00120AA2"/>
    <w:rsid w:val="001222EE"/>
    <w:rsid w:val="00124DB4"/>
    <w:rsid w:val="00133E88"/>
    <w:rsid w:val="0013481D"/>
    <w:rsid w:val="0013667E"/>
    <w:rsid w:val="0014141C"/>
    <w:rsid w:val="00142A8C"/>
    <w:rsid w:val="00142E38"/>
    <w:rsid w:val="0014341D"/>
    <w:rsid w:val="001472F5"/>
    <w:rsid w:val="0015765D"/>
    <w:rsid w:val="00162F25"/>
    <w:rsid w:val="00163441"/>
    <w:rsid w:val="0016467E"/>
    <w:rsid w:val="00165807"/>
    <w:rsid w:val="00171A50"/>
    <w:rsid w:val="00172597"/>
    <w:rsid w:val="00173922"/>
    <w:rsid w:val="001961B6"/>
    <w:rsid w:val="001A081C"/>
    <w:rsid w:val="001A1C51"/>
    <w:rsid w:val="001B3779"/>
    <w:rsid w:val="001B6FE9"/>
    <w:rsid w:val="001C00FA"/>
    <w:rsid w:val="001C10CE"/>
    <w:rsid w:val="001C2716"/>
    <w:rsid w:val="001D1C9B"/>
    <w:rsid w:val="001D3866"/>
    <w:rsid w:val="001D4E5A"/>
    <w:rsid w:val="00204366"/>
    <w:rsid w:val="00205787"/>
    <w:rsid w:val="00210DB5"/>
    <w:rsid w:val="00215D73"/>
    <w:rsid w:val="00220719"/>
    <w:rsid w:val="00221686"/>
    <w:rsid w:val="002232C7"/>
    <w:rsid w:val="0023748D"/>
    <w:rsid w:val="00237F01"/>
    <w:rsid w:val="002428E1"/>
    <w:rsid w:val="00246F05"/>
    <w:rsid w:val="00255E82"/>
    <w:rsid w:val="00260701"/>
    <w:rsid w:val="00260C1F"/>
    <w:rsid w:val="00262CF5"/>
    <w:rsid w:val="00280DCB"/>
    <w:rsid w:val="002815DB"/>
    <w:rsid w:val="00284A8B"/>
    <w:rsid w:val="002A10E2"/>
    <w:rsid w:val="002B262E"/>
    <w:rsid w:val="002B2F56"/>
    <w:rsid w:val="002B3C77"/>
    <w:rsid w:val="002B41A6"/>
    <w:rsid w:val="002C39A1"/>
    <w:rsid w:val="002C4391"/>
    <w:rsid w:val="002C570C"/>
    <w:rsid w:val="002C6A98"/>
    <w:rsid w:val="002D4BC9"/>
    <w:rsid w:val="002F188F"/>
    <w:rsid w:val="002F2449"/>
    <w:rsid w:val="002F4894"/>
    <w:rsid w:val="00301ECB"/>
    <w:rsid w:val="0030236E"/>
    <w:rsid w:val="00304348"/>
    <w:rsid w:val="00314BEE"/>
    <w:rsid w:val="00331CC8"/>
    <w:rsid w:val="00334C47"/>
    <w:rsid w:val="00346B30"/>
    <w:rsid w:val="003522D3"/>
    <w:rsid w:val="00353605"/>
    <w:rsid w:val="00360DC3"/>
    <w:rsid w:val="003658AB"/>
    <w:rsid w:val="003669FC"/>
    <w:rsid w:val="003674E4"/>
    <w:rsid w:val="00373189"/>
    <w:rsid w:val="00377D20"/>
    <w:rsid w:val="00382FEB"/>
    <w:rsid w:val="00385241"/>
    <w:rsid w:val="00394846"/>
    <w:rsid w:val="003969F9"/>
    <w:rsid w:val="003A5506"/>
    <w:rsid w:val="003A6F61"/>
    <w:rsid w:val="003A7C14"/>
    <w:rsid w:val="003B09D5"/>
    <w:rsid w:val="003B35C1"/>
    <w:rsid w:val="003B4453"/>
    <w:rsid w:val="003C50BB"/>
    <w:rsid w:val="003C7C38"/>
    <w:rsid w:val="003D3550"/>
    <w:rsid w:val="003D36F4"/>
    <w:rsid w:val="003E1AD8"/>
    <w:rsid w:val="003E2E6C"/>
    <w:rsid w:val="003E4E77"/>
    <w:rsid w:val="003F229F"/>
    <w:rsid w:val="003F442A"/>
    <w:rsid w:val="00403570"/>
    <w:rsid w:val="00405A37"/>
    <w:rsid w:val="00406893"/>
    <w:rsid w:val="00411D3D"/>
    <w:rsid w:val="00414D87"/>
    <w:rsid w:val="00421855"/>
    <w:rsid w:val="00425B5F"/>
    <w:rsid w:val="0042770F"/>
    <w:rsid w:val="004307FC"/>
    <w:rsid w:val="00434421"/>
    <w:rsid w:val="004428BE"/>
    <w:rsid w:val="00446D05"/>
    <w:rsid w:val="00467873"/>
    <w:rsid w:val="00471479"/>
    <w:rsid w:val="004742EE"/>
    <w:rsid w:val="00477738"/>
    <w:rsid w:val="0048135B"/>
    <w:rsid w:val="00484A34"/>
    <w:rsid w:val="00486974"/>
    <w:rsid w:val="00497AF5"/>
    <w:rsid w:val="004A1D77"/>
    <w:rsid w:val="004A5DE8"/>
    <w:rsid w:val="004B60B6"/>
    <w:rsid w:val="004C0495"/>
    <w:rsid w:val="004C1A13"/>
    <w:rsid w:val="004C3785"/>
    <w:rsid w:val="004D0ABB"/>
    <w:rsid w:val="004D0D69"/>
    <w:rsid w:val="004D5804"/>
    <w:rsid w:val="004E23A9"/>
    <w:rsid w:val="004E24D5"/>
    <w:rsid w:val="004E364B"/>
    <w:rsid w:val="004F4224"/>
    <w:rsid w:val="004F59D3"/>
    <w:rsid w:val="00504997"/>
    <w:rsid w:val="005065FA"/>
    <w:rsid w:val="0051004A"/>
    <w:rsid w:val="00520AAC"/>
    <w:rsid w:val="0053394B"/>
    <w:rsid w:val="00534B7A"/>
    <w:rsid w:val="00550906"/>
    <w:rsid w:val="00554C92"/>
    <w:rsid w:val="0055668F"/>
    <w:rsid w:val="005666A1"/>
    <w:rsid w:val="00583995"/>
    <w:rsid w:val="00595868"/>
    <w:rsid w:val="00595CBB"/>
    <w:rsid w:val="0059626D"/>
    <w:rsid w:val="005A1A45"/>
    <w:rsid w:val="005A2401"/>
    <w:rsid w:val="005A3EBC"/>
    <w:rsid w:val="005B1331"/>
    <w:rsid w:val="005B50FA"/>
    <w:rsid w:val="005C0161"/>
    <w:rsid w:val="005C3F4B"/>
    <w:rsid w:val="005C6CBA"/>
    <w:rsid w:val="005D23B3"/>
    <w:rsid w:val="005D6AB0"/>
    <w:rsid w:val="005E007D"/>
    <w:rsid w:val="005F0CB7"/>
    <w:rsid w:val="005F7BD8"/>
    <w:rsid w:val="0060235C"/>
    <w:rsid w:val="00606700"/>
    <w:rsid w:val="006217AF"/>
    <w:rsid w:val="00623084"/>
    <w:rsid w:val="00634E01"/>
    <w:rsid w:val="00647445"/>
    <w:rsid w:val="00665388"/>
    <w:rsid w:val="0066585E"/>
    <w:rsid w:val="00670384"/>
    <w:rsid w:val="006713B8"/>
    <w:rsid w:val="00683318"/>
    <w:rsid w:val="0068340E"/>
    <w:rsid w:val="00690E09"/>
    <w:rsid w:val="00696491"/>
    <w:rsid w:val="006967AF"/>
    <w:rsid w:val="00697A55"/>
    <w:rsid w:val="006B04B3"/>
    <w:rsid w:val="006B2B62"/>
    <w:rsid w:val="006B3F32"/>
    <w:rsid w:val="006C0B5A"/>
    <w:rsid w:val="006C73D8"/>
    <w:rsid w:val="006D0394"/>
    <w:rsid w:val="006F5ECE"/>
    <w:rsid w:val="00705290"/>
    <w:rsid w:val="00712AF2"/>
    <w:rsid w:val="00716141"/>
    <w:rsid w:val="0072484E"/>
    <w:rsid w:val="00733B20"/>
    <w:rsid w:val="00734826"/>
    <w:rsid w:val="00741812"/>
    <w:rsid w:val="007424F5"/>
    <w:rsid w:val="00751BFB"/>
    <w:rsid w:val="00762F97"/>
    <w:rsid w:val="00764D8B"/>
    <w:rsid w:val="0076513F"/>
    <w:rsid w:val="007660EE"/>
    <w:rsid w:val="00772385"/>
    <w:rsid w:val="007833EB"/>
    <w:rsid w:val="00787E1A"/>
    <w:rsid w:val="00795FA2"/>
    <w:rsid w:val="007B0060"/>
    <w:rsid w:val="007B3886"/>
    <w:rsid w:val="007B4562"/>
    <w:rsid w:val="007C2C9C"/>
    <w:rsid w:val="007C3E39"/>
    <w:rsid w:val="007D5564"/>
    <w:rsid w:val="007E0BEF"/>
    <w:rsid w:val="007E3E4B"/>
    <w:rsid w:val="007E5C65"/>
    <w:rsid w:val="007E6AFB"/>
    <w:rsid w:val="007E7719"/>
    <w:rsid w:val="007E7776"/>
    <w:rsid w:val="00802C90"/>
    <w:rsid w:val="00803891"/>
    <w:rsid w:val="00805856"/>
    <w:rsid w:val="008100DD"/>
    <w:rsid w:val="00811881"/>
    <w:rsid w:val="0082687C"/>
    <w:rsid w:val="00836765"/>
    <w:rsid w:val="008446BE"/>
    <w:rsid w:val="008472AE"/>
    <w:rsid w:val="00851163"/>
    <w:rsid w:val="00857009"/>
    <w:rsid w:val="00861BFB"/>
    <w:rsid w:val="00866B7D"/>
    <w:rsid w:val="008769EB"/>
    <w:rsid w:val="008824F7"/>
    <w:rsid w:val="00895892"/>
    <w:rsid w:val="00897278"/>
    <w:rsid w:val="008A1D46"/>
    <w:rsid w:val="008A2CB6"/>
    <w:rsid w:val="008B790A"/>
    <w:rsid w:val="008C1AA5"/>
    <w:rsid w:val="008C3CD7"/>
    <w:rsid w:val="008C67A7"/>
    <w:rsid w:val="008C7EA6"/>
    <w:rsid w:val="008D45AE"/>
    <w:rsid w:val="008D5662"/>
    <w:rsid w:val="008E1498"/>
    <w:rsid w:val="009066B2"/>
    <w:rsid w:val="009076A2"/>
    <w:rsid w:val="00920783"/>
    <w:rsid w:val="009341BF"/>
    <w:rsid w:val="009352D8"/>
    <w:rsid w:val="00935E9A"/>
    <w:rsid w:val="00945138"/>
    <w:rsid w:val="00946A17"/>
    <w:rsid w:val="00956BD4"/>
    <w:rsid w:val="0097750C"/>
    <w:rsid w:val="0098416C"/>
    <w:rsid w:val="0098683D"/>
    <w:rsid w:val="00997896"/>
    <w:rsid w:val="009B1A49"/>
    <w:rsid w:val="009B1C3A"/>
    <w:rsid w:val="009B7602"/>
    <w:rsid w:val="009C243D"/>
    <w:rsid w:val="009C6C53"/>
    <w:rsid w:val="009D626E"/>
    <w:rsid w:val="009E758D"/>
    <w:rsid w:val="00A12923"/>
    <w:rsid w:val="00A27BB2"/>
    <w:rsid w:val="00A31EE6"/>
    <w:rsid w:val="00A41580"/>
    <w:rsid w:val="00A44E5F"/>
    <w:rsid w:val="00A46FB1"/>
    <w:rsid w:val="00A54D68"/>
    <w:rsid w:val="00A562F2"/>
    <w:rsid w:val="00A565F3"/>
    <w:rsid w:val="00A57067"/>
    <w:rsid w:val="00A7158E"/>
    <w:rsid w:val="00A774D9"/>
    <w:rsid w:val="00A77616"/>
    <w:rsid w:val="00A905C6"/>
    <w:rsid w:val="00A90B4F"/>
    <w:rsid w:val="00A92849"/>
    <w:rsid w:val="00A92C6F"/>
    <w:rsid w:val="00A95F23"/>
    <w:rsid w:val="00A96816"/>
    <w:rsid w:val="00AA0849"/>
    <w:rsid w:val="00AA0AD8"/>
    <w:rsid w:val="00AA414F"/>
    <w:rsid w:val="00AB0E5A"/>
    <w:rsid w:val="00AB12E4"/>
    <w:rsid w:val="00AB1FC9"/>
    <w:rsid w:val="00AB71E6"/>
    <w:rsid w:val="00AC6962"/>
    <w:rsid w:val="00AD1E93"/>
    <w:rsid w:val="00AE0EC9"/>
    <w:rsid w:val="00B05F65"/>
    <w:rsid w:val="00B1239A"/>
    <w:rsid w:val="00B16F78"/>
    <w:rsid w:val="00B25945"/>
    <w:rsid w:val="00B27057"/>
    <w:rsid w:val="00B27787"/>
    <w:rsid w:val="00B30136"/>
    <w:rsid w:val="00B331CE"/>
    <w:rsid w:val="00B35EEE"/>
    <w:rsid w:val="00B419CB"/>
    <w:rsid w:val="00B5077A"/>
    <w:rsid w:val="00B72DD0"/>
    <w:rsid w:val="00B7354C"/>
    <w:rsid w:val="00B81D4B"/>
    <w:rsid w:val="00B841BF"/>
    <w:rsid w:val="00B90E8A"/>
    <w:rsid w:val="00B923E6"/>
    <w:rsid w:val="00B9535B"/>
    <w:rsid w:val="00B963BC"/>
    <w:rsid w:val="00B97042"/>
    <w:rsid w:val="00BA1C45"/>
    <w:rsid w:val="00BA4E0F"/>
    <w:rsid w:val="00BA73CC"/>
    <w:rsid w:val="00BB3007"/>
    <w:rsid w:val="00BB5BCF"/>
    <w:rsid w:val="00BC4724"/>
    <w:rsid w:val="00BC597B"/>
    <w:rsid w:val="00BC7A7D"/>
    <w:rsid w:val="00BD0EC1"/>
    <w:rsid w:val="00BD1A10"/>
    <w:rsid w:val="00BD1F3E"/>
    <w:rsid w:val="00BD5871"/>
    <w:rsid w:val="00BE6DFD"/>
    <w:rsid w:val="00BF292F"/>
    <w:rsid w:val="00BF5353"/>
    <w:rsid w:val="00BF552A"/>
    <w:rsid w:val="00BF7578"/>
    <w:rsid w:val="00C01DDE"/>
    <w:rsid w:val="00C10441"/>
    <w:rsid w:val="00C12264"/>
    <w:rsid w:val="00C1699B"/>
    <w:rsid w:val="00C26911"/>
    <w:rsid w:val="00C361BC"/>
    <w:rsid w:val="00C53422"/>
    <w:rsid w:val="00C535DA"/>
    <w:rsid w:val="00C55A34"/>
    <w:rsid w:val="00C64F1A"/>
    <w:rsid w:val="00C7333C"/>
    <w:rsid w:val="00C752D5"/>
    <w:rsid w:val="00C75528"/>
    <w:rsid w:val="00C862F8"/>
    <w:rsid w:val="00C865B7"/>
    <w:rsid w:val="00C949F7"/>
    <w:rsid w:val="00CA16E3"/>
    <w:rsid w:val="00CA4376"/>
    <w:rsid w:val="00CB0874"/>
    <w:rsid w:val="00CB44C2"/>
    <w:rsid w:val="00CB53C2"/>
    <w:rsid w:val="00CB5528"/>
    <w:rsid w:val="00CB7F24"/>
    <w:rsid w:val="00CC04AC"/>
    <w:rsid w:val="00CD0D3C"/>
    <w:rsid w:val="00CE345A"/>
    <w:rsid w:val="00CF21CE"/>
    <w:rsid w:val="00CF28C8"/>
    <w:rsid w:val="00CF5288"/>
    <w:rsid w:val="00D00174"/>
    <w:rsid w:val="00D14150"/>
    <w:rsid w:val="00D178E2"/>
    <w:rsid w:val="00D21B01"/>
    <w:rsid w:val="00D23837"/>
    <w:rsid w:val="00D31939"/>
    <w:rsid w:val="00D35125"/>
    <w:rsid w:val="00D426BD"/>
    <w:rsid w:val="00D4355A"/>
    <w:rsid w:val="00D47517"/>
    <w:rsid w:val="00D52711"/>
    <w:rsid w:val="00D52A77"/>
    <w:rsid w:val="00D60B1C"/>
    <w:rsid w:val="00D62B8F"/>
    <w:rsid w:val="00D67430"/>
    <w:rsid w:val="00D70336"/>
    <w:rsid w:val="00D76F97"/>
    <w:rsid w:val="00D91289"/>
    <w:rsid w:val="00DA1F45"/>
    <w:rsid w:val="00DA2555"/>
    <w:rsid w:val="00DC4AF7"/>
    <w:rsid w:val="00DD06B6"/>
    <w:rsid w:val="00DD115B"/>
    <w:rsid w:val="00DD1D01"/>
    <w:rsid w:val="00DE11B6"/>
    <w:rsid w:val="00DE59E0"/>
    <w:rsid w:val="00DF2C1E"/>
    <w:rsid w:val="00E063D7"/>
    <w:rsid w:val="00E105FD"/>
    <w:rsid w:val="00E131AD"/>
    <w:rsid w:val="00E224CB"/>
    <w:rsid w:val="00E23644"/>
    <w:rsid w:val="00E32263"/>
    <w:rsid w:val="00E354AF"/>
    <w:rsid w:val="00E35C15"/>
    <w:rsid w:val="00E36CA7"/>
    <w:rsid w:val="00E50596"/>
    <w:rsid w:val="00E54415"/>
    <w:rsid w:val="00E55162"/>
    <w:rsid w:val="00E55901"/>
    <w:rsid w:val="00E81258"/>
    <w:rsid w:val="00E817F2"/>
    <w:rsid w:val="00E843FC"/>
    <w:rsid w:val="00E84957"/>
    <w:rsid w:val="00E85E33"/>
    <w:rsid w:val="00E93E3B"/>
    <w:rsid w:val="00EA6866"/>
    <w:rsid w:val="00EA733F"/>
    <w:rsid w:val="00EB40FE"/>
    <w:rsid w:val="00EB75A1"/>
    <w:rsid w:val="00EC1295"/>
    <w:rsid w:val="00EC5DF8"/>
    <w:rsid w:val="00ED31DE"/>
    <w:rsid w:val="00ED63A9"/>
    <w:rsid w:val="00EE07D7"/>
    <w:rsid w:val="00EE25F1"/>
    <w:rsid w:val="00EE7BE7"/>
    <w:rsid w:val="00EF0E5E"/>
    <w:rsid w:val="00EF4FC9"/>
    <w:rsid w:val="00EF6802"/>
    <w:rsid w:val="00F055CE"/>
    <w:rsid w:val="00F061E7"/>
    <w:rsid w:val="00F0776A"/>
    <w:rsid w:val="00F07C18"/>
    <w:rsid w:val="00F102DE"/>
    <w:rsid w:val="00F11CB4"/>
    <w:rsid w:val="00F12A49"/>
    <w:rsid w:val="00F14698"/>
    <w:rsid w:val="00F15B4F"/>
    <w:rsid w:val="00F217C9"/>
    <w:rsid w:val="00F27FE0"/>
    <w:rsid w:val="00F41F24"/>
    <w:rsid w:val="00F42275"/>
    <w:rsid w:val="00F43B14"/>
    <w:rsid w:val="00F454AD"/>
    <w:rsid w:val="00F45816"/>
    <w:rsid w:val="00F46921"/>
    <w:rsid w:val="00F52C56"/>
    <w:rsid w:val="00F5798F"/>
    <w:rsid w:val="00F6453A"/>
    <w:rsid w:val="00F64A4F"/>
    <w:rsid w:val="00F73A10"/>
    <w:rsid w:val="00F7646D"/>
    <w:rsid w:val="00F81E35"/>
    <w:rsid w:val="00F845DE"/>
    <w:rsid w:val="00F94AC4"/>
    <w:rsid w:val="00FA0D79"/>
    <w:rsid w:val="00FA31F5"/>
    <w:rsid w:val="00FB489F"/>
    <w:rsid w:val="00FB5AF7"/>
    <w:rsid w:val="00FC494A"/>
    <w:rsid w:val="00FE7FEB"/>
    <w:rsid w:val="00FF4F8B"/>
    <w:rsid w:val="00FF5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4:docId w14:val="2909D84B"/>
  <w15:chartTrackingRefBased/>
  <w15:docId w15:val="{97A6AD3B-4F64-4DDB-9B6F-216A2E112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68F"/>
    <w:rPr>
      <w:sz w:val="24"/>
    </w:rPr>
  </w:style>
  <w:style w:type="paragraph" w:styleId="Heading1">
    <w:name w:val="heading 1"/>
    <w:basedOn w:val="Normal"/>
    <w:next w:val="Normal"/>
    <w:qFormat/>
    <w:rsid w:val="0055668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E5441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54415"/>
    <w:pPr>
      <w:keepNext/>
      <w:spacing w:before="240" w:after="60"/>
      <w:outlineLvl w:val="2"/>
    </w:pPr>
    <w:rPr>
      <w:rFonts w:ascii="Cambria" w:hAnsi="Cambria"/>
      <w:b/>
      <w:bCs/>
      <w:sz w:val="26"/>
      <w:szCs w:val="26"/>
    </w:rPr>
  </w:style>
  <w:style w:type="paragraph" w:styleId="Heading5">
    <w:name w:val="heading 5"/>
    <w:basedOn w:val="Normal"/>
    <w:next w:val="Normal"/>
    <w:qFormat/>
    <w:rsid w:val="0055668F"/>
    <w:pPr>
      <w:spacing w:before="240" w:after="60"/>
      <w:outlineLvl w:val="4"/>
    </w:pPr>
    <w:rPr>
      <w:b/>
      <w:bCs/>
      <w:i/>
      <w:iCs/>
      <w:sz w:val="26"/>
      <w:szCs w:val="26"/>
    </w:rPr>
  </w:style>
  <w:style w:type="paragraph" w:styleId="Heading8">
    <w:name w:val="heading 8"/>
    <w:basedOn w:val="Normal"/>
    <w:next w:val="Normal"/>
    <w:link w:val="Heading8Char"/>
    <w:semiHidden/>
    <w:unhideWhenUsed/>
    <w:qFormat/>
    <w:rsid w:val="00E54415"/>
    <w:p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54415"/>
    <w:p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55668F"/>
    <w:rPr>
      <w:color w:val="0000FF"/>
      <w:u w:val="single"/>
    </w:rPr>
  </w:style>
  <w:style w:type="paragraph" w:customStyle="1" w:styleId="A">
    <w:name w:val="A."/>
    <w:basedOn w:val="Normal"/>
    <w:link w:val="AChar"/>
    <w:rsid w:val="00421855"/>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rPr>
  </w:style>
  <w:style w:type="paragraph" w:customStyle="1" w:styleId="1">
    <w:name w:val="1."/>
    <w:basedOn w:val="Normal"/>
    <w:link w:val="1Char"/>
    <w:rsid w:val="00421855"/>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rPr>
  </w:style>
  <w:style w:type="character" w:customStyle="1" w:styleId="AChar">
    <w:name w:val="A. Char"/>
    <w:link w:val="A"/>
    <w:rsid w:val="00421855"/>
    <w:rPr>
      <w:kern w:val="2"/>
      <w:lang w:val="en-US" w:eastAsia="en-US" w:bidi="ar-SA"/>
    </w:rPr>
  </w:style>
  <w:style w:type="character" w:customStyle="1" w:styleId="1Char">
    <w:name w:val="1. Char"/>
    <w:link w:val="1"/>
    <w:rsid w:val="00421855"/>
    <w:rPr>
      <w:kern w:val="2"/>
      <w:lang w:val="en-US" w:eastAsia="en-US" w:bidi="ar-SA"/>
    </w:rPr>
  </w:style>
  <w:style w:type="paragraph" w:styleId="BalloonText">
    <w:name w:val="Balloon Text"/>
    <w:basedOn w:val="Normal"/>
    <w:semiHidden/>
    <w:rsid w:val="004D5804"/>
    <w:rPr>
      <w:rFonts w:ascii="Tahoma" w:hAnsi="Tahoma" w:cs="Tahoma"/>
      <w:sz w:val="16"/>
      <w:szCs w:val="16"/>
    </w:rPr>
  </w:style>
  <w:style w:type="paragraph" w:customStyle="1" w:styleId="Level1">
    <w:name w:val="Level 1"/>
    <w:basedOn w:val="Normal"/>
    <w:rsid w:val="00024F19"/>
    <w:pPr>
      <w:widowControl w:val="0"/>
      <w:numPr>
        <w:numId w:val="4"/>
      </w:numPr>
      <w:ind w:left="360" w:hanging="360"/>
      <w:outlineLvl w:val="0"/>
    </w:pPr>
    <w:rPr>
      <w:snapToGrid w:val="0"/>
    </w:rPr>
  </w:style>
  <w:style w:type="paragraph" w:styleId="Title">
    <w:name w:val="Title"/>
    <w:basedOn w:val="Normal"/>
    <w:link w:val="TitleChar"/>
    <w:qFormat/>
    <w:rsid w:val="00D23837"/>
    <w:pPr>
      <w:jc w:val="center"/>
    </w:pPr>
    <w:rPr>
      <w:b/>
      <w:sz w:val="28"/>
    </w:rPr>
  </w:style>
  <w:style w:type="character" w:customStyle="1" w:styleId="aChar0">
    <w:name w:val="a. Char"/>
    <w:link w:val="a0"/>
    <w:locked/>
    <w:rsid w:val="00D23837"/>
    <w:rPr>
      <w:kern w:val="2"/>
      <w:lang w:bidi="ar-SA"/>
    </w:rPr>
  </w:style>
  <w:style w:type="paragraph" w:customStyle="1" w:styleId="a0">
    <w:name w:val="a."/>
    <w:basedOn w:val="Normal"/>
    <w:link w:val="aChar0"/>
    <w:rsid w:val="00D23837"/>
    <w:pPr>
      <w:tabs>
        <w:tab w:val="left" w:pos="907"/>
        <w:tab w:val="left" w:pos="4500"/>
        <w:tab w:val="left" w:pos="4680"/>
        <w:tab w:val="left" w:pos="4860"/>
        <w:tab w:val="left" w:pos="5040"/>
        <w:tab w:val="left" w:pos="7200"/>
      </w:tabs>
      <w:spacing w:after="120"/>
      <w:ind w:firstLine="547"/>
      <w:jc w:val="both"/>
      <w:outlineLvl w:val="5"/>
    </w:pPr>
    <w:rPr>
      <w:kern w:val="2"/>
      <w:sz w:val="20"/>
      <w:lang w:val="en-US" w:eastAsia="en-US"/>
    </w:rPr>
  </w:style>
  <w:style w:type="character" w:styleId="FollowedHyperlink">
    <w:name w:val="FollowedHyperlink"/>
    <w:rsid w:val="00A92849"/>
    <w:rPr>
      <w:color w:val="800080"/>
      <w:u w:val="single"/>
    </w:rPr>
  </w:style>
  <w:style w:type="table" w:styleId="TableGrid">
    <w:name w:val="Table Grid"/>
    <w:basedOn w:val="TableNormal"/>
    <w:rsid w:val="00E54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54415"/>
    <w:pPr>
      <w:tabs>
        <w:tab w:val="center" w:pos="4320"/>
        <w:tab w:val="right" w:pos="8640"/>
      </w:tabs>
    </w:pPr>
  </w:style>
  <w:style w:type="character" w:customStyle="1" w:styleId="HeaderChar">
    <w:name w:val="Header Char"/>
    <w:link w:val="Header"/>
    <w:rsid w:val="00E54415"/>
    <w:rPr>
      <w:sz w:val="24"/>
    </w:rPr>
  </w:style>
  <w:style w:type="paragraph" w:styleId="FootnoteText">
    <w:name w:val="footnote text"/>
    <w:basedOn w:val="Normal"/>
    <w:link w:val="FootnoteTextChar"/>
    <w:rsid w:val="00E54415"/>
    <w:rPr>
      <w:rFonts w:ascii="Arial" w:hAnsi="Arial"/>
      <w:sz w:val="20"/>
    </w:rPr>
  </w:style>
  <w:style w:type="character" w:customStyle="1" w:styleId="FootnoteTextChar">
    <w:name w:val="Footnote Text Char"/>
    <w:link w:val="FootnoteText"/>
    <w:rsid w:val="00E54415"/>
    <w:rPr>
      <w:rFonts w:ascii="Arial" w:hAnsi="Arial"/>
    </w:rPr>
  </w:style>
  <w:style w:type="character" w:customStyle="1" w:styleId="Heading8Char">
    <w:name w:val="Heading 8 Char"/>
    <w:link w:val="Heading8"/>
    <w:semiHidden/>
    <w:rsid w:val="00E54415"/>
    <w:rPr>
      <w:rFonts w:ascii="Calibri" w:eastAsia="Times New Roman" w:hAnsi="Calibri" w:cs="Times New Roman"/>
      <w:i/>
      <w:iCs/>
      <w:sz w:val="24"/>
      <w:szCs w:val="24"/>
    </w:rPr>
  </w:style>
  <w:style w:type="paragraph" w:styleId="BodyTextIndent">
    <w:name w:val="Body Text Indent"/>
    <w:basedOn w:val="Normal"/>
    <w:link w:val="BodyTextIndentChar"/>
    <w:rsid w:val="00E544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rPr>
      <w:sz w:val="28"/>
    </w:rPr>
  </w:style>
  <w:style w:type="character" w:customStyle="1" w:styleId="BodyTextIndentChar">
    <w:name w:val="Body Text Indent Char"/>
    <w:link w:val="BodyTextIndent"/>
    <w:rsid w:val="00E54415"/>
    <w:rPr>
      <w:sz w:val="28"/>
    </w:rPr>
  </w:style>
  <w:style w:type="paragraph" w:styleId="BodyTextIndent2">
    <w:name w:val="Body Text Indent 2"/>
    <w:basedOn w:val="Normal"/>
    <w:link w:val="BodyTextIndent2Char"/>
    <w:rsid w:val="00E54415"/>
    <w:pPr>
      <w:spacing w:line="280" w:lineRule="exact"/>
      <w:ind w:firstLine="360"/>
      <w:jc w:val="both"/>
    </w:pPr>
    <w:rPr>
      <w:sz w:val="18"/>
    </w:rPr>
  </w:style>
  <w:style w:type="character" w:customStyle="1" w:styleId="BodyTextIndent2Char">
    <w:name w:val="Body Text Indent 2 Char"/>
    <w:link w:val="BodyTextIndent2"/>
    <w:rsid w:val="00E54415"/>
    <w:rPr>
      <w:sz w:val="18"/>
    </w:rPr>
  </w:style>
  <w:style w:type="paragraph" w:styleId="Caption">
    <w:name w:val="caption"/>
    <w:basedOn w:val="Normal"/>
    <w:next w:val="Normal"/>
    <w:qFormat/>
    <w:rsid w:val="00E54415"/>
    <w:pPr>
      <w:jc w:val="center"/>
    </w:pPr>
    <w:rPr>
      <w:b/>
      <w:sz w:val="26"/>
    </w:rPr>
  </w:style>
  <w:style w:type="character" w:customStyle="1" w:styleId="Heading2Char">
    <w:name w:val="Heading 2 Char"/>
    <w:link w:val="Heading2"/>
    <w:semiHidden/>
    <w:rsid w:val="00E54415"/>
    <w:rPr>
      <w:rFonts w:ascii="Cambria" w:eastAsia="Times New Roman" w:hAnsi="Cambria" w:cs="Times New Roman"/>
      <w:b/>
      <w:bCs/>
      <w:i/>
      <w:iCs/>
      <w:sz w:val="28"/>
      <w:szCs w:val="28"/>
    </w:rPr>
  </w:style>
  <w:style w:type="character" w:customStyle="1" w:styleId="Heading3Char">
    <w:name w:val="Heading 3 Char"/>
    <w:link w:val="Heading3"/>
    <w:semiHidden/>
    <w:rsid w:val="00E54415"/>
    <w:rPr>
      <w:rFonts w:ascii="Cambria" w:eastAsia="Times New Roman" w:hAnsi="Cambria" w:cs="Times New Roman"/>
      <w:b/>
      <w:bCs/>
      <w:sz w:val="26"/>
      <w:szCs w:val="26"/>
    </w:rPr>
  </w:style>
  <w:style w:type="character" w:customStyle="1" w:styleId="Heading9Char">
    <w:name w:val="Heading 9 Char"/>
    <w:link w:val="Heading9"/>
    <w:semiHidden/>
    <w:rsid w:val="00E54415"/>
    <w:rPr>
      <w:rFonts w:ascii="Cambria" w:eastAsia="Times New Roman" w:hAnsi="Cambria" w:cs="Times New Roman"/>
      <w:sz w:val="22"/>
      <w:szCs w:val="22"/>
    </w:rPr>
  </w:style>
  <w:style w:type="paragraph" w:styleId="BodyText">
    <w:name w:val="Body Text"/>
    <w:basedOn w:val="Normal"/>
    <w:link w:val="BodyTextChar"/>
    <w:rsid w:val="00E54415"/>
    <w:pPr>
      <w:spacing w:after="120"/>
    </w:pPr>
  </w:style>
  <w:style w:type="character" w:customStyle="1" w:styleId="BodyTextChar">
    <w:name w:val="Body Text Char"/>
    <w:link w:val="BodyText"/>
    <w:rsid w:val="00E54415"/>
    <w:rPr>
      <w:sz w:val="24"/>
    </w:rPr>
  </w:style>
  <w:style w:type="paragraph" w:customStyle="1" w:styleId="Level2">
    <w:name w:val="Level 2"/>
    <w:basedOn w:val="Normal"/>
    <w:rsid w:val="00E54415"/>
    <w:pPr>
      <w:widowControl w:val="0"/>
      <w:numPr>
        <w:ilvl w:val="1"/>
        <w:numId w:val="1"/>
      </w:numPr>
      <w:ind w:hanging="936"/>
      <w:outlineLvl w:val="1"/>
    </w:pPr>
    <w:rPr>
      <w:snapToGrid w:val="0"/>
    </w:rPr>
  </w:style>
  <w:style w:type="paragraph" w:styleId="Footer">
    <w:name w:val="footer"/>
    <w:basedOn w:val="Normal"/>
    <w:link w:val="FooterChar"/>
    <w:rsid w:val="00E54415"/>
    <w:pPr>
      <w:tabs>
        <w:tab w:val="center" w:pos="4680"/>
        <w:tab w:val="right" w:pos="9360"/>
      </w:tabs>
    </w:pPr>
  </w:style>
  <w:style w:type="character" w:customStyle="1" w:styleId="FooterChar">
    <w:name w:val="Footer Char"/>
    <w:link w:val="Footer"/>
    <w:rsid w:val="00E54415"/>
    <w:rPr>
      <w:sz w:val="24"/>
    </w:rPr>
  </w:style>
  <w:style w:type="paragraph" w:customStyle="1" w:styleId="Default">
    <w:name w:val="Default"/>
    <w:rsid w:val="003674E4"/>
    <w:pPr>
      <w:autoSpaceDE w:val="0"/>
      <w:autoSpaceDN w:val="0"/>
      <w:adjustRightInd w:val="0"/>
      <w:ind w:firstLine="360"/>
    </w:pPr>
    <w:rPr>
      <w:color w:val="000000"/>
      <w:sz w:val="24"/>
      <w:szCs w:val="24"/>
    </w:rPr>
  </w:style>
  <w:style w:type="paragraph" w:customStyle="1" w:styleId="Section">
    <w:name w:val="Section"/>
    <w:basedOn w:val="Normal"/>
    <w:link w:val="SectionChar"/>
    <w:rsid w:val="002F244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rsid w:val="002F2449"/>
    <w:rPr>
      <w:b/>
      <w:kern w:val="2"/>
    </w:rPr>
  </w:style>
  <w:style w:type="character" w:customStyle="1" w:styleId="TitleChar">
    <w:name w:val="Title Char"/>
    <w:link w:val="Title"/>
    <w:rsid w:val="0016467E"/>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92207">
      <w:bodyDiv w:val="1"/>
      <w:marLeft w:val="0"/>
      <w:marRight w:val="0"/>
      <w:marTop w:val="0"/>
      <w:marBottom w:val="0"/>
      <w:divBdr>
        <w:top w:val="none" w:sz="0" w:space="0" w:color="auto"/>
        <w:left w:val="none" w:sz="0" w:space="0" w:color="auto"/>
        <w:bottom w:val="none" w:sz="0" w:space="0" w:color="auto"/>
        <w:right w:val="none" w:sz="0" w:space="0" w:color="auto"/>
      </w:divBdr>
    </w:div>
    <w:div w:id="125509393">
      <w:bodyDiv w:val="1"/>
      <w:marLeft w:val="0"/>
      <w:marRight w:val="0"/>
      <w:marTop w:val="0"/>
      <w:marBottom w:val="0"/>
      <w:divBdr>
        <w:top w:val="none" w:sz="0" w:space="0" w:color="auto"/>
        <w:left w:val="none" w:sz="0" w:space="0" w:color="auto"/>
        <w:bottom w:val="none" w:sz="0" w:space="0" w:color="auto"/>
        <w:right w:val="none" w:sz="0" w:space="0" w:color="auto"/>
      </w:divBdr>
    </w:div>
    <w:div w:id="189031730">
      <w:bodyDiv w:val="1"/>
      <w:marLeft w:val="0"/>
      <w:marRight w:val="0"/>
      <w:marTop w:val="0"/>
      <w:marBottom w:val="0"/>
      <w:divBdr>
        <w:top w:val="none" w:sz="0" w:space="0" w:color="auto"/>
        <w:left w:val="none" w:sz="0" w:space="0" w:color="auto"/>
        <w:bottom w:val="none" w:sz="0" w:space="0" w:color="auto"/>
        <w:right w:val="none" w:sz="0" w:space="0" w:color="auto"/>
      </w:divBdr>
    </w:div>
    <w:div w:id="1152334947">
      <w:bodyDiv w:val="1"/>
      <w:marLeft w:val="0"/>
      <w:marRight w:val="0"/>
      <w:marTop w:val="0"/>
      <w:marBottom w:val="0"/>
      <w:divBdr>
        <w:top w:val="none" w:sz="0" w:space="0" w:color="auto"/>
        <w:left w:val="none" w:sz="0" w:space="0" w:color="auto"/>
        <w:bottom w:val="none" w:sz="0" w:space="0" w:color="auto"/>
        <w:right w:val="none" w:sz="0" w:space="0" w:color="auto"/>
      </w:divBdr>
    </w:div>
    <w:div w:id="179355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lsbme.la.gov/licensure/ru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92608-1FDA-4BB5-AEF1-9469881B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ouisiana State Board of Medical Examiners</vt:lpstr>
    </vt:vector>
  </TitlesOfParts>
  <Company>LSBME</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ate Board of Medical Examiners</dc:title>
  <dc:subject/>
  <dc:creator>User name placeholder</dc:creator>
  <cp:keywords/>
  <cp:lastModifiedBy>Tracy K. Mauro</cp:lastModifiedBy>
  <cp:revision>2</cp:revision>
  <cp:lastPrinted>2015-01-27T15:01:00Z</cp:lastPrinted>
  <dcterms:created xsi:type="dcterms:W3CDTF">2022-04-01T15:10:00Z</dcterms:created>
  <dcterms:modified xsi:type="dcterms:W3CDTF">2022-04-01T15:10:00Z</dcterms:modified>
</cp:coreProperties>
</file>